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E3DB" w14:textId="22989784" w:rsidR="00E711D6" w:rsidRPr="0079673B" w:rsidRDefault="00F85F2C" w:rsidP="00BD309D">
      <w:pPr>
        <w:pStyle w:val="Titel"/>
        <w:pBdr>
          <w:top w:val="single" w:sz="4" w:space="18" w:color="auto"/>
        </w:pBdr>
        <w:spacing w:after="240"/>
        <w:jc w:val="both"/>
        <w:rPr>
          <w:lang w:val="it-IT"/>
        </w:rPr>
      </w:pPr>
      <w:r w:rsidRPr="0079673B">
        <w:rPr>
          <w:lang w:val="it-IT"/>
        </w:rPr>
        <w:t>Pian</w:t>
      </w:r>
      <w:r w:rsidR="007F19D5">
        <w:rPr>
          <w:lang w:val="it-IT"/>
        </w:rPr>
        <w:t>o</w:t>
      </w:r>
      <w:r w:rsidRPr="0079673B">
        <w:rPr>
          <w:lang w:val="it-IT"/>
        </w:rPr>
        <w:t xml:space="preserve">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 xml:space="preserve">azione Legno </w:t>
      </w:r>
      <w:r w:rsidR="00AB7E42" w:rsidRPr="0079673B">
        <w:rPr>
          <w:lang w:val="it-IT"/>
        </w:rPr>
        <w:t>2021–2026</w:t>
      </w:r>
    </w:p>
    <w:p w14:paraId="01BFC5DD" w14:textId="4276FDB8" w:rsidR="007A177D" w:rsidRPr="00601FC8" w:rsidRDefault="00F85F2C" w:rsidP="00601FC8">
      <w:pPr>
        <w:pStyle w:val="Untertitel"/>
        <w:pBdr>
          <w:bottom w:val="single" w:sz="4" w:space="31" w:color="auto"/>
        </w:pBdr>
        <w:rPr>
          <w:sz w:val="32"/>
          <w:szCs w:val="32"/>
          <w:lang w:val="it-IT"/>
        </w:rPr>
      </w:pPr>
      <w:r w:rsidRPr="0079673B">
        <w:rPr>
          <w:rFonts w:cs="Times New Roman (Textkörper CS)"/>
          <w:b/>
          <w:bCs/>
          <w:kern w:val="28"/>
          <w:lang w:val="it-IT"/>
        </w:rPr>
        <w:t>DOMANDA DI CONTRIBUTI</w:t>
      </w:r>
    </w:p>
    <w:p w14:paraId="7C80410A" w14:textId="241538D1" w:rsidR="00316F5C" w:rsidRPr="00CF5342" w:rsidRDefault="00471EA2" w:rsidP="00316F5C">
      <w:pPr>
        <w:pStyle w:val="Textkrper"/>
        <w:jc w:val="both"/>
        <w:rPr>
          <w:lang w:val="it-IT"/>
        </w:rPr>
      </w:pPr>
      <w:bookmarkStart w:id="0" w:name="_Hlk118797147"/>
      <w:r>
        <w:rPr>
          <w:rFonts w:asciiTheme="minorHAnsi" w:hAnsiTheme="minorHAnsi" w:cstheme="minorHAnsi"/>
          <w:lang w:val="it-IT"/>
        </w:rPr>
        <w:t>Marzo</w:t>
      </w:r>
      <w:r w:rsidR="00316F5C" w:rsidRPr="00630C2F">
        <w:rPr>
          <w:lang w:val="it-IT"/>
        </w:rPr>
        <w:t xml:space="preserve"> 2023 (V2.0)</w:t>
      </w:r>
    </w:p>
    <w:bookmarkEnd w:id="0"/>
    <w:p w14:paraId="7B7DC73B" w14:textId="77777777" w:rsidR="00316F5C" w:rsidRDefault="00316F5C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77B3BB1A" w14:textId="77777777" w:rsidR="00316F5C" w:rsidRDefault="00316F5C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6E523480" w14:textId="23510EDB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 xml:space="preserve">" </w:instrText>
      </w: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>"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, Beilage(n): 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"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 </w:instrText>
      </w: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 xml:space="preserve">" "Beilage(n): 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" "" 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 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</w:p>
    <w:p w14:paraId="62B504B0" w14:textId="50C992AB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  <w:bookmarkStart w:id="1" w:name="_Hlk118797218"/>
      <w:r w:rsidRPr="0024310A">
        <w:rPr>
          <w:rFonts w:asciiTheme="minorHAnsi" w:hAnsiTheme="minorHAnsi" w:cstheme="minorHAnsi"/>
          <w:lang w:val="it-IT"/>
        </w:rPr>
        <w:t xml:space="preserve">Per una corretta presentazione della domanda, deve tenere conto </w:t>
      </w:r>
      <w:r w:rsidR="004C2212" w:rsidRPr="0024310A">
        <w:rPr>
          <w:rFonts w:asciiTheme="minorHAnsi" w:hAnsiTheme="minorHAnsi" w:cstheme="minorHAnsi"/>
          <w:lang w:val="it-IT"/>
        </w:rPr>
        <w:t>di quanto segue:</w:t>
      </w:r>
    </w:p>
    <w:p w14:paraId="5581CD3F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5383CE03" w14:textId="4701F2DF" w:rsidR="0033654E" w:rsidRPr="0018726F" w:rsidRDefault="0033654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lang w:val="it-IT"/>
        </w:rPr>
        <w:t>Quest</w:t>
      </w:r>
      <w:r w:rsidR="00B63714">
        <w:rPr>
          <w:rFonts w:asciiTheme="minorHAnsi" w:hAnsiTheme="minorHAnsi" w:cstheme="minorHAnsi"/>
          <w:lang w:val="it-IT"/>
        </w:rPr>
        <w:t>o modulo per la</w:t>
      </w:r>
      <w:r w:rsidRPr="0018726F">
        <w:rPr>
          <w:rFonts w:asciiTheme="minorHAnsi" w:hAnsiTheme="minorHAnsi" w:cstheme="minorHAnsi"/>
          <w:lang w:val="it-IT"/>
        </w:rPr>
        <w:t xml:space="preserve"> domanda di contributi deve essere utilizzato per le richieste di sovvenzioni per le aree prioritarie 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«</w:t>
      </w:r>
      <w:r w:rsidRPr="0018726F">
        <w:rPr>
          <w:rFonts w:asciiTheme="minorHAnsi" w:hAnsiTheme="minorHAnsi" w:cstheme="minorHAnsi"/>
          <w:lang w:val="it-IT"/>
        </w:rPr>
        <w:t>Filiera Legno svizzero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»</w:t>
      </w:r>
      <w:r w:rsidRPr="0018726F">
        <w:rPr>
          <w:rFonts w:asciiTheme="minorHAnsi" w:hAnsiTheme="minorHAnsi" w:cstheme="minorHAnsi"/>
          <w:lang w:val="it-IT"/>
        </w:rPr>
        <w:t xml:space="preserve"> e 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«</w:t>
      </w:r>
      <w:r w:rsidRPr="0018726F">
        <w:rPr>
          <w:rFonts w:asciiTheme="minorHAnsi" w:hAnsiTheme="minorHAnsi" w:cstheme="minorHAnsi"/>
          <w:lang w:val="it-IT"/>
        </w:rPr>
        <w:t>Edifici climatici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»</w:t>
      </w:r>
      <w:r w:rsidRPr="0018726F">
        <w:rPr>
          <w:rFonts w:asciiTheme="minorHAnsi" w:hAnsiTheme="minorHAnsi" w:cstheme="minorHAnsi"/>
          <w:lang w:val="it-IT"/>
        </w:rPr>
        <w:t>.</w:t>
      </w:r>
    </w:p>
    <w:p w14:paraId="0445BF5E" w14:textId="1C270B5C" w:rsidR="00712876" w:rsidRPr="0018726F" w:rsidRDefault="00712876" w:rsidP="00712876">
      <w:pPr>
        <w:pStyle w:val="anchor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</w:pPr>
      <w:r w:rsidRP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 xml:space="preserve">Per progetti legati alla comunicazione, occorre utilizzare il modulo </w:t>
      </w:r>
      <w:r w:rsidR="00B71224" w:rsidRPr="00B71224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«</w:t>
      </w:r>
      <w:r w:rsidRP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domanda di contributi comunicazione</w:t>
      </w:r>
      <w:r w:rsidR="00B71224" w:rsidRPr="00B71224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»</w:t>
      </w:r>
      <w:r w:rsid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.</w:t>
      </w:r>
    </w:p>
    <w:p w14:paraId="2E8700BF" w14:textId="3BE626EC" w:rsidR="0033654E" w:rsidRPr="0018726F" w:rsidRDefault="00882565" w:rsidP="001314B1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bookmarkStart w:id="2" w:name="_Hlk118798337"/>
      <w:r w:rsidRPr="0018726F">
        <w:rPr>
          <w:rFonts w:asciiTheme="minorHAnsi" w:hAnsiTheme="minorHAnsi" w:cstheme="minorHAnsi"/>
          <w:lang w:val="it-IT"/>
        </w:rPr>
        <w:t xml:space="preserve">Tutte le informazioni e i requisiti necessari per la presentazione del suo progetto sono disponibili nel </w:t>
      </w:r>
      <w:hyperlink r:id="rId9" w:history="1">
        <w:r w:rsidR="00712876" w:rsidRPr="0018726F">
          <w:rPr>
            <w:rStyle w:val="Hyperlink"/>
            <w:rFonts w:asciiTheme="minorHAnsi" w:hAnsiTheme="minorHAnsi" w:cstheme="minorHAnsi"/>
            <w:lang w:val="it-IT"/>
          </w:rPr>
          <w:t>Promemoria per i richiedenti</w:t>
        </w:r>
      </w:hyperlink>
      <w:r w:rsidR="00712876" w:rsidRPr="0018726F">
        <w:rPr>
          <w:rFonts w:asciiTheme="minorHAnsi" w:hAnsiTheme="minorHAnsi" w:cstheme="minorHAnsi"/>
          <w:lang w:val="it-IT"/>
        </w:rPr>
        <w:t xml:space="preserve"> </w:t>
      </w:r>
      <w:r w:rsidRPr="0018726F">
        <w:rPr>
          <w:rFonts w:asciiTheme="minorHAnsi" w:hAnsiTheme="minorHAnsi" w:cstheme="minorHAnsi"/>
          <w:lang w:val="it-IT"/>
        </w:rPr>
        <w:t xml:space="preserve">all’indirizzo </w:t>
      </w:r>
      <w:hyperlink r:id="rId10" w:history="1">
        <w:r w:rsidR="00712876" w:rsidRPr="0018726F">
          <w:rPr>
            <w:rStyle w:val="Hyperlink"/>
            <w:rFonts w:asciiTheme="minorHAnsi" w:hAnsiTheme="minorHAnsi" w:cstheme="minorHAnsi"/>
            <w:lang w:val="it-CH"/>
          </w:rPr>
          <w:t>Piano d’azione Legno (admin.ch)</w:t>
        </w:r>
      </w:hyperlink>
      <w:r w:rsidRPr="0018726F">
        <w:rPr>
          <w:rFonts w:asciiTheme="minorHAnsi" w:hAnsiTheme="minorHAnsi" w:cstheme="minorHAnsi"/>
          <w:lang w:val="it-IT"/>
        </w:rPr>
        <w:t>.</w:t>
      </w:r>
    </w:p>
    <w:p w14:paraId="2BF0A333" w14:textId="10F1FD16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lang w:val="it-IT"/>
        </w:rPr>
        <w:t>S</w:t>
      </w:r>
      <w:r w:rsidR="0079673B" w:rsidRPr="0018726F">
        <w:rPr>
          <w:rFonts w:asciiTheme="minorHAnsi" w:hAnsiTheme="minorHAnsi" w:cstheme="minorHAnsi"/>
          <w:lang w:val="it-IT"/>
        </w:rPr>
        <w:t xml:space="preserve">aranno esaminati </w:t>
      </w:r>
      <w:r w:rsidR="00645EBA" w:rsidRPr="0018726F">
        <w:rPr>
          <w:rFonts w:asciiTheme="minorHAnsi" w:hAnsiTheme="minorHAnsi" w:cstheme="minorHAnsi"/>
          <w:lang w:val="it-IT"/>
        </w:rPr>
        <w:t>unicamente</w:t>
      </w:r>
      <w:r w:rsidRPr="0018726F">
        <w:rPr>
          <w:rFonts w:asciiTheme="minorHAnsi" w:hAnsiTheme="minorHAnsi" w:cstheme="minorHAnsi"/>
          <w:lang w:val="it-IT"/>
        </w:rPr>
        <w:t xml:space="preserve"> i moduli di domanda correttamente compilati</w:t>
      </w:r>
      <w:r w:rsidR="003121FB" w:rsidRPr="0018726F">
        <w:rPr>
          <w:rFonts w:asciiTheme="minorHAnsi" w:hAnsiTheme="minorHAnsi" w:cstheme="minorHAnsi"/>
          <w:lang w:val="it-IT"/>
        </w:rPr>
        <w:t xml:space="preserve"> </w:t>
      </w:r>
      <w:r w:rsidR="00601FC8" w:rsidRPr="0018726F">
        <w:rPr>
          <w:rFonts w:asciiTheme="minorHAnsi" w:hAnsiTheme="minorHAnsi" w:cstheme="minorHAnsi"/>
          <w:lang w:val="it-IT"/>
        </w:rPr>
        <w:t>(Word, Excel).</w:t>
      </w:r>
    </w:p>
    <w:p w14:paraId="40627603" w14:textId="77777777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bookmarkStart w:id="3" w:name="_Hlk129471411"/>
      <w:bookmarkEnd w:id="2"/>
      <w:r w:rsidRPr="0018726F">
        <w:rPr>
          <w:rFonts w:asciiTheme="minorHAnsi" w:hAnsiTheme="minorHAnsi" w:cstheme="minorHAnsi"/>
          <w:lang w:val="it-IT"/>
        </w:rPr>
        <w:t>È gradita ulteriore documentazione riguardante il progetto.</w:t>
      </w:r>
    </w:p>
    <w:bookmarkEnd w:id="3"/>
    <w:p w14:paraId="1C5628D5" w14:textId="16955E3E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eastAsiaTheme="minorHAnsi" w:hAnsiTheme="minorHAnsi" w:cstheme="minorHAnsi"/>
          <w:highlight w:val="lightGray"/>
          <w:lang w:val="it-CH"/>
        </w:rPr>
        <w:t xml:space="preserve">Tutti gli elementi da compilare sono </w:t>
      </w:r>
      <w:r w:rsidR="0079673B" w:rsidRPr="0018726F">
        <w:rPr>
          <w:rFonts w:asciiTheme="minorHAnsi" w:eastAsiaTheme="minorHAnsi" w:hAnsiTheme="minorHAnsi" w:cstheme="minorHAnsi"/>
          <w:highlight w:val="lightGray"/>
          <w:lang w:val="it-CH"/>
        </w:rPr>
        <w:t>evidenziati</w:t>
      </w:r>
      <w:r w:rsidRPr="0018726F">
        <w:rPr>
          <w:rFonts w:asciiTheme="minorHAnsi" w:eastAsiaTheme="minorHAnsi" w:hAnsiTheme="minorHAnsi" w:cstheme="minorHAnsi"/>
          <w:highlight w:val="lightGray"/>
          <w:lang w:val="it-CH"/>
        </w:rPr>
        <w:t xml:space="preserve"> in grigio.</w:t>
      </w:r>
    </w:p>
    <w:p w14:paraId="306941C1" w14:textId="77777777" w:rsidR="004C3D7E" w:rsidRPr="0018726F" w:rsidRDefault="004C3D7E" w:rsidP="00C3089A">
      <w:pPr>
        <w:pStyle w:val="Textkrper"/>
        <w:numPr>
          <w:ilvl w:val="0"/>
          <w:numId w:val="29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color w:val="878C33"/>
          <w:lang w:val="it-IT"/>
        </w:rPr>
        <w:t>Le indicazioni sul contenuto dei campi del modulo sono evidenziate in verde</w:t>
      </w:r>
      <w:r w:rsidRPr="0018726F">
        <w:rPr>
          <w:rFonts w:asciiTheme="minorHAnsi" w:hAnsiTheme="minorHAnsi" w:cstheme="minorHAnsi"/>
          <w:color w:val="000000"/>
          <w:lang w:val="it-IT"/>
        </w:rPr>
        <w:t>.</w:t>
      </w:r>
      <w:bookmarkEnd w:id="1"/>
    </w:p>
    <w:p w14:paraId="510C62CD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63373C92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591B8EAB" w14:textId="0668D589" w:rsidR="004C3D7E" w:rsidRPr="0033654E" w:rsidRDefault="004C3D7E" w:rsidP="0033654E">
      <w:pPr>
        <w:pStyle w:val="Textkrper"/>
        <w:rPr>
          <w:rFonts w:asciiTheme="minorHAnsi" w:eastAsiaTheme="minorHAnsi" w:hAnsiTheme="minorHAnsi" w:cstheme="minorBidi"/>
          <w:lang w:val="it-CH"/>
        </w:rPr>
      </w:pPr>
      <w:r w:rsidRPr="0033654E">
        <w:rPr>
          <w:rFonts w:asciiTheme="minorHAnsi" w:eastAsiaTheme="minorHAnsi" w:hAnsiTheme="minorHAnsi" w:cstheme="minorBidi"/>
          <w:lang w:val="it-CH"/>
        </w:rPr>
        <w:t>La invitiamo a confermare quanto segue</w:t>
      </w:r>
    </w:p>
    <w:p w14:paraId="113D29F7" w14:textId="2F42E272" w:rsidR="004C3D7E" w:rsidRPr="0024310A" w:rsidRDefault="00322330" w:rsidP="00C3089A">
      <w:pPr>
        <w:pStyle w:val="Textkrper"/>
        <w:tabs>
          <w:tab w:val="clear" w:pos="454"/>
          <w:tab w:val="left" w:pos="709"/>
        </w:tabs>
        <w:ind w:left="709" w:hanging="425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b/>
            <w:bCs/>
            <w:highlight w:val="lightGray"/>
            <w:lang w:val="it-CH"/>
          </w:rPr>
          <w:id w:val="49253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89A">
            <w:rPr>
              <w:rFonts w:ascii="MS Gothic" w:eastAsia="MS Gothic" w:hAnsi="MS Gothic" w:cstheme="minorHAnsi" w:hint="eastAsia"/>
              <w:b/>
              <w:bCs/>
              <w:highlight w:val="lightGray"/>
              <w:lang w:val="it-CH"/>
            </w:rPr>
            <w:t>☐</w:t>
          </w:r>
        </w:sdtContent>
      </w:sdt>
      <w:r w:rsidR="00C3089A">
        <w:rPr>
          <w:rFonts w:asciiTheme="minorHAnsi" w:eastAsia="MS Gothic" w:hAnsiTheme="minorHAnsi" w:cstheme="minorHAnsi"/>
          <w:lang w:val="it-IT"/>
        </w:rPr>
        <w:tab/>
      </w:r>
      <w:r w:rsidR="004C3D7E" w:rsidRPr="0024310A">
        <w:rPr>
          <w:rFonts w:asciiTheme="minorHAnsi" w:hAnsiTheme="minorHAnsi" w:cstheme="minorHAnsi"/>
          <w:lang w:val="it-IT"/>
        </w:rPr>
        <w:t xml:space="preserve">Il promemoria per i richiedenti è stato letto. La domanda viene compilata secondo le </w:t>
      </w:r>
      <w:r w:rsidR="00DF0FA4">
        <w:rPr>
          <w:rFonts w:asciiTheme="minorHAnsi" w:hAnsiTheme="minorHAnsi" w:cstheme="minorHAnsi"/>
          <w:lang w:val="it-IT"/>
        </w:rPr>
        <w:t>indicazioni</w:t>
      </w:r>
      <w:r w:rsidR="00C3089A">
        <w:rPr>
          <w:rFonts w:asciiTheme="minorHAnsi" w:hAnsiTheme="minorHAnsi" w:cstheme="minorHAnsi"/>
          <w:lang w:val="it-IT"/>
        </w:rPr>
        <w:t xml:space="preserve"> </w:t>
      </w:r>
      <w:r w:rsidR="004C3D7E" w:rsidRPr="0024310A">
        <w:rPr>
          <w:rFonts w:asciiTheme="minorHAnsi" w:hAnsiTheme="minorHAnsi" w:cstheme="minorHAnsi"/>
          <w:lang w:val="it-IT"/>
        </w:rPr>
        <w:t>del promemoria.</w:t>
      </w:r>
    </w:p>
    <w:p w14:paraId="318AB6D6" w14:textId="31950DC7" w:rsidR="0024310A" w:rsidRDefault="0024310A" w:rsidP="00BD309D">
      <w:pPr>
        <w:pStyle w:val="Textkrper"/>
        <w:jc w:val="both"/>
        <w:rPr>
          <w:lang w:val="it-IT"/>
        </w:rPr>
      </w:pPr>
    </w:p>
    <w:p w14:paraId="3E3E638F" w14:textId="77777777" w:rsidR="0024310A" w:rsidRPr="0079673B" w:rsidRDefault="0024310A" w:rsidP="00BD309D">
      <w:pPr>
        <w:pStyle w:val="Textkrper"/>
        <w:jc w:val="both"/>
        <w:rPr>
          <w:lang w:val="it-IT"/>
        </w:rPr>
      </w:pPr>
    </w:p>
    <w:p w14:paraId="3C11E438" w14:textId="7108A737" w:rsidR="00D358A5" w:rsidRPr="00D052C7" w:rsidRDefault="00A8264E" w:rsidP="00117936">
      <w:pPr>
        <w:pStyle w:val="Textversal"/>
        <w:jc w:val="both"/>
        <w:rPr>
          <w:rFonts w:asciiTheme="minorHAnsi" w:eastAsiaTheme="minorHAnsi" w:hAnsiTheme="minorHAnsi"/>
        </w:rPr>
      </w:pPr>
      <w:r w:rsidRPr="0079673B">
        <w:rPr>
          <w:lang w:val="it-IT"/>
        </w:rPr>
        <w:br w:type="page"/>
      </w:r>
      <w:bookmarkStart w:id="4" w:name="_Ref125968343"/>
      <w:r w:rsidR="00D052C7">
        <w:rPr>
          <w:lang w:val="it-IT"/>
        </w:rPr>
        <w:lastRenderedPageBreak/>
        <w:t>1</w:t>
      </w:r>
      <w:r w:rsidR="00D052C7">
        <w:rPr>
          <w:lang w:val="it-IT"/>
        </w:rPr>
        <w:tab/>
      </w:r>
      <w:r w:rsidR="00D358A5" w:rsidRPr="00D052C7">
        <w:rPr>
          <w:rFonts w:asciiTheme="minorHAnsi" w:eastAsiaTheme="minorHAnsi" w:hAnsiTheme="minorHAnsi"/>
        </w:rPr>
        <w:t>Panoramica del progetto</w:t>
      </w:r>
      <w:bookmarkEnd w:id="4"/>
    </w:p>
    <w:p w14:paraId="156D164F" w14:textId="77777777" w:rsidR="00D358A5" w:rsidRPr="0079673B" w:rsidRDefault="00D358A5" w:rsidP="00BD309D">
      <w:pPr>
        <w:pStyle w:val="Abkrzungen"/>
        <w:jc w:val="both"/>
        <w:rPr>
          <w:b w:val="0"/>
          <w:bCs w:val="0"/>
          <w:lang w:val="it-I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D358A5" w:rsidRPr="0048039A" w14:paraId="5DA589AB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7FA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lang w:val="it-IT"/>
              </w:rPr>
            </w:pPr>
            <w:r w:rsidRPr="0079673B">
              <w:rPr>
                <w:b/>
                <w:bCs/>
                <w:lang w:val="it-IT"/>
              </w:rPr>
              <w:t>Titolo del progetto</w:t>
            </w:r>
          </w:p>
          <w:p w14:paraId="5C1646C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Max. 40 caratteri</w:t>
            </w:r>
          </w:p>
        </w:tc>
      </w:tr>
      <w:tr w:rsidR="00D358A5" w:rsidRPr="0079673B" w14:paraId="259AAE5F" w14:textId="77777777" w:rsidTr="009E1A4F">
        <w:trPr>
          <w:trHeight w:hRule="exact" w:val="567"/>
        </w:trPr>
        <w:tc>
          <w:tcPr>
            <w:tcW w:w="9118" w:type="dxa"/>
            <w:gridSpan w:val="2"/>
            <w:shd w:val="clear" w:color="auto" w:fill="auto"/>
            <w:vAlign w:val="center"/>
          </w:tcPr>
          <w:p w14:paraId="329F555D" w14:textId="0E7A9061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75858787"/>
                <w:placeholder>
                  <w:docPart w:val="DD079A855F934A54B54E39C78E0B8785"/>
                </w:placeholder>
                <w:showingPlcHdr/>
              </w:sdtPr>
              <w:sdtEndPr/>
              <w:sdtContent>
                <w:r w:rsidR="00B57680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D358A5" w:rsidRPr="0048039A" w14:paraId="2E473ADD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475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Breve descrizione</w:t>
            </w:r>
          </w:p>
          <w:p w14:paraId="035D5309" w14:textId="01F02690" w:rsidR="00D358A5" w:rsidRPr="0079673B" w:rsidRDefault="00D358A5" w:rsidP="00BD309D">
            <w:pPr>
              <w:tabs>
                <w:tab w:val="left" w:pos="454"/>
              </w:tabs>
              <w:spacing w:before="20" w:after="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 xml:space="preserve">Max. cinque righe, ca. 50 parole in italiano e in una seconda lingua nazionale, formulazione chiara del progetto, può essere pubblicato </w:t>
            </w:r>
            <w:r w:rsidR="00D052C7">
              <w:rPr>
                <w:color w:val="878C33"/>
                <w:sz w:val="16"/>
                <w:szCs w:val="16"/>
                <w:lang w:val="it-IT"/>
              </w:rPr>
              <w:t>talis qualis.</w:t>
            </w:r>
          </w:p>
        </w:tc>
      </w:tr>
      <w:tr w:rsidR="00D358A5" w:rsidRPr="0079673B" w14:paraId="7F927C73" w14:textId="77777777" w:rsidTr="00B57680">
        <w:trPr>
          <w:trHeight w:hRule="exact" w:val="1225"/>
        </w:trPr>
        <w:tc>
          <w:tcPr>
            <w:tcW w:w="9118" w:type="dxa"/>
            <w:gridSpan w:val="2"/>
            <w:shd w:val="clear" w:color="auto" w:fill="D9D9D9"/>
          </w:tcPr>
          <w:p w14:paraId="7DAA0BC5" w14:textId="40845D25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451598039"/>
                <w:placeholder>
                  <w:docPart w:val="92104C9F9E2844BAB2EAB3912C0CD11E"/>
                </w:placeholder>
                <w:showingPlcHdr/>
              </w:sdtPr>
              <w:sdtEndPr/>
              <w:sdtContent>
                <w:r w:rsidR="00B57680">
                  <w:rPr>
                    <w:rStyle w:val="Platzhaltertext"/>
                  </w:rPr>
                  <w:t>Italiano</w:t>
                </w:r>
              </w:sdtContent>
            </w:sdt>
          </w:p>
        </w:tc>
      </w:tr>
      <w:tr w:rsidR="00D358A5" w:rsidRPr="0079673B" w14:paraId="435752C3" w14:textId="77777777" w:rsidTr="00B57680">
        <w:trPr>
          <w:trHeight w:hRule="exact" w:val="1225"/>
        </w:trPr>
        <w:tc>
          <w:tcPr>
            <w:tcW w:w="9118" w:type="dxa"/>
            <w:gridSpan w:val="2"/>
            <w:shd w:val="clear" w:color="auto" w:fill="D9D9D9"/>
          </w:tcPr>
          <w:p w14:paraId="31BD3998" w14:textId="3705ED13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410936067"/>
                <w:placeholder>
                  <w:docPart w:val="91DDD9F07375421AB3F3878DB4EE6968"/>
                </w:placeholder>
                <w:showingPlcHdr/>
              </w:sdtPr>
              <w:sdtEndPr/>
              <w:sdtContent>
                <w:r w:rsidR="00B57680">
                  <w:rPr>
                    <w:rStyle w:val="Platzhaltertext"/>
                  </w:rPr>
                  <w:t>Francese/Tedesco</w:t>
                </w:r>
              </w:sdtContent>
            </w:sdt>
          </w:p>
        </w:tc>
      </w:tr>
      <w:tr w:rsidR="00D358A5" w:rsidRPr="0079673B" w14:paraId="3C06FE76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D4D1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Durata</w:t>
            </w:r>
          </w:p>
        </w:tc>
      </w:tr>
      <w:tr w:rsidR="00B57680" w:rsidRPr="0079673B" w14:paraId="34082515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D8F8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a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FC95B5" w14:textId="1AF27E45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348594743"/>
                <w:placeholder>
                  <w:docPart w:val="73F1556968104DE594E688BC7D4BCFB2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Data</w:t>
                </w:r>
              </w:sdtContent>
            </w:sdt>
          </w:p>
        </w:tc>
      </w:tr>
      <w:tr w:rsidR="00B57680" w:rsidRPr="0079673B" w14:paraId="08205CF6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378C9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A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BD8EE9" w14:textId="08D568D1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601698633"/>
                <w:placeholder>
                  <w:docPart w:val="226B1E2FD0864CA99B4140B12F3982E9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Data</w:t>
                </w:r>
              </w:sdtContent>
            </w:sdt>
          </w:p>
        </w:tc>
      </w:tr>
      <w:tr w:rsidR="00D358A5" w:rsidRPr="0048039A" w14:paraId="168A36B7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F47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Panoramica del budget</w:t>
            </w:r>
          </w:p>
          <w:p w14:paraId="3FA0CAA0" w14:textId="45C4B0DC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33654E">
              <w:rPr>
                <w:rFonts w:asciiTheme="minorHAnsi" w:eastAsiaTheme="minorHAnsi" w:hAnsiTheme="minorHAnsi" w:cstheme="minorBidi"/>
                <w:lang w:val="it-CH"/>
              </w:rPr>
              <w:t>Inserire</w:t>
            </w:r>
            <w:r w:rsidR="007D1948">
              <w:rPr>
                <w:rFonts w:asciiTheme="minorHAnsi" w:eastAsiaTheme="minorHAnsi" w:hAnsiTheme="minorHAnsi" w:cstheme="minorBidi"/>
                <w:lang w:val="it-CH"/>
              </w:rPr>
              <w:t xml:space="preserve"> </w:t>
            </w:r>
            <w:r w:rsidRPr="0033654E">
              <w:rPr>
                <w:rFonts w:asciiTheme="minorHAnsi" w:eastAsiaTheme="minorHAnsi" w:hAnsiTheme="minorHAnsi" w:cstheme="minorBidi"/>
                <w:lang w:val="it-CH"/>
              </w:rPr>
              <w:t>i valori relativi alla pianificazione finanziaria. Gli importi qui menzionati costituiscono la base per l</w:t>
            </w:r>
            <w:r w:rsidR="005D4F2B" w:rsidRPr="0033654E">
              <w:rPr>
                <w:rFonts w:asciiTheme="minorHAnsi" w:eastAsiaTheme="minorHAnsi" w:hAnsiTheme="minorHAnsi" w:cstheme="minorBidi"/>
                <w:lang w:val="it-CH"/>
              </w:rPr>
              <w:t>’</w:t>
            </w:r>
            <w:r w:rsidRPr="0033654E">
              <w:rPr>
                <w:rFonts w:asciiTheme="minorHAnsi" w:eastAsiaTheme="minorHAnsi" w:hAnsiTheme="minorHAnsi" w:cstheme="minorBidi"/>
                <w:lang w:val="it-CH"/>
              </w:rPr>
              <w:t>aiuto finanziario.</w:t>
            </w:r>
          </w:p>
        </w:tc>
      </w:tr>
      <w:tr w:rsidR="00B57680" w:rsidRPr="0079673B" w14:paraId="70996373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F61D51C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Costi totali del progetto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773969B6" w14:textId="164454D4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1591153292"/>
                <w:placeholder>
                  <w:docPart w:val="02DC9DE39F764202BE1B08BB6DB03A19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Im</w:t>
                </w:r>
                <w:r w:rsidR="00A41E47">
                  <w:rPr>
                    <w:rStyle w:val="Platzhaltertext"/>
                  </w:rPr>
                  <w:t>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33DD3290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7892831" w14:textId="33EF9D41" w:rsidR="00D358A5" w:rsidRPr="0079673B" w:rsidRDefault="00D358A5" w:rsidP="004C2212">
            <w:pPr>
              <w:spacing w:before="20" w:after="20" w:line="240" w:lineRule="auto"/>
              <w:rPr>
                <w:lang w:val="it-IT"/>
              </w:rPr>
            </w:pPr>
            <w:r w:rsidRPr="0079673B">
              <w:rPr>
                <w:lang w:val="it-IT"/>
              </w:rPr>
              <w:t xml:space="preserve">Contributo </w:t>
            </w:r>
            <w:r w:rsidR="00F36E13" w:rsidRPr="0079673B">
              <w:rPr>
                <w:lang w:val="it-IT"/>
              </w:rPr>
              <w:t>auspicato</w:t>
            </w:r>
            <w:r w:rsidRPr="0079673B">
              <w:rPr>
                <w:lang w:val="it-IT"/>
              </w:rPr>
              <w:t xml:space="preserve"> nell</w:t>
            </w:r>
            <w:r w:rsidR="005D4F2B" w:rsidRPr="0079673B">
              <w:rPr>
                <w:lang w:val="it-IT"/>
              </w:rPr>
              <w:t>’</w:t>
            </w:r>
            <w:r w:rsidRPr="0079673B">
              <w:rPr>
                <w:lang w:val="it-IT"/>
              </w:rPr>
              <w:t>ambito del piano d</w:t>
            </w:r>
            <w:r w:rsidR="005D4F2B" w:rsidRPr="0079673B">
              <w:rPr>
                <w:lang w:val="it-IT"/>
              </w:rPr>
              <w:t>’</w:t>
            </w:r>
            <w:r w:rsidRPr="0079673B">
              <w:rPr>
                <w:lang w:val="it-IT"/>
              </w:rPr>
              <w:t>azione Legno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73D7AB8D" w14:textId="303F62BC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1735303839"/>
                <w:placeholder>
                  <w:docPart w:val="134A766189124FF2ACAA587612D35A20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I</w:t>
                </w:r>
                <w:r w:rsidR="00A41E47">
                  <w:rPr>
                    <w:rStyle w:val="Platzhaltertext"/>
                  </w:rPr>
                  <w:t>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641283FF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7E99F58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Quota sui costi totali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6892D56C" w14:textId="6AA7BFBD" w:rsidR="00D358A5" w:rsidRPr="0079673B" w:rsidRDefault="00322330" w:rsidP="0048039A">
            <w:pPr>
              <w:spacing w:before="20" w:after="20" w:line="240" w:lineRule="auto"/>
              <w:ind w:left="433"/>
              <w:jc w:val="both"/>
              <w:rPr>
                <w:lang w:val="it-IT"/>
              </w:rPr>
            </w:pPr>
            <w:sdt>
              <w:sdtPr>
                <w:id w:val="-314337974"/>
                <w:placeholder>
                  <w:docPart w:val="91A27D05F2804B509F1032CC30E974C3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Q</w:t>
                </w:r>
                <w:r w:rsidR="00A41E47">
                  <w:rPr>
                    <w:rStyle w:val="Platzhaltertext"/>
                  </w:rPr>
                  <w:t>uota</w:t>
                </w:r>
              </w:sdtContent>
            </w:sdt>
            <w:r w:rsidR="00BA179A">
              <w:t xml:space="preserve"> %</w:t>
            </w:r>
          </w:p>
        </w:tc>
      </w:tr>
      <w:tr w:rsidR="00B57680" w:rsidRPr="0079673B" w14:paraId="74358C20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355EBFD4" w14:textId="75B6F902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4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0EF1FAF7" w14:textId="1FE76F85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1087200672"/>
                <w:placeholder>
                  <w:docPart w:val="F6C0CCD5D7A64F3F8225A58587002E95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01BC696B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54DA2E2" w14:textId="077BA875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5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4E6E8A4C" w14:textId="0B6C20B4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209341407"/>
                <w:placeholder>
                  <w:docPart w:val="432E2062CCBF46808D5CA8FDF4E9CB0D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4FDBB2D1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4DF40" w14:textId="2DFA452E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9568A2" w14:textId="068DDEDE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1830323720"/>
                <w:placeholder>
                  <w:docPart w:val="F8E4C8F44C564FE2A10B991D632D039E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D358A5" w:rsidRPr="0079673B" w14:paraId="3D948576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CF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Richiedente principale</w:t>
            </w:r>
          </w:p>
        </w:tc>
      </w:tr>
      <w:tr w:rsidR="00B57680" w:rsidRPr="0079673B" w14:paraId="6609E279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CD46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365F9BE5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C7324" w14:textId="6316EFAC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354262202"/>
                <w:placeholder>
                  <w:docPart w:val="497B632053F8404D9679EDD4C9373F15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57680" w:rsidRPr="0079673B" w14:paraId="7296C304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2373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1B4D0B1B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AFC147" w14:textId="18113DBF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401953470"/>
                <w:placeholder>
                  <w:docPart w:val="9953E999B2EB4E07874E593337B8C646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Testo</w:t>
                </w:r>
              </w:sdtContent>
            </w:sdt>
          </w:p>
        </w:tc>
      </w:tr>
    </w:tbl>
    <w:p w14:paraId="356242F4" w14:textId="77777777" w:rsidR="00D358A5" w:rsidRPr="0079673B" w:rsidRDefault="00D358A5" w:rsidP="00BD309D">
      <w:pPr>
        <w:jc w:val="both"/>
        <w:rPr>
          <w:rFonts w:eastAsia="Times New Roman"/>
          <w:lang w:val="it-IT"/>
        </w:rPr>
      </w:pPr>
      <w:r w:rsidRPr="0079673B">
        <w:rPr>
          <w:b/>
          <w:bCs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D358A5" w:rsidRPr="0079673B" w14:paraId="4850F27E" w14:textId="77777777" w:rsidTr="009E1A4F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44392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lastRenderedPageBreak/>
              <w:t>Corichiedente 1</w:t>
            </w:r>
          </w:p>
        </w:tc>
      </w:tr>
      <w:tr w:rsidR="00797B62" w:rsidRPr="0079673B" w14:paraId="397F028B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B280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4593B37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58A356" w14:textId="08EA885B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759981459"/>
                <w:placeholder>
                  <w:docPart w:val="6425582265BB47F3844A19811D5A1EAA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797B62" w:rsidRPr="0079673B" w14:paraId="2990650F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1625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5C768742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FDF25" w14:textId="69F3986A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2127221246"/>
                <w:placeholder>
                  <w:docPart w:val="FE1FA9F9AE66427397C09A4ABEDF367C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D358A5" w:rsidRPr="0079673B" w14:paraId="4517CC1B" w14:textId="77777777" w:rsidTr="009E1A4F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81C964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Corichiedente 2</w:t>
            </w:r>
          </w:p>
        </w:tc>
      </w:tr>
      <w:tr w:rsidR="00797B62" w:rsidRPr="0079673B" w14:paraId="709370B5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0C4A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792A3C9C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6422AF" w14:textId="4224958D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431557760"/>
                <w:placeholder>
                  <w:docPart w:val="7C14F8A55DD64FC8A81B0E1A70F1E034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797B62" w:rsidRPr="0079673B" w14:paraId="2C282041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7C77D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398CEA71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AB755" w14:textId="293E58D5" w:rsidR="00D358A5" w:rsidRPr="0079673B" w:rsidRDefault="00322330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700849870"/>
                <w:placeholder>
                  <w:docPart w:val="CBE6035C3C3845F9AF4DD20DAA259E55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</w:tbl>
    <w:p w14:paraId="1A6A3881" w14:textId="77777777" w:rsidR="00D358A5" w:rsidRPr="0079673B" w:rsidRDefault="00D358A5" w:rsidP="00BD309D">
      <w:pPr>
        <w:pStyle w:val="Abkrzungen"/>
        <w:spacing w:after="0"/>
        <w:jc w:val="both"/>
        <w:rPr>
          <w:b w:val="0"/>
          <w:lang w:val="it-IT" w:eastAsia="en-US"/>
        </w:rPr>
      </w:pPr>
    </w:p>
    <w:p w14:paraId="78066D00" w14:textId="7F03FE10" w:rsidR="00D358A5" w:rsidRPr="0033654E" w:rsidRDefault="00D358A5" w:rsidP="0033654E">
      <w:pPr>
        <w:pStyle w:val="Textkrper"/>
        <w:rPr>
          <w:rFonts w:asciiTheme="minorHAnsi" w:eastAsiaTheme="minorHAnsi" w:hAnsiTheme="minorHAnsi" w:cstheme="minorBidi"/>
          <w:sz w:val="16"/>
          <w:szCs w:val="16"/>
        </w:rPr>
      </w:pPr>
      <w:r w:rsidRPr="00DC6FF1">
        <w:rPr>
          <w:rFonts w:asciiTheme="minorHAnsi" w:eastAsiaTheme="minorHAnsi" w:hAnsiTheme="minorHAnsi" w:cstheme="minorBidi"/>
          <w:sz w:val="16"/>
          <w:szCs w:val="16"/>
          <w:highlight w:val="lightGray"/>
        </w:rPr>
        <w:sym w:font="Wingdings" w:char="F0E0"/>
      </w:r>
      <w:r w:rsidRPr="00DC6FF1">
        <w:rPr>
          <w:rFonts w:asciiTheme="minorHAnsi" w:eastAsiaTheme="minorHAnsi" w:hAnsiTheme="minorHAnsi" w:cstheme="minorBidi"/>
          <w:sz w:val="16"/>
          <w:szCs w:val="16"/>
          <w:highlight w:val="lightGray"/>
        </w:rPr>
        <w:t xml:space="preserve"> È possibile aggiungere ulteriori corichiedenti</w:t>
      </w:r>
    </w:p>
    <w:p w14:paraId="23BAE807" w14:textId="1B8077FA" w:rsidR="009347B8" w:rsidRPr="0079673B" w:rsidRDefault="009347B8" w:rsidP="00BD309D">
      <w:pPr>
        <w:jc w:val="both"/>
        <w:rPr>
          <w:rFonts w:cs="Times New Roman (Textkörper CS)"/>
          <w:bCs/>
          <w:caps/>
        </w:rPr>
      </w:pPr>
    </w:p>
    <w:p w14:paraId="7DFDFAEA" w14:textId="08375783" w:rsidR="00F37FB6" w:rsidRPr="0079673B" w:rsidRDefault="004D2508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t>2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Informazioni sul progetto</w:t>
      </w:r>
    </w:p>
    <w:p w14:paraId="138FEDEE" w14:textId="77777777" w:rsidR="00ED4CB2" w:rsidRPr="0079673B" w:rsidRDefault="00ED4CB2" w:rsidP="00BD309D">
      <w:pPr>
        <w:pStyle w:val="Textkrper"/>
        <w:jc w:val="both"/>
        <w:rPr>
          <w:lang w:val="it-IT"/>
        </w:rPr>
      </w:pPr>
    </w:p>
    <w:p w14:paraId="13A76DF3" w14:textId="22A809A0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Contenuto del progetto</w:t>
      </w:r>
    </w:p>
    <w:p w14:paraId="2385F24E" w14:textId="4EBC7E50" w:rsidR="00C43AC7" w:rsidRPr="0079673B" w:rsidRDefault="00B91A92" w:rsidP="00BD309D">
      <w:pPr>
        <w:pStyle w:val="Textkrper"/>
        <w:jc w:val="both"/>
        <w:rPr>
          <w:b/>
          <w:color w:val="878C33"/>
          <w:sz w:val="16"/>
          <w:szCs w:val="16"/>
          <w:lang w:val="it-IT"/>
        </w:rPr>
      </w:pPr>
      <w:r w:rsidRPr="0079673B">
        <w:rPr>
          <w:rStyle w:val="Platzhaltertext"/>
          <w:color w:val="878C33"/>
          <w:sz w:val="16"/>
          <w:szCs w:val="16"/>
          <w:lang w:val="it-IT"/>
        </w:rPr>
        <w:t xml:space="preserve">Situazione </w:t>
      </w:r>
      <w:r w:rsidR="00C43AC7" w:rsidRPr="0079673B">
        <w:rPr>
          <w:rStyle w:val="Platzhaltertext"/>
          <w:color w:val="878C33"/>
          <w:sz w:val="16"/>
          <w:szCs w:val="16"/>
          <w:lang w:val="it-IT"/>
        </w:rPr>
        <w:t>iniziale, contenuto del progetto, procedura e obiettivo del progetto</w:t>
      </w:r>
    </w:p>
    <w:bookmarkStart w:id="5" w:name="_Hlk122211622" w:displacedByCustomXml="next"/>
    <w:sdt>
      <w:sdtPr>
        <w:rPr>
          <w:highlight w:val="lightGray"/>
        </w:rPr>
        <w:id w:val="594979951"/>
        <w:placeholder>
          <w:docPart w:val="27FFCD6292F946089A8C14AED138FBE3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B69106C" w14:textId="06EC342D" w:rsidR="005B6F81" w:rsidRPr="005B6F81" w:rsidRDefault="005B6F81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bookmarkEnd w:id="5" w:displacedByCustomXml="prev"/>
    <w:p w14:paraId="496875F5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1EDF46B" w14:textId="38BB11F5" w:rsidR="00CA6925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2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Riferimento del progetto</w:t>
      </w:r>
    </w:p>
    <w:p w14:paraId="7BACB6B9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2A3BEEE9" w14:textId="1688B858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l progetto contribuisce a quale obiettivo o </w:t>
      </w:r>
      <w:r w:rsidR="004C2212">
        <w:rPr>
          <w:lang w:val="it-IT"/>
        </w:rPr>
        <w:t xml:space="preserve">a </w:t>
      </w:r>
      <w:r w:rsidRPr="0079673B">
        <w:rPr>
          <w:lang w:val="it-IT"/>
        </w:rPr>
        <w:t xml:space="preserve">quali </w:t>
      </w:r>
      <w:r w:rsidR="004E31DC" w:rsidRPr="0079673B">
        <w:rPr>
          <w:lang w:val="it-IT"/>
        </w:rPr>
        <w:t>punti</w:t>
      </w:r>
      <w:r w:rsidRPr="0079673B">
        <w:rPr>
          <w:lang w:val="it-IT"/>
        </w:rPr>
        <w:t xml:space="preserve"> chiave del </w:t>
      </w:r>
      <w:r w:rsidR="00E55DE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?</w:t>
      </w:r>
    </w:p>
    <w:p w14:paraId="5D07F052" w14:textId="3802245E" w:rsidR="00F37FB6" w:rsidRPr="0079673B" w:rsidRDefault="0009686A" w:rsidP="00BD309D">
      <w:pPr>
        <w:pStyle w:val="Textkrper"/>
        <w:jc w:val="both"/>
        <w:rPr>
          <w:rFonts w:cs="Arial"/>
          <w:color w:val="878C33"/>
          <w:sz w:val="16"/>
          <w:szCs w:val="16"/>
          <w:lang w:val="it-IT"/>
        </w:rPr>
      </w:pPr>
      <w:r w:rsidRPr="0079673B">
        <w:rPr>
          <w:rFonts w:cs="Arial"/>
          <w:color w:val="878C33"/>
          <w:sz w:val="16"/>
          <w:szCs w:val="16"/>
          <w:lang w:val="it-IT"/>
        </w:rPr>
        <w:t>Possibilità di selezione multipla</w:t>
      </w:r>
    </w:p>
    <w:p w14:paraId="149B59A0" w14:textId="36FB191D" w:rsidR="00B22A6E" w:rsidRPr="0079673B" w:rsidRDefault="00B22A6E" w:rsidP="00BD309D">
      <w:pPr>
        <w:pStyle w:val="Textkrper"/>
        <w:jc w:val="both"/>
        <w:rPr>
          <w:lang w:val="it-IT"/>
        </w:rPr>
      </w:pPr>
    </w:p>
    <w:p w14:paraId="59FF402E" w14:textId="13990F9F" w:rsidR="00C43AC7" w:rsidRPr="0079673B" w:rsidRDefault="00C43AC7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  <w:t>1</w:t>
      </w:r>
      <w:r w:rsidRPr="0079673B">
        <w:rPr>
          <w:b/>
          <w:lang w:val="it-IT"/>
        </w:rPr>
        <w:tab/>
      </w:r>
      <w:r w:rsidR="007715CE">
        <w:rPr>
          <w:b/>
          <w:lang w:val="it-IT"/>
        </w:rPr>
        <w:t>Valorizzazione</w:t>
      </w:r>
      <w:r w:rsidRPr="0079673B">
        <w:rPr>
          <w:b/>
          <w:lang w:val="it-IT"/>
        </w:rPr>
        <w:t xml:space="preserve"> del legno svizzero</w:t>
      </w:r>
    </w:p>
    <w:p w14:paraId="6218DCBF" w14:textId="087E6A0D" w:rsidR="0009686A" w:rsidRPr="0079673B" w:rsidRDefault="00ED4CB2" w:rsidP="00BD309D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296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1.1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 xml:space="preserve">Rafforzare e sviluppare le reti </w:t>
      </w:r>
      <w:r w:rsidR="003121FB">
        <w:rPr>
          <w:lang w:val="it-IT"/>
        </w:rPr>
        <w:t>di valorizzazione</w:t>
      </w:r>
      <w:r w:rsidR="0009686A" w:rsidRPr="0079673B">
        <w:rPr>
          <w:lang w:val="it-IT"/>
        </w:rPr>
        <w:t xml:space="preserve"> del bosco e del legno svizzero</w:t>
      </w:r>
    </w:p>
    <w:p w14:paraId="594898AE" w14:textId="2939C802" w:rsidR="00F37FB6" w:rsidRPr="0079673B" w:rsidRDefault="00ED4CB2" w:rsidP="00BD309D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-65052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1.2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>Rafforzare e sviluppare i mercati di sbocco per il legno</w:t>
      </w:r>
    </w:p>
    <w:p w14:paraId="51163D07" w14:textId="69D01773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6F208F42" w14:textId="2148D4F7" w:rsidR="00C43AC7" w:rsidRPr="0079673B" w:rsidRDefault="00074725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</w:r>
      <w:r w:rsidR="00C43AC7" w:rsidRPr="0079673B">
        <w:rPr>
          <w:b/>
          <w:lang w:val="it-IT"/>
        </w:rPr>
        <w:t>2</w:t>
      </w:r>
      <w:r w:rsidR="00C43AC7" w:rsidRPr="0079673B">
        <w:rPr>
          <w:b/>
          <w:lang w:val="it-IT"/>
        </w:rPr>
        <w:tab/>
        <w:t>Costruzioni rispettose del clima</w:t>
      </w:r>
    </w:p>
    <w:p w14:paraId="201E8174" w14:textId="2951F472" w:rsidR="0009686A" w:rsidRPr="0079673B" w:rsidRDefault="00ED4CB2" w:rsidP="00BD309D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3666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2.1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>Aumentare l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 xml:space="preserve">utilizzo del legno svizzero nelle costruzioni, nei risanamenti e </w:t>
      </w:r>
      <w:r w:rsidR="004C2212">
        <w:rPr>
          <w:lang w:val="it-IT"/>
        </w:rPr>
        <w:t>per i</w:t>
      </w:r>
      <w:r w:rsidR="0009686A" w:rsidRPr="0079673B">
        <w:rPr>
          <w:lang w:val="it-IT"/>
        </w:rPr>
        <w:t xml:space="preserve">l </w:t>
      </w:r>
    </w:p>
    <w:p w14:paraId="3278C8BF" w14:textId="3435581A" w:rsidR="00F37FB6" w:rsidRPr="0079673B" w:rsidRDefault="0009686A" w:rsidP="00BD309D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r w:rsidRPr="0079673B">
        <w:rPr>
          <w:lang w:val="it-IT"/>
        </w:rPr>
        <w:tab/>
        <w:t>riscaldamento</w:t>
      </w:r>
      <w:r w:rsidR="00F37FB6" w:rsidRPr="0079673B">
        <w:rPr>
          <w:lang w:val="it-IT"/>
        </w:rPr>
        <w:br/>
      </w:r>
      <w:r w:rsidRPr="0079673B">
        <w:rPr>
          <w:lang w:val="it-IT"/>
        </w:rPr>
        <w:tab/>
      </w:r>
      <w:r w:rsidR="00ED4CB2"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8939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90709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ED4CB2"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2.2</w:t>
      </w:r>
      <w:r w:rsidR="0024131E" w:rsidRPr="0079673B">
        <w:rPr>
          <w:lang w:val="it-IT"/>
        </w:rPr>
        <w:tab/>
      </w:r>
      <w:r w:rsidR="004C2212">
        <w:rPr>
          <w:lang w:val="it-IT"/>
        </w:rPr>
        <w:t>Evidenziare</w:t>
      </w:r>
      <w:r w:rsidRPr="0079673B">
        <w:rPr>
          <w:lang w:val="it-IT"/>
        </w:rPr>
        <w:t xml:space="preserve"> i vantaggi ecologici del legno e dei prodotti da esso derivati</w:t>
      </w:r>
    </w:p>
    <w:p w14:paraId="265CF6F3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577A95FA" w14:textId="13172FC2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3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Innovazione del progetto</w:t>
      </w:r>
    </w:p>
    <w:p w14:paraId="14D87F86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0CA2A87E" w14:textId="261EB1CA" w:rsidR="00D6174F" w:rsidRPr="0079673B" w:rsidRDefault="00D6174F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 xml:space="preserve">innovazione è un importante principio guida per il </w:t>
      </w:r>
      <w:r w:rsidR="00645EBA">
        <w:rPr>
          <w:lang w:val="it-IT"/>
        </w:rPr>
        <w:t>P</w:t>
      </w:r>
      <w:r w:rsidR="00896A95" w:rsidRPr="0079673B">
        <w:rPr>
          <w:lang w:val="it-IT"/>
        </w:rPr>
        <w:t xml:space="preserve">iano </w:t>
      </w:r>
      <w:r w:rsidRPr="0079673B">
        <w:rPr>
          <w:lang w:val="it-IT"/>
        </w:rPr>
        <w:t>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</w:t>
      </w:r>
      <w:r w:rsidR="002261A4" w:rsidRPr="0079673B">
        <w:rPr>
          <w:lang w:val="it-IT"/>
        </w:rPr>
        <w:t xml:space="preserve"> e costituisce un criterio di riferimento nella </w:t>
      </w:r>
      <w:r w:rsidR="00B21A45" w:rsidRPr="0079673B">
        <w:rPr>
          <w:lang w:val="it-IT"/>
        </w:rPr>
        <w:t xml:space="preserve">valutazione del progetto. </w:t>
      </w:r>
      <w:r w:rsidR="000C4F92" w:rsidRPr="0079673B">
        <w:rPr>
          <w:lang w:val="it-IT"/>
        </w:rPr>
        <w:t xml:space="preserve">Descrivere </w:t>
      </w:r>
      <w:r w:rsidR="000C57C4" w:rsidRPr="0079673B">
        <w:rPr>
          <w:lang w:val="it-IT"/>
        </w:rPr>
        <w:t>l</w:t>
      </w:r>
      <w:r w:rsidR="005D4F2B" w:rsidRPr="0079673B">
        <w:rPr>
          <w:lang w:val="it-IT"/>
        </w:rPr>
        <w:t>’</w:t>
      </w:r>
      <w:r w:rsidR="000C57C4" w:rsidRPr="0079673B">
        <w:rPr>
          <w:lang w:val="it-IT"/>
        </w:rPr>
        <w:t xml:space="preserve">elemento innovativo del progetto </w:t>
      </w:r>
      <w:r w:rsidRPr="0079673B">
        <w:rPr>
          <w:lang w:val="it-IT"/>
        </w:rPr>
        <w:t>(</w:t>
      </w:r>
      <w:r w:rsidR="000C4F92" w:rsidRPr="0079673B">
        <w:rPr>
          <w:lang w:val="it-IT"/>
        </w:rPr>
        <w:t>prodotto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processo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modello di business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comunicazione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trasferimento di conoscenze ecc</w:t>
      </w:r>
      <w:r w:rsidRPr="0079673B">
        <w:rPr>
          <w:lang w:val="it-IT"/>
        </w:rPr>
        <w:t>.)</w:t>
      </w:r>
      <w:r w:rsidR="00FA4E68" w:rsidRPr="0079673B">
        <w:rPr>
          <w:lang w:val="it-IT"/>
        </w:rPr>
        <w:t>.</w:t>
      </w:r>
    </w:p>
    <w:sdt>
      <w:sdtPr>
        <w:rPr>
          <w:highlight w:val="lightGray"/>
        </w:rPr>
        <w:id w:val="-162394874"/>
        <w:placeholder>
          <w:docPart w:val="E929923CD7E14DD7B1550C2DC2C5C9EB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4F21833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69FBBEF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18F9A428" w14:textId="0A7EEE6F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4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Comunicazione del progetto</w:t>
      </w:r>
    </w:p>
    <w:p w14:paraId="3C1B4E53" w14:textId="77777777" w:rsidR="00C4109A" w:rsidRPr="0079673B" w:rsidRDefault="00C4109A" w:rsidP="00BD309D">
      <w:pPr>
        <w:pStyle w:val="Textkrper"/>
        <w:jc w:val="both"/>
        <w:rPr>
          <w:lang w:val="it-IT"/>
        </w:rPr>
      </w:pPr>
    </w:p>
    <w:p w14:paraId="3FF3E84F" w14:textId="5FC775D1" w:rsidR="00C4109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sultati del progetto devono essere trasmessi e attuati con 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iuto di misure adeguate.</w:t>
      </w:r>
      <w:r w:rsidR="00A82CA2" w:rsidRPr="0079673B">
        <w:rPr>
          <w:lang w:val="it-IT"/>
        </w:rPr>
        <w:t xml:space="preserve"> Menzionare i principali gruppi </w:t>
      </w:r>
      <w:r w:rsidR="00A662CB">
        <w:rPr>
          <w:lang w:val="it-IT"/>
        </w:rPr>
        <w:t xml:space="preserve">e le regioni </w:t>
      </w:r>
      <w:r w:rsidR="006717FD">
        <w:rPr>
          <w:lang w:val="it-IT"/>
        </w:rPr>
        <w:t>linguistiche</w:t>
      </w:r>
      <w:r w:rsidR="00A662CB">
        <w:rPr>
          <w:lang w:val="it-IT"/>
        </w:rPr>
        <w:t xml:space="preserve"> </w:t>
      </w:r>
      <w:r w:rsidR="000C57C4" w:rsidRPr="0079673B">
        <w:rPr>
          <w:lang w:val="it-IT"/>
        </w:rPr>
        <w:t>a</w:t>
      </w:r>
      <w:r w:rsidR="00A662CB">
        <w:rPr>
          <w:lang w:val="it-IT"/>
        </w:rPr>
        <w:t xml:space="preserve"> cui</w:t>
      </w:r>
      <w:r w:rsidR="000C57C4" w:rsidRPr="0079673B">
        <w:rPr>
          <w:lang w:val="it-IT"/>
        </w:rPr>
        <w:t xml:space="preserve"> ci si rivolge</w:t>
      </w:r>
      <w:r w:rsidR="00A82CA2" w:rsidRPr="0079673B">
        <w:rPr>
          <w:lang w:val="it-IT"/>
        </w:rPr>
        <w:t xml:space="preserve"> o per i quali i risultati del progetto sono utili.</w:t>
      </w:r>
    </w:p>
    <w:sdt>
      <w:sdtPr>
        <w:rPr>
          <w:highlight w:val="lightGray"/>
        </w:rPr>
        <w:id w:val="-695691586"/>
        <w:placeholder>
          <w:docPart w:val="C9C9C17E66A547F9B8130F2AC20158E8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FC1AB38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4C0EF076" w14:textId="00E0DC13" w:rsidR="00DE6E4A" w:rsidRDefault="00DE6E4A">
      <w:pPr>
        <w:spacing w:after="0" w:line="240" w:lineRule="auto"/>
        <w:rPr>
          <w:lang w:val="it-IT"/>
        </w:rPr>
      </w:pPr>
    </w:p>
    <w:p w14:paraId="2E67A701" w14:textId="46EF5699" w:rsidR="0009686A" w:rsidRPr="0079673B" w:rsidRDefault="00C51296" w:rsidP="00BD309D">
      <w:pPr>
        <w:pStyle w:val="Textkrper"/>
        <w:tabs>
          <w:tab w:val="left" w:pos="680"/>
        </w:tabs>
        <w:jc w:val="both"/>
        <w:rPr>
          <w:lang w:val="it-IT"/>
        </w:rPr>
      </w:pPr>
      <w:r w:rsidRPr="0079673B">
        <w:rPr>
          <w:lang w:val="it-IT"/>
        </w:rPr>
        <w:t>Strategia di comunicazione dei risultati adeguata ai gruppi di destinatari</w:t>
      </w:r>
      <w:r w:rsidR="008A6EFA" w:rsidRPr="0079673B">
        <w:rPr>
          <w:lang w:val="it-IT"/>
        </w:rPr>
        <w:t>.</w:t>
      </w:r>
    </w:p>
    <w:sdt>
      <w:sdtPr>
        <w:rPr>
          <w:highlight w:val="lightGray"/>
        </w:rPr>
        <w:id w:val="1914900489"/>
        <w:placeholder>
          <w:docPart w:val="D13F2DE7CA0141D89BD3958C71FE2BE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3DB43633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071F41D8" w14:textId="77777777" w:rsidR="001D47D4" w:rsidRPr="0079673B" w:rsidRDefault="001D47D4" w:rsidP="008E6AA6">
      <w:pPr>
        <w:pStyle w:val="Textkrper"/>
        <w:tabs>
          <w:tab w:val="left" w:pos="680"/>
        </w:tabs>
        <w:spacing w:before="100"/>
        <w:jc w:val="both"/>
        <w:rPr>
          <w:lang w:val="it-IT"/>
        </w:rPr>
      </w:pPr>
    </w:p>
    <w:p w14:paraId="1657F524" w14:textId="58A52217" w:rsidR="00F37FB6" w:rsidRPr="0079673B" w:rsidRDefault="004D2508" w:rsidP="00BD309D">
      <w:pPr>
        <w:spacing w:after="0"/>
        <w:jc w:val="both"/>
        <w:rPr>
          <w:b/>
          <w:lang w:val="it-IT"/>
        </w:rPr>
      </w:pPr>
      <w:r w:rsidRPr="0079673B">
        <w:rPr>
          <w:b/>
          <w:lang w:val="it-IT"/>
        </w:rPr>
        <w:lastRenderedPageBreak/>
        <w:t>2.5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Risultati del progetto</w:t>
      </w:r>
    </w:p>
    <w:p w14:paraId="180FE3B4" w14:textId="25D1FFC2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Descrivere i risultati o i prodotti del progetto. </w:t>
      </w:r>
    </w:p>
    <w:sdt>
      <w:sdtPr>
        <w:rPr>
          <w:highlight w:val="lightGray"/>
        </w:rPr>
        <w:id w:val="-1362127794"/>
        <w:placeholder>
          <w:docPart w:val="69AAD585E8194714A3F0DDC78F45A27D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37FEDB3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171A199B" w14:textId="77777777" w:rsidR="00647D4B" w:rsidRPr="0079673B" w:rsidRDefault="00647D4B" w:rsidP="001D47D4">
      <w:pPr>
        <w:pStyle w:val="Textkrper"/>
        <w:spacing w:before="100"/>
        <w:jc w:val="both"/>
        <w:rPr>
          <w:lang w:val="it-IT"/>
        </w:rPr>
      </w:pPr>
    </w:p>
    <w:p w14:paraId="5F637C22" w14:textId="4D3CC844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6</w:t>
      </w:r>
      <w:r w:rsidRPr="0079673B">
        <w:rPr>
          <w:b/>
          <w:lang w:val="it-IT"/>
        </w:rPr>
        <w:tab/>
      </w:r>
      <w:r w:rsidR="008114E8" w:rsidRPr="0079673B">
        <w:rPr>
          <w:b/>
          <w:lang w:val="it-IT"/>
        </w:rPr>
        <w:t>Prodotti del progetto</w:t>
      </w:r>
    </w:p>
    <w:p w14:paraId="19041187" w14:textId="02975154" w:rsidR="008114E8" w:rsidRPr="0079673B" w:rsidRDefault="008114E8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Cosa </w:t>
      </w:r>
      <w:r w:rsidR="002F6A61">
        <w:rPr>
          <w:lang w:val="it-IT"/>
        </w:rPr>
        <w:t>sarà</w:t>
      </w:r>
      <w:r w:rsidRPr="0079673B">
        <w:rPr>
          <w:lang w:val="it-IT"/>
        </w:rPr>
        <w:t xml:space="preserve"> concretamente prodotto alla fine del progetto (scheda informativa, pubblicazione, rapporto scientifico, comunicato stampa, sito web, video, evento, prodotto, modello di business, part</w:t>
      </w:r>
      <w:r w:rsidR="002F6A61">
        <w:rPr>
          <w:lang w:val="it-IT"/>
        </w:rPr>
        <w:t>ner di progetto</w:t>
      </w:r>
      <w:r w:rsidRPr="0079673B">
        <w:rPr>
          <w:lang w:val="it-IT"/>
        </w:rPr>
        <w:t xml:space="preserve"> ecc.)?</w:t>
      </w:r>
    </w:p>
    <w:sdt>
      <w:sdtPr>
        <w:rPr>
          <w:highlight w:val="lightGray"/>
        </w:rPr>
        <w:id w:val="2023437628"/>
        <w:placeholder>
          <w:docPart w:val="AE602D128100458AA102E0BD9C4E852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477839B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367A22A" w14:textId="77777777" w:rsidR="008114E8" w:rsidRPr="0079673B" w:rsidRDefault="008114E8" w:rsidP="008E6AA6">
      <w:pPr>
        <w:pStyle w:val="Textkrper"/>
        <w:spacing w:before="100"/>
        <w:jc w:val="both"/>
        <w:rPr>
          <w:lang w:val="it-IT"/>
        </w:rPr>
      </w:pPr>
    </w:p>
    <w:p w14:paraId="3D1AE8B2" w14:textId="1F0DC54D" w:rsidR="008114E8" w:rsidRPr="0079673B" w:rsidRDefault="008114E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7 Interfacce e stato del</w:t>
      </w:r>
      <w:r w:rsidR="00FC0658" w:rsidRPr="0079673B">
        <w:rPr>
          <w:b/>
          <w:lang w:val="it-IT"/>
        </w:rPr>
        <w:t>l</w:t>
      </w:r>
      <w:r w:rsidRPr="0079673B">
        <w:rPr>
          <w:b/>
          <w:lang w:val="it-IT"/>
        </w:rPr>
        <w:t>e conoscenze</w:t>
      </w:r>
    </w:p>
    <w:p w14:paraId="15836498" w14:textId="60671BE1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e interfacce o i punti di contatto con progetti conclusi o in corso a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interno o anche al</w:t>
      </w:r>
      <w:r w:rsidR="002F6A61">
        <w:rPr>
          <w:lang w:val="it-IT"/>
        </w:rPr>
        <w:t xml:space="preserve"> di fuori</w:t>
      </w:r>
      <w:r w:rsidRPr="0079673B">
        <w:rPr>
          <w:lang w:val="it-IT"/>
        </w:rPr>
        <w:t xml:space="preserve"> del </w:t>
      </w:r>
      <w:r w:rsidR="00645EB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 sono noti?</w:t>
      </w:r>
    </w:p>
    <w:sdt>
      <w:sdtPr>
        <w:rPr>
          <w:highlight w:val="lightGray"/>
        </w:rPr>
        <w:id w:val="-458727328"/>
        <w:placeholder>
          <w:docPart w:val="674A182B624A48D999680A593D37B014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DEB6CCB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4A873B7B" w14:textId="77777777" w:rsidR="004D2508" w:rsidRPr="0079673B" w:rsidRDefault="004D2508" w:rsidP="00BD309D">
      <w:pPr>
        <w:pStyle w:val="Textkrper"/>
        <w:jc w:val="both"/>
        <w:rPr>
          <w:lang w:val="it-IT"/>
        </w:rPr>
      </w:pPr>
    </w:p>
    <w:p w14:paraId="7CC8A803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Tali interfacce o punti di contatto sono inclusi o considerati nel progetto?</w:t>
      </w:r>
    </w:p>
    <w:sdt>
      <w:sdtPr>
        <w:rPr>
          <w:highlight w:val="lightGray"/>
        </w:rPr>
        <w:id w:val="-642661780"/>
        <w:placeholder>
          <w:docPart w:val="FE0BB2A868CA474A91B5CC0C23562EE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D68E468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31AB9442" w14:textId="10DB4DFD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484B9A5B" w14:textId="7F32636D" w:rsidR="00070638" w:rsidRPr="0079673B" w:rsidRDefault="00070638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Qual è lo stato attuale delle conoscenze su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rgomento del progetto?</w:t>
      </w:r>
    </w:p>
    <w:sdt>
      <w:sdtPr>
        <w:rPr>
          <w:highlight w:val="lightGray"/>
        </w:rPr>
        <w:id w:val="1146786448"/>
        <w:placeholder>
          <w:docPart w:val="1416890AD5404651AE69203E804511A0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4154C48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1E636B57" w14:textId="77777777" w:rsidR="00CA6925" w:rsidRPr="0079673B" w:rsidRDefault="00CA6925" w:rsidP="008E6AA6">
      <w:pPr>
        <w:pStyle w:val="Textkrper"/>
        <w:spacing w:before="100"/>
        <w:jc w:val="both"/>
        <w:rPr>
          <w:lang w:val="it-IT"/>
        </w:rPr>
      </w:pPr>
    </w:p>
    <w:p w14:paraId="6719A765" w14:textId="2FDBB35E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</w:t>
      </w:r>
      <w:r w:rsidR="001E49F8" w:rsidRPr="0079673B">
        <w:rPr>
          <w:b/>
          <w:lang w:val="it-IT"/>
        </w:rPr>
        <w:t>8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Valutazione</w:t>
      </w:r>
    </w:p>
    <w:p w14:paraId="5E37AFC5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48BD4E28" w14:textId="05FB079E" w:rsidR="001E49F8" w:rsidRPr="0079673B" w:rsidRDefault="003121FB" w:rsidP="00BD309D">
      <w:pPr>
        <w:pStyle w:val="Textkrper"/>
        <w:jc w:val="both"/>
        <w:rPr>
          <w:lang w:val="it-IT"/>
        </w:rPr>
      </w:pPr>
      <w:bookmarkStart w:id="6" w:name="_Hlk129089552"/>
      <w:r w:rsidRPr="0054263D">
        <w:rPr>
          <w:lang w:val="it-IT"/>
        </w:rPr>
        <w:t>C</w:t>
      </w:r>
      <w:r w:rsidR="001D6871" w:rsidRPr="0054263D">
        <w:rPr>
          <w:lang w:val="it-IT"/>
        </w:rPr>
        <w:t xml:space="preserve">ome </w:t>
      </w:r>
      <w:r w:rsidRPr="0054263D">
        <w:rPr>
          <w:lang w:val="it-IT"/>
        </w:rPr>
        <w:t>sarà misurato</w:t>
      </w:r>
      <w:r w:rsidR="001D6871" w:rsidRPr="0054263D">
        <w:rPr>
          <w:lang w:val="it-IT"/>
        </w:rPr>
        <w:t xml:space="preserve"> </w:t>
      </w:r>
      <w:r w:rsidR="001D6871" w:rsidRPr="001D6871">
        <w:rPr>
          <w:lang w:val="it-IT"/>
        </w:rPr>
        <w:t>l'impatto dei risultati sui gruppi target?</w:t>
      </w:r>
    </w:p>
    <w:bookmarkEnd w:id="6" w:displacedByCustomXml="next"/>
    <w:sdt>
      <w:sdtPr>
        <w:rPr>
          <w:highlight w:val="lightGray"/>
        </w:rPr>
        <w:id w:val="1676531401"/>
        <w:placeholder>
          <w:docPart w:val="1BF53A64ABEC4626AA9D104AD8EBF4E0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72CA461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3E485778" w14:textId="3E7689C5" w:rsidR="00542315" w:rsidRPr="001D47D4" w:rsidRDefault="00542315" w:rsidP="00BD309D">
      <w:pPr>
        <w:jc w:val="both"/>
        <w:rPr>
          <w:rFonts w:eastAsia="Times New Roman"/>
          <w:lang w:val="it-IT"/>
        </w:rPr>
      </w:pPr>
    </w:p>
    <w:p w14:paraId="4080494C" w14:textId="2633B694" w:rsidR="00F37FB6" w:rsidRPr="0079673B" w:rsidRDefault="004D2508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t>3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Team di progetto e part</w:t>
      </w:r>
      <w:r w:rsidR="002F6A61">
        <w:rPr>
          <w:lang w:val="it-IT"/>
        </w:rPr>
        <w:t>ner di progetto</w:t>
      </w:r>
    </w:p>
    <w:p w14:paraId="1488D196" w14:textId="77777777" w:rsidR="008E6360" w:rsidRPr="0079673B" w:rsidRDefault="008E6360" w:rsidP="00BD309D">
      <w:pPr>
        <w:pStyle w:val="Textkrper"/>
        <w:jc w:val="both"/>
        <w:rPr>
          <w:b/>
          <w:lang w:val="it-IT"/>
        </w:rPr>
      </w:pPr>
    </w:p>
    <w:p w14:paraId="5FDD2D53" w14:textId="7AF189F2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3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Team di progetto</w:t>
      </w:r>
    </w:p>
    <w:p w14:paraId="4320AE15" w14:textId="77777777" w:rsidR="00CA6925" w:rsidRPr="0079673B" w:rsidRDefault="00CA6925" w:rsidP="00EF3152">
      <w:pPr>
        <w:pStyle w:val="Textkrper"/>
        <w:spacing w:before="100"/>
        <w:jc w:val="both"/>
        <w:rPr>
          <w:lang w:val="it-IT"/>
        </w:rPr>
      </w:pPr>
    </w:p>
    <w:p w14:paraId="4EC4B0D1" w14:textId="64700B08" w:rsidR="00542315" w:rsidRPr="0054263D" w:rsidRDefault="00542315" w:rsidP="0054263D">
      <w:pPr>
        <w:pStyle w:val="Textkrper"/>
        <w:ind w:left="567" w:hanging="567"/>
        <w:jc w:val="both"/>
        <w:rPr>
          <w:rFonts w:asciiTheme="minorHAnsi" w:eastAsiaTheme="minorHAnsi" w:hAnsiTheme="minorHAnsi" w:cstheme="minorHAnsi"/>
          <w:lang w:val="it-CH"/>
        </w:rPr>
      </w:pPr>
      <w:r w:rsidRPr="0054263D">
        <w:rPr>
          <w:rFonts w:ascii="Wingdings" w:hAnsi="Wingdings"/>
          <w:highlight w:val="lightGray"/>
          <w:lang w:val="it-IT"/>
        </w:rPr>
        <w:t></w:t>
      </w:r>
      <w:r w:rsidRPr="0054263D">
        <w:rPr>
          <w:highlight w:val="lightGray"/>
          <w:lang w:val="it-IT"/>
        </w:rPr>
        <w:t xml:space="preserve"> 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l f</w:t>
      </w:r>
      <w:r w:rsidR="00AF596A" w:rsidRPr="0054263D">
        <w:rPr>
          <w:rFonts w:asciiTheme="minorHAnsi" w:eastAsiaTheme="minorHAnsi" w:hAnsiTheme="minorHAnsi" w:cstheme="minorHAnsi"/>
          <w:highlight w:val="lightGray"/>
          <w:lang w:val="it-CH"/>
        </w:rPr>
        <w:t>oglio di calcolo «</w:t>
      </w:r>
      <w:r w:rsidR="00621C4A" w:rsidRPr="0054263D">
        <w:rPr>
          <w:rFonts w:asciiTheme="minorHAnsi" w:eastAsiaTheme="minorHAnsi" w:hAnsiTheme="minorHAnsi" w:cstheme="minorHAnsi"/>
          <w:highlight w:val="lightGray"/>
          <w:lang w:val="it-CH"/>
        </w:rPr>
        <w:t>Team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 di progetto</w:t>
      </w:r>
      <w:r w:rsidR="00AF596A" w:rsidRPr="0054263D">
        <w:rPr>
          <w:rFonts w:asciiTheme="minorHAnsi" w:eastAsiaTheme="minorHAnsi" w:hAnsiTheme="minorHAnsi" w:cstheme="minorHAnsi"/>
          <w:highlight w:val="lightGray"/>
          <w:lang w:val="it-CH"/>
        </w:rPr>
        <w:t>»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 </w:t>
      </w:r>
      <w:r w:rsidR="005D5D4E"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nella </w:t>
      </w:r>
      <w:hyperlink r:id="rId11" w:history="1">
        <w:r w:rsidR="0054263D" w:rsidRPr="0054263D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54263D" w:rsidRPr="0054263D">
        <w:rPr>
          <w:rFonts w:asciiTheme="minorHAnsi" w:eastAsiaTheme="minorHAnsi" w:hAnsiTheme="minorHAnsi" w:cstheme="minorHAnsi"/>
          <w:highlight w:val="lightGray"/>
          <w:lang w:val="it-CH"/>
        </w:rPr>
        <w:t>.</w:t>
      </w:r>
    </w:p>
    <w:p w14:paraId="5924D694" w14:textId="4008D6FE" w:rsidR="005D5D4E" w:rsidRPr="0033654E" w:rsidRDefault="005D5D4E" w:rsidP="005D5D4E">
      <w:pPr>
        <w:pStyle w:val="Textkrper"/>
        <w:rPr>
          <w:sz w:val="16"/>
          <w:szCs w:val="16"/>
          <w:lang w:val="it-CH"/>
        </w:rPr>
      </w:pPr>
      <w:bookmarkStart w:id="7" w:name="_Hlk129096682"/>
      <w:bookmarkStart w:id="8" w:name="_Hlk129097015"/>
      <w:r w:rsidRPr="00EC159D">
        <w:rPr>
          <w:sz w:val="16"/>
          <w:szCs w:val="16"/>
        </w:rPr>
        <w:sym w:font="Wingdings" w:char="F0E0"/>
      </w:r>
      <w:r w:rsidRPr="0033654E">
        <w:rPr>
          <w:sz w:val="16"/>
          <w:szCs w:val="16"/>
          <w:lang w:val="it-CH"/>
        </w:rPr>
        <w:t xml:space="preserve"> </w:t>
      </w:r>
      <w:bookmarkEnd w:id="7"/>
      <w:r w:rsidRPr="0033654E">
        <w:rPr>
          <w:sz w:val="16"/>
          <w:szCs w:val="16"/>
          <w:lang w:val="it-CH"/>
        </w:rPr>
        <w:t>Eventualmente allegare un organigramma separato.</w:t>
      </w:r>
    </w:p>
    <w:bookmarkEnd w:id="8"/>
    <w:p w14:paraId="7501441E" w14:textId="77777777" w:rsidR="00F37FB6" w:rsidRPr="0079673B" w:rsidRDefault="00F37FB6" w:rsidP="00EF3152">
      <w:pPr>
        <w:pStyle w:val="Textkrper"/>
        <w:spacing w:before="100"/>
        <w:jc w:val="both"/>
        <w:rPr>
          <w:lang w:val="it-IT"/>
        </w:rPr>
      </w:pPr>
    </w:p>
    <w:p w14:paraId="7C6669E8" w14:textId="2932B47E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3.2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art</w:t>
      </w:r>
      <w:r w:rsidR="002F6A61">
        <w:rPr>
          <w:b/>
          <w:lang w:val="it-IT"/>
        </w:rPr>
        <w:t>ner di progetto</w:t>
      </w:r>
    </w:p>
    <w:p w14:paraId="7FF9E6DC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F037A9E" w14:textId="30CF3778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Oltre ai co</w:t>
      </w:r>
      <w:r w:rsidR="00B63714">
        <w:rPr>
          <w:lang w:val="it-IT"/>
        </w:rPr>
        <w:t>-</w:t>
      </w:r>
      <w:r w:rsidRPr="0079673B">
        <w:rPr>
          <w:lang w:val="it-IT"/>
        </w:rPr>
        <w:t>richiedenti sono coinvolte anche altre ditte, organizzazioni o persone?</w:t>
      </w:r>
    </w:p>
    <w:sdt>
      <w:sdtPr>
        <w:rPr>
          <w:highlight w:val="lightGray"/>
        </w:rPr>
        <w:id w:val="1795401853"/>
        <w:placeholder>
          <w:docPart w:val="DDAD7323D26B4906B94E2D40CBA3700B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191832C4" w14:textId="77777777" w:rsidR="008C0D98" w:rsidRDefault="008C0D98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23F93CB" w14:textId="3B90DA36" w:rsidR="00FF0F82" w:rsidRPr="0079673B" w:rsidRDefault="00FF0F82" w:rsidP="00BD309D">
      <w:pPr>
        <w:jc w:val="both"/>
        <w:rPr>
          <w:rFonts w:eastAsia="Times New Roman"/>
          <w:bCs/>
          <w:lang w:val="it-IT"/>
        </w:rPr>
      </w:pPr>
      <w:r w:rsidRPr="0079673B">
        <w:rPr>
          <w:b/>
          <w:lang w:val="it-IT"/>
        </w:rPr>
        <w:br w:type="page"/>
      </w:r>
    </w:p>
    <w:p w14:paraId="2AC95748" w14:textId="797557AB" w:rsidR="00F37FB6" w:rsidRPr="0079673B" w:rsidRDefault="00C94C33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lastRenderedPageBreak/>
        <w:t>4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Svolgimento del progetto</w:t>
      </w:r>
    </w:p>
    <w:p w14:paraId="7ADC518E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331DAE82" w14:textId="3640789F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4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acchetti di misure</w:t>
      </w:r>
    </w:p>
    <w:p w14:paraId="14BC7D48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67CC60A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Descrizione dei singoli pacchetti di misure e del relativo contenuto (attività, procedura, obiettivi delle tappe, fasi ecc.).</w:t>
      </w:r>
    </w:p>
    <w:p w14:paraId="05C4512D" w14:textId="6A9FE21E" w:rsidR="009F5B7F" w:rsidRDefault="005D5D4E" w:rsidP="005D5D4E">
      <w:pPr>
        <w:pStyle w:val="Textkrper"/>
        <w:ind w:left="426" w:hanging="426"/>
        <w:jc w:val="both"/>
        <w:rPr>
          <w:rFonts w:asciiTheme="minorHAnsi" w:eastAsiaTheme="minorHAnsi" w:hAnsiTheme="minorHAnsi" w:cstheme="minorHAnsi"/>
          <w:u w:val="single"/>
          <w:lang w:val="it-CH"/>
        </w:rPr>
      </w:pPr>
      <w:r w:rsidRPr="00EC159D">
        <w:rPr>
          <w:rFonts w:ascii="Wingdings" w:hAnsi="Wingdings"/>
          <w:highlight w:val="lightGray"/>
          <w:lang w:val="it-IT"/>
        </w:rPr>
        <w:t></w:t>
      </w:r>
      <w:r w:rsidRPr="00EC159D">
        <w:rPr>
          <w:highlight w:val="lightGray"/>
          <w:lang w:val="it-IT"/>
        </w:rPr>
        <w:t xml:space="preserve">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l foglio di calcolo «</w:t>
      </w:r>
      <w:r w:rsidR="00A662CB">
        <w:rPr>
          <w:rFonts w:asciiTheme="minorHAnsi" w:eastAsiaTheme="minorHAnsi" w:hAnsiTheme="minorHAnsi" w:cstheme="minorHAnsi"/>
          <w:highlight w:val="lightGray"/>
          <w:lang w:val="it-CH"/>
        </w:rPr>
        <w:t xml:space="preserve"> </w:t>
      </w:r>
      <w:r w:rsidRPr="00EC159D">
        <w:rPr>
          <w:highlight w:val="lightGray"/>
          <w:lang w:val="it-IT"/>
        </w:rPr>
        <w:t xml:space="preserve">Pacchetti </w:t>
      </w:r>
      <w:r w:rsidRPr="009F5B7F">
        <w:rPr>
          <w:highlight w:val="lightGray"/>
          <w:lang w:val="it-IT"/>
        </w:rPr>
        <w:t>di misure</w:t>
      </w:r>
      <w:r w:rsidR="00A662CB" w:rsidRPr="009F5B7F">
        <w:rPr>
          <w:highlight w:val="lightGray"/>
          <w:lang w:val="it-IT"/>
        </w:rPr>
        <w:t xml:space="preserve"> </w:t>
      </w:r>
      <w:r w:rsidR="00A662CB" w:rsidRPr="009F5B7F">
        <w:rPr>
          <w:rFonts w:asciiTheme="minorHAnsi" w:eastAsiaTheme="minorHAnsi" w:hAnsiTheme="minorHAnsi" w:cstheme="minorHAnsi"/>
          <w:highlight w:val="lightGray"/>
          <w:lang w:val="it-CH"/>
        </w:rPr>
        <w:t>»</w:t>
      </w:r>
      <w:r w:rsidRPr="009F5B7F">
        <w:rPr>
          <w:rFonts w:asciiTheme="minorHAnsi" w:eastAsiaTheme="minorHAnsi" w:hAnsiTheme="minorHAnsi" w:cstheme="minorHAnsi"/>
          <w:highlight w:val="lightGray"/>
          <w:lang w:val="it-CH"/>
        </w:rPr>
        <w:t xml:space="preserve"> nella </w:t>
      </w:r>
      <w:hyperlink r:id="rId12" w:history="1">
        <w:r w:rsidR="0054263D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9F5B7F" w:rsidRPr="009F5B7F">
        <w:rPr>
          <w:rFonts w:asciiTheme="minorHAnsi" w:eastAsiaTheme="minorHAnsi" w:hAnsiTheme="minorHAnsi" w:cstheme="minorHAnsi"/>
          <w:highlight w:val="lightGray"/>
          <w:u w:val="single"/>
          <w:lang w:val="it-CH"/>
        </w:rPr>
        <w:t>.</w:t>
      </w:r>
    </w:p>
    <w:p w14:paraId="293AE2AF" w14:textId="55170BE0" w:rsidR="008D7971" w:rsidRPr="0079673B" w:rsidRDefault="008D7971" w:rsidP="00BD309D">
      <w:pPr>
        <w:pStyle w:val="Textkrper"/>
        <w:jc w:val="both"/>
        <w:rPr>
          <w:lang w:val="it-IT"/>
        </w:rPr>
      </w:pPr>
    </w:p>
    <w:p w14:paraId="531718F5" w14:textId="5E474B77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4.2</w:t>
      </w:r>
      <w:r w:rsidRPr="0079673B">
        <w:rPr>
          <w:b/>
          <w:lang w:val="it-IT"/>
        </w:rPr>
        <w:tab/>
      </w:r>
      <w:r w:rsidR="000B0AD9">
        <w:rPr>
          <w:b/>
          <w:lang w:val="it-IT"/>
        </w:rPr>
        <w:t>Tempistica</w:t>
      </w:r>
    </w:p>
    <w:p w14:paraId="282052E7" w14:textId="553E05D5" w:rsidR="006713FE" w:rsidRPr="0079673B" w:rsidRDefault="007B4788" w:rsidP="00BD309D">
      <w:pPr>
        <w:pStyle w:val="Textkrper"/>
        <w:jc w:val="both"/>
        <w:rPr>
          <w:color w:val="878C33"/>
          <w:sz w:val="16"/>
          <w:szCs w:val="16"/>
          <w:lang w:val="it-IT"/>
        </w:rPr>
      </w:pPr>
      <w:r w:rsidRPr="0079673B">
        <w:rPr>
          <w:color w:val="878C33"/>
          <w:sz w:val="16"/>
          <w:szCs w:val="16"/>
          <w:lang w:val="it-IT"/>
        </w:rPr>
        <w:t>Rappresentazione temporale dello svolgimento del progetto, inclusi i pacchetti di misure</w:t>
      </w:r>
      <w:r w:rsidR="006713FE" w:rsidRPr="0079673B">
        <w:rPr>
          <w:color w:val="878C33"/>
          <w:sz w:val="16"/>
          <w:szCs w:val="16"/>
          <w:lang w:val="it-IT"/>
        </w:rPr>
        <w:t>.</w:t>
      </w:r>
    </w:p>
    <w:sdt>
      <w:sdtPr>
        <w:rPr>
          <w:highlight w:val="lightGray"/>
        </w:rPr>
        <w:id w:val="888546144"/>
        <w:placeholder>
          <w:docPart w:val="4FE015DB296F4FEAA00CD1567DD96A1C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F84EE30" w14:textId="5712AFD6" w:rsidR="00BD309D" w:rsidRDefault="00BD309D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02F083D5" w14:textId="77777777" w:rsidR="00210935" w:rsidRDefault="00210935" w:rsidP="00210935">
      <w:pPr>
        <w:pStyle w:val="Textkrper"/>
        <w:jc w:val="both"/>
        <w:rPr>
          <w:rFonts w:asciiTheme="minorHAnsi" w:eastAsiaTheme="minorHAnsi" w:hAnsiTheme="minorHAnsi" w:cstheme="minorBidi"/>
          <w:highlight w:val="lightGray"/>
        </w:rPr>
      </w:pPr>
    </w:p>
    <w:sdt>
      <w:sdtPr>
        <w:rPr>
          <w:lang w:val="it-IT"/>
        </w:rPr>
        <w:id w:val="-18783155"/>
        <w:showingPlcHdr/>
        <w:picture/>
      </w:sdtPr>
      <w:sdtEndPr/>
      <w:sdtContent>
        <w:p w14:paraId="0B518521" w14:textId="3BF8DB58" w:rsidR="00210935" w:rsidRPr="00210935" w:rsidRDefault="00210935" w:rsidP="00210935">
          <w:pPr>
            <w:pStyle w:val="Textversal"/>
            <w:jc w:val="both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77C22DDB" wp14:editId="2F06A489">
                <wp:extent cx="1526540" cy="1526540"/>
                <wp:effectExtent l="0" t="0" r="0" b="0"/>
                <wp:docPr id="1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D808A3" w14:textId="50FE4AA4" w:rsidR="005D5D4E" w:rsidRPr="0033654E" w:rsidRDefault="005D5D4E" w:rsidP="005D5D4E">
      <w:pPr>
        <w:pStyle w:val="Textkrper"/>
        <w:rPr>
          <w:sz w:val="16"/>
          <w:szCs w:val="16"/>
          <w:lang w:val="it-CH"/>
        </w:rPr>
      </w:pPr>
      <w:bookmarkStart w:id="9" w:name="_Hlk129097192"/>
      <w:r w:rsidRPr="00EC159D">
        <w:rPr>
          <w:sz w:val="16"/>
          <w:szCs w:val="16"/>
        </w:rPr>
        <w:sym w:font="Wingdings" w:char="F0E0"/>
      </w:r>
      <w:r w:rsidRPr="0033654E">
        <w:rPr>
          <w:sz w:val="16"/>
          <w:szCs w:val="16"/>
          <w:lang w:val="it-CH"/>
        </w:rPr>
        <w:t xml:space="preserve"> Eventualmente allegare una descrizione dettagliata dello svolgimento del progetto.</w:t>
      </w:r>
    </w:p>
    <w:bookmarkEnd w:id="9"/>
    <w:p w14:paraId="51B008E0" w14:textId="13E6B2AE" w:rsidR="00FE2F5C" w:rsidRPr="0033654E" w:rsidRDefault="00FE2F5C" w:rsidP="00BD309D">
      <w:pPr>
        <w:jc w:val="both"/>
        <w:rPr>
          <w:rFonts w:cs="Times New Roman (Textkörper CS)"/>
          <w:b/>
          <w:bCs/>
          <w:caps/>
          <w:lang w:val="it-CH"/>
        </w:rPr>
      </w:pPr>
    </w:p>
    <w:p w14:paraId="695155C2" w14:textId="6C7E6B57" w:rsidR="00F37FB6" w:rsidRPr="0079673B" w:rsidRDefault="0009686A" w:rsidP="00115CAA">
      <w:pPr>
        <w:pStyle w:val="Textversal"/>
        <w:numPr>
          <w:ilvl w:val="0"/>
          <w:numId w:val="32"/>
        </w:numPr>
        <w:ind w:left="426" w:hanging="426"/>
        <w:jc w:val="both"/>
        <w:rPr>
          <w:lang w:val="it-IT"/>
        </w:rPr>
      </w:pPr>
      <w:r w:rsidRPr="0079673B">
        <w:rPr>
          <w:lang w:val="it-IT"/>
        </w:rPr>
        <w:t>Pianificazione finanziaria</w:t>
      </w:r>
    </w:p>
    <w:p w14:paraId="7053F241" w14:textId="77777777" w:rsidR="008E6360" w:rsidRPr="0079673B" w:rsidRDefault="008E6360" w:rsidP="00BD309D">
      <w:pPr>
        <w:pStyle w:val="Textkrper"/>
        <w:jc w:val="both"/>
        <w:rPr>
          <w:lang w:val="it-IT"/>
        </w:rPr>
      </w:pPr>
    </w:p>
    <w:p w14:paraId="60998AE4" w14:textId="4854527F" w:rsidR="005D5D4E" w:rsidRPr="00115CAA" w:rsidRDefault="005D5D4E" w:rsidP="0054263D">
      <w:pPr>
        <w:pStyle w:val="Textkrper"/>
        <w:ind w:left="567" w:hanging="567"/>
        <w:jc w:val="both"/>
        <w:rPr>
          <w:rFonts w:asciiTheme="minorHAnsi" w:eastAsiaTheme="minorHAnsi" w:hAnsiTheme="minorHAnsi" w:cstheme="minorHAnsi"/>
          <w:lang w:val="it-CH"/>
        </w:rPr>
      </w:pPr>
      <w:r w:rsidRPr="00EC159D">
        <w:rPr>
          <w:rFonts w:ascii="Wingdings" w:hAnsi="Wingdings"/>
          <w:highlight w:val="lightGray"/>
          <w:lang w:val="it-IT"/>
        </w:rPr>
        <w:t></w:t>
      </w:r>
      <w:r w:rsidRPr="00EC159D">
        <w:rPr>
          <w:highlight w:val="lightGray"/>
          <w:lang w:val="it-IT"/>
        </w:rPr>
        <w:t xml:space="preserve">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 fogli di calcolo «</w:t>
      </w:r>
      <w:r>
        <w:rPr>
          <w:highlight w:val="lightGray"/>
          <w:lang w:val="it-IT"/>
        </w:rPr>
        <w:t xml:space="preserve">costi del personale; costi dei materiali; tranche annuali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 xml:space="preserve">» </w:t>
      </w:r>
      <w:r w:rsidRPr="00115CAA">
        <w:rPr>
          <w:rFonts w:asciiTheme="minorHAnsi" w:eastAsiaTheme="minorHAnsi" w:hAnsiTheme="minorHAnsi" w:cstheme="minorHAnsi"/>
          <w:highlight w:val="lightGray"/>
          <w:lang w:val="it-CH"/>
        </w:rPr>
        <w:t xml:space="preserve">nella </w:t>
      </w:r>
      <w:hyperlink r:id="rId14" w:history="1">
        <w:r w:rsidR="009F5B7F" w:rsidRPr="00115CAA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9F5B7F" w:rsidRPr="00115CAA">
        <w:rPr>
          <w:rFonts w:asciiTheme="minorHAnsi" w:eastAsiaTheme="minorHAnsi" w:hAnsiTheme="minorHAnsi" w:cstheme="minorHAnsi"/>
          <w:highlight w:val="lightGray"/>
          <w:lang w:val="it-CH"/>
        </w:rPr>
        <w:t>.</w:t>
      </w:r>
    </w:p>
    <w:p w14:paraId="484DF7C0" w14:textId="77777777" w:rsidR="007E0E73" w:rsidRPr="00115CAA" w:rsidRDefault="007E0E73" w:rsidP="00BD309D">
      <w:pPr>
        <w:pStyle w:val="Textkrper"/>
        <w:jc w:val="both"/>
        <w:rPr>
          <w:lang w:val="it-CH"/>
        </w:rPr>
      </w:pPr>
    </w:p>
    <w:p w14:paraId="467F0CBB" w14:textId="0D19EE36" w:rsidR="00647D4B" w:rsidRPr="0079673B" w:rsidRDefault="00A1049D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5.</w:t>
      </w:r>
      <w:r w:rsidR="007C170D" w:rsidRPr="0079673B">
        <w:rPr>
          <w:b/>
          <w:lang w:val="it-IT"/>
        </w:rPr>
        <w:t>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romozione da parte di altre autorità</w:t>
      </w:r>
    </w:p>
    <w:p w14:paraId="13184478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269EA4A7" w14:textId="766A7109" w:rsidR="00647D4B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Per </w:t>
      </w:r>
      <w:r w:rsidR="002F6A61">
        <w:rPr>
          <w:lang w:val="it-IT"/>
        </w:rPr>
        <w:t>questo</w:t>
      </w:r>
      <w:r w:rsidRPr="0079673B">
        <w:rPr>
          <w:lang w:val="it-IT"/>
        </w:rPr>
        <w:t xml:space="preserve"> progetto</w:t>
      </w:r>
      <w:r w:rsidR="002F6A61">
        <w:rPr>
          <w:lang w:val="it-IT"/>
        </w:rPr>
        <w:t>,</w:t>
      </w:r>
      <w:r w:rsidRPr="0079673B">
        <w:rPr>
          <w:lang w:val="it-IT"/>
        </w:rPr>
        <w:t xml:space="preserve"> i richiedenti ricevono già contributi da altre autorità promotrici?</w:t>
      </w:r>
    </w:p>
    <w:p w14:paraId="474B3C88" w14:textId="77777777" w:rsidR="0009686A" w:rsidRPr="0079673B" w:rsidRDefault="0009686A" w:rsidP="00BD309D">
      <w:pPr>
        <w:pStyle w:val="Textkrper"/>
        <w:spacing w:line="100" w:lineRule="exact"/>
        <w:jc w:val="both"/>
        <w:rPr>
          <w:lang w:val="it-IT"/>
        </w:rPr>
      </w:pPr>
    </w:p>
    <w:p w14:paraId="2F1F6DFD" w14:textId="198B970F" w:rsidR="00F37FB6" w:rsidRPr="0079673B" w:rsidRDefault="00322330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-836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09686A" w:rsidRPr="0079673B">
        <w:rPr>
          <w:lang w:val="it-IT"/>
        </w:rPr>
        <w:t>Sì</w:t>
      </w:r>
    </w:p>
    <w:p w14:paraId="63CB5C26" w14:textId="37CD604D" w:rsidR="00F37FB6" w:rsidRPr="0079673B" w:rsidRDefault="00322330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91212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A7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F37FB6" w:rsidRPr="0079673B">
        <w:rPr>
          <w:lang w:val="it-IT"/>
        </w:rPr>
        <w:t>N</w:t>
      </w:r>
      <w:r w:rsidR="00761475" w:rsidRPr="0079673B">
        <w:rPr>
          <w:lang w:val="it-IT"/>
        </w:rPr>
        <w:t>o</w:t>
      </w:r>
    </w:p>
    <w:p w14:paraId="0B9B0476" w14:textId="77777777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3FD1242F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Se sì, da quale autorità/organizzazione e in che misura?</w:t>
      </w:r>
    </w:p>
    <w:sdt>
      <w:sdtPr>
        <w:rPr>
          <w:highlight w:val="lightGray"/>
        </w:rPr>
        <w:id w:val="683864245"/>
        <w:placeholder>
          <w:docPart w:val="806B575836D14F7EB71366695CEA76F2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57C3C50B" w14:textId="77777777" w:rsidR="00BD309D" w:rsidRPr="00117936" w:rsidRDefault="00BD309D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2EA58C7F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7D252142" w14:textId="0E88F3F1" w:rsidR="00F37FB6" w:rsidRPr="0079673B" w:rsidRDefault="00645EBA" w:rsidP="00BD309D">
      <w:pPr>
        <w:pStyle w:val="Textkrper"/>
        <w:jc w:val="both"/>
        <w:rPr>
          <w:lang w:val="it-IT"/>
        </w:rPr>
      </w:pPr>
      <w:r>
        <w:rPr>
          <w:lang w:val="it-IT"/>
        </w:rPr>
        <w:t>Questa</w:t>
      </w:r>
      <w:r w:rsidR="0009686A" w:rsidRPr="0079673B">
        <w:rPr>
          <w:lang w:val="it-IT"/>
        </w:rPr>
        <w:t xml:space="preserve"> domanda di contributi o una domanda analoga è stata o </w:t>
      </w:r>
      <w:r w:rsidR="007C170D" w:rsidRPr="0079673B">
        <w:rPr>
          <w:lang w:val="it-IT"/>
        </w:rPr>
        <w:t xml:space="preserve">sarà </w:t>
      </w:r>
      <w:r w:rsidR="0009686A" w:rsidRPr="0079673B">
        <w:rPr>
          <w:lang w:val="it-IT"/>
        </w:rPr>
        <w:t>presentata anche a un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>altra autorità promotrice</w:t>
      </w:r>
      <w:r w:rsidR="007933D4" w:rsidRPr="0079673B">
        <w:rPr>
          <w:lang w:val="it-IT"/>
        </w:rPr>
        <w:t>, inclus</w:t>
      </w:r>
      <w:r w:rsidR="007C170D" w:rsidRPr="0079673B">
        <w:rPr>
          <w:lang w:val="it-IT"/>
        </w:rPr>
        <w:t>a</w:t>
      </w:r>
      <w:r w:rsidR="007933D4" w:rsidRPr="0079673B">
        <w:rPr>
          <w:lang w:val="it-IT"/>
        </w:rPr>
        <w:t xml:space="preserve"> Innosuisse, ad altri uffici federali</w:t>
      </w:r>
      <w:r w:rsidR="0009686A" w:rsidRPr="0079673B">
        <w:rPr>
          <w:lang w:val="it-IT"/>
        </w:rPr>
        <w:t xml:space="preserve"> o ad altre divisioni dell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>UFAM?</w:t>
      </w:r>
    </w:p>
    <w:p w14:paraId="68006888" w14:textId="77777777" w:rsidR="0009686A" w:rsidRPr="0079673B" w:rsidRDefault="0009686A" w:rsidP="00BD309D">
      <w:pPr>
        <w:pStyle w:val="Textkrper"/>
        <w:spacing w:line="100" w:lineRule="exact"/>
        <w:jc w:val="both"/>
        <w:rPr>
          <w:lang w:val="it-IT"/>
        </w:rPr>
      </w:pPr>
    </w:p>
    <w:p w14:paraId="1479DDEC" w14:textId="50A3F0CD" w:rsidR="008228AD" w:rsidRPr="0079673B" w:rsidRDefault="00322330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154486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09686A" w:rsidRPr="0079673B">
        <w:rPr>
          <w:lang w:val="it-IT"/>
        </w:rPr>
        <w:t>Sì</w:t>
      </w:r>
    </w:p>
    <w:p w14:paraId="2243690C" w14:textId="0FF06C5B" w:rsidR="008228AD" w:rsidRPr="0079673B" w:rsidRDefault="00322330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202504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8228AD" w:rsidRPr="0079673B">
        <w:rPr>
          <w:lang w:val="it-IT"/>
        </w:rPr>
        <w:t>N</w:t>
      </w:r>
      <w:r w:rsidR="00761475" w:rsidRPr="0079673B">
        <w:rPr>
          <w:lang w:val="it-IT"/>
        </w:rPr>
        <w:t>o</w:t>
      </w:r>
    </w:p>
    <w:p w14:paraId="0F21C1B0" w14:textId="77777777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343B4AA8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Se sì, a quale autorità/organizzazione e in che misura?</w:t>
      </w:r>
    </w:p>
    <w:sdt>
      <w:sdtPr>
        <w:rPr>
          <w:highlight w:val="lightGray"/>
        </w:rPr>
        <w:id w:val="152958568"/>
        <w:placeholder>
          <w:docPart w:val="14643419A74A4810A5D5B1121C5429C3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4C341D8" w14:textId="7518D2FE" w:rsidR="00CA6925" w:rsidRPr="00E43CAD" w:rsidRDefault="00BD309D" w:rsidP="00E43CA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2A7AFD06" w14:textId="6F9CE45C" w:rsidR="005E4961" w:rsidRPr="0079673B" w:rsidRDefault="005E4961" w:rsidP="00BD309D">
      <w:pPr>
        <w:jc w:val="both"/>
        <w:rPr>
          <w:rFonts w:eastAsia="Times New Roman"/>
          <w:bCs/>
          <w:lang w:val="it-IT"/>
        </w:rPr>
      </w:pPr>
      <w:r w:rsidRPr="0079673B">
        <w:rPr>
          <w:b/>
          <w:lang w:val="it-IT"/>
        </w:rPr>
        <w:br w:type="page"/>
      </w:r>
    </w:p>
    <w:p w14:paraId="11C1E07A" w14:textId="41B4EFE9" w:rsidR="00F37FB6" w:rsidRPr="0079673B" w:rsidRDefault="008228AD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lastRenderedPageBreak/>
        <w:t>6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Esecuzione</w:t>
      </w:r>
    </w:p>
    <w:p w14:paraId="55CD561A" w14:textId="77777777" w:rsidR="008E6360" w:rsidRPr="0079673B" w:rsidRDefault="008E6360" w:rsidP="00BD309D">
      <w:pPr>
        <w:pStyle w:val="Textkrper"/>
        <w:jc w:val="both"/>
        <w:rPr>
          <w:lang w:val="it-IT"/>
        </w:rPr>
      </w:pPr>
    </w:p>
    <w:p w14:paraId="0F642512" w14:textId="79060153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 richiedenti e i partner del progetto riconoscono il </w:t>
      </w:r>
      <w:r w:rsidR="00A662CB">
        <w:rPr>
          <w:lang w:val="it-IT"/>
        </w:rPr>
        <w:t>P</w:t>
      </w:r>
      <w:r w:rsidRPr="0079673B">
        <w:rPr>
          <w:lang w:val="it-IT"/>
        </w:rPr>
        <w:t xml:space="preserve">romemoria per i richiedenti. Essi acconsentono che </w:t>
      </w:r>
      <w:r w:rsidR="00645EBA">
        <w:rPr>
          <w:lang w:val="it-IT"/>
        </w:rPr>
        <w:t>questa</w:t>
      </w:r>
      <w:r w:rsidRPr="0079673B">
        <w:rPr>
          <w:lang w:val="it-IT"/>
        </w:rPr>
        <w:t xml:space="preserve"> domanda di contributi venga esaminata dagli organi competenti del </w:t>
      </w:r>
      <w:r w:rsidR="00645EB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 e che 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UFAM richieda, se del caso, una perizia a terzi</w:t>
      </w:r>
      <w:r w:rsidR="000E499A">
        <w:rPr>
          <w:lang w:val="it-IT"/>
        </w:rPr>
        <w:t>,</w:t>
      </w:r>
      <w:r w:rsidRPr="0079673B">
        <w:rPr>
          <w:lang w:val="it-IT"/>
        </w:rPr>
        <w:t xml:space="preserve"> esperti in materia.</w:t>
      </w:r>
    </w:p>
    <w:p w14:paraId="0FEED36C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583197D5" w14:textId="3E75CB70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chiedenti e i partner d</w:t>
      </w:r>
      <w:r w:rsidR="000E499A">
        <w:rPr>
          <w:lang w:val="it-IT"/>
        </w:rPr>
        <w:t>i</w:t>
      </w:r>
      <w:r w:rsidRPr="0079673B">
        <w:rPr>
          <w:lang w:val="it-IT"/>
        </w:rPr>
        <w:t xml:space="preserve"> progetto si dichiar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ccordo che</w:t>
      </w:r>
      <w:r w:rsidR="00E9239E">
        <w:rPr>
          <w:lang w:val="it-IT"/>
        </w:rPr>
        <w:t>,</w:t>
      </w:r>
      <w:r w:rsidRPr="0079673B">
        <w:rPr>
          <w:lang w:val="it-IT"/>
        </w:rPr>
        <w:t xml:space="preserve"> nel caso in cui venga concesso un contributo federale, le ulteriori modalità di svolgimento del progetto che coinvolgono la Confederazione vengano disciplinate da una decisione o da un contratto concernente gli aiuti finanziari elaborato da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UFAM. Eventuali modifiche dovranno essere concordate per iscritto.</w:t>
      </w:r>
    </w:p>
    <w:p w14:paraId="019AB46A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2DE2290B" w14:textId="0308F710" w:rsidR="0047240D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chiedenti e i partner d</w:t>
      </w:r>
      <w:r w:rsidR="000E499A">
        <w:rPr>
          <w:lang w:val="it-IT"/>
        </w:rPr>
        <w:t>i</w:t>
      </w:r>
      <w:r w:rsidRPr="0079673B">
        <w:rPr>
          <w:lang w:val="it-IT"/>
        </w:rPr>
        <w:t xml:space="preserve"> progetto si dichiar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ccordo che i risultati del progetto vengano pubblicati.</w:t>
      </w:r>
    </w:p>
    <w:p w14:paraId="497FCBC9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660A55D4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Osservazioni</w:t>
      </w:r>
    </w:p>
    <w:p w14:paraId="4D58A62D" w14:textId="5D0A14E3" w:rsidR="00BD309D" w:rsidRPr="00BD309D" w:rsidRDefault="00322330" w:rsidP="00BD309D">
      <w:pPr>
        <w:pStyle w:val="Textkrper"/>
        <w:spacing w:before="100"/>
        <w:rPr>
          <w:rFonts w:asciiTheme="minorHAnsi" w:eastAsiaTheme="minorHAnsi" w:hAnsiTheme="minorHAnsi" w:cstheme="minorBidi"/>
          <w:highlight w:val="lightGray"/>
          <w:lang w:val="it-CH"/>
        </w:rPr>
      </w:pPr>
      <w:sdt>
        <w:sdtPr>
          <w:rPr>
            <w:highlight w:val="lightGray"/>
          </w:rPr>
          <w:id w:val="1137843228"/>
          <w:placeholder>
            <w:docPart w:val="BC9CD09D12D7441CBA30ACC3F6B37EBE"/>
          </w:placeholder>
        </w:sdtPr>
        <w:sdtEndPr>
          <w:rPr>
            <w:rFonts w:asciiTheme="minorHAnsi" w:eastAsiaTheme="minorHAnsi" w:hAnsiTheme="minorHAnsi" w:cstheme="minorBidi"/>
            <w:lang w:val="it-CH"/>
          </w:rPr>
        </w:sdtEndPr>
        <w:sdtContent>
          <w:r w:rsidR="00BD309D"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sdtContent>
      </w:sdt>
    </w:p>
    <w:p w14:paraId="55925408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69AE904B" w14:textId="3FF81612" w:rsidR="0047240D" w:rsidRPr="0079673B" w:rsidRDefault="00E57127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uogo, data</w:t>
      </w:r>
    </w:p>
    <w:sdt>
      <w:sdtPr>
        <w:rPr>
          <w:highlight w:val="lightGray"/>
        </w:rPr>
        <w:id w:val="-845172075"/>
        <w:placeholder>
          <w:docPart w:val="C9191089188B4FD4ABE64CD57F4EC8EA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D7E1C9A" w14:textId="77777777" w:rsidR="00BD309D" w:rsidRPr="00117936" w:rsidRDefault="00BD309D" w:rsidP="00BD309D">
          <w:pPr>
            <w:pStyle w:val="Textkrper"/>
            <w:spacing w:before="100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549BBA7E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4844FA05" w14:textId="77777777" w:rsidR="00E57127" w:rsidRPr="0079673B" w:rsidRDefault="00E57127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Nome del richiedente principale</w:t>
      </w:r>
    </w:p>
    <w:sdt>
      <w:sdtPr>
        <w:rPr>
          <w:highlight w:val="lightGray"/>
        </w:rPr>
        <w:id w:val="886142636"/>
        <w:placeholder>
          <w:docPart w:val="0FEA168245834FF98B0FD827188A06B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B954D25" w14:textId="77777777" w:rsidR="00BD309D" w:rsidRPr="00117936" w:rsidRDefault="00BD309D" w:rsidP="00BD309D">
          <w:pPr>
            <w:pStyle w:val="Textkrper"/>
            <w:spacing w:before="100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583BB9D7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53F67755" w14:textId="77777777" w:rsidR="0009686A" w:rsidRPr="0079673B" w:rsidRDefault="0009686A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La domanda deve essere presentata come segue:</w:t>
      </w:r>
    </w:p>
    <w:bookmarkStart w:id="10" w:name="OLE_LINK364"/>
    <w:bookmarkStart w:id="11" w:name="OLE_LINK363"/>
    <w:p w14:paraId="3AE43A19" w14:textId="331B4932" w:rsidR="00FA2FA1" w:rsidRPr="0079673B" w:rsidRDefault="003058B2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fldChar w:fldCharType="begin"/>
      </w:r>
      <w:r w:rsidRPr="0079673B">
        <w:rPr>
          <w:lang w:val="it-IT"/>
        </w:rPr>
        <w:instrText xml:space="preserve"> HYPERLINK "mailto:" </w:instrText>
      </w:r>
      <w:r w:rsidRPr="0079673B">
        <w:rPr>
          <w:lang w:val="it-IT"/>
        </w:rPr>
        <w:fldChar w:fldCharType="end"/>
      </w:r>
      <w:bookmarkEnd w:id="10"/>
      <w:bookmarkEnd w:id="11"/>
      <w:r w:rsidR="00FA2FA1" w:rsidRPr="0079673B">
        <w:rPr>
          <w:lang w:val="it-IT"/>
        </w:rPr>
        <w:t>All</w:t>
      </w:r>
      <w:r w:rsidR="005D4F2B" w:rsidRPr="0079673B">
        <w:rPr>
          <w:lang w:val="it-IT"/>
        </w:rPr>
        <w:t>’</w:t>
      </w:r>
      <w:r w:rsidR="00FA2FA1" w:rsidRPr="0079673B">
        <w:rPr>
          <w:lang w:val="it-IT"/>
        </w:rPr>
        <w:t xml:space="preserve">indirizzo </w:t>
      </w:r>
      <w:hyperlink r:id="rId15" w:history="1">
        <w:r w:rsidR="00E43CAD">
          <w:rPr>
            <w:rStyle w:val="Hyperlink"/>
            <w:lang w:val="it-IT"/>
          </w:rPr>
          <w:t>pianodazione-legno@bafu.admin.ch</w:t>
        </w:r>
      </w:hyperlink>
      <w:r w:rsidR="00FA2FA1" w:rsidRPr="0079673B">
        <w:rPr>
          <w:lang w:val="it-IT"/>
        </w:rPr>
        <w:t xml:space="preserve"> </w:t>
      </w:r>
      <w:r w:rsidR="00E43CAD">
        <w:rPr>
          <w:lang w:val="it-IT"/>
        </w:rPr>
        <w:t xml:space="preserve"> </w:t>
      </w:r>
      <w:r w:rsidR="00FA2FA1" w:rsidRPr="0079673B">
        <w:rPr>
          <w:lang w:val="it-IT"/>
        </w:rPr>
        <w:t>inviare:</w:t>
      </w:r>
    </w:p>
    <w:p w14:paraId="60959F4E" w14:textId="22F8FBA7" w:rsidR="00FA2FA1" w:rsidRPr="0033654E" w:rsidRDefault="00A662CB" w:rsidP="0033654E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rFonts w:asciiTheme="minorHAnsi" w:eastAsiaTheme="minorHAnsi" w:hAnsiTheme="minorHAnsi" w:cstheme="minorBidi"/>
          <w:lang w:val="it-CH"/>
        </w:rPr>
      </w:pPr>
      <w:r>
        <w:rPr>
          <w:rFonts w:asciiTheme="minorHAnsi" w:eastAsiaTheme="minorHAnsi" w:hAnsiTheme="minorHAnsi" w:cstheme="minorBidi"/>
          <w:lang w:val="it-CH"/>
        </w:rPr>
        <w:t>M</w:t>
      </w:r>
      <w:r w:rsidR="00FA2FA1" w:rsidRPr="0033654E">
        <w:rPr>
          <w:rFonts w:asciiTheme="minorHAnsi" w:eastAsiaTheme="minorHAnsi" w:hAnsiTheme="minorHAnsi" w:cstheme="minorBidi"/>
          <w:lang w:val="it-CH"/>
        </w:rPr>
        <w:t>odul</w:t>
      </w:r>
      <w:r w:rsidR="008F3AE2">
        <w:rPr>
          <w:rFonts w:asciiTheme="minorHAnsi" w:eastAsiaTheme="minorHAnsi" w:hAnsiTheme="minorHAnsi" w:cstheme="minorBidi"/>
          <w:lang w:val="it-CH"/>
        </w:rPr>
        <w:t>i</w:t>
      </w:r>
      <w:r w:rsidR="00FA2FA1" w:rsidRPr="0033654E">
        <w:rPr>
          <w:rFonts w:asciiTheme="minorHAnsi" w:eastAsiaTheme="minorHAnsi" w:hAnsiTheme="minorHAnsi" w:cstheme="minorBidi"/>
          <w:lang w:val="it-CH"/>
        </w:rPr>
        <w:t xml:space="preserve"> «Domanda di contributi»</w:t>
      </w:r>
      <w:r>
        <w:rPr>
          <w:rFonts w:asciiTheme="minorHAnsi" w:eastAsiaTheme="minorHAnsi" w:hAnsiTheme="minorHAnsi" w:cstheme="minorBidi"/>
          <w:lang w:val="it-CH"/>
        </w:rPr>
        <w:t xml:space="preserve"> (Excel e Word)</w:t>
      </w:r>
      <w:r w:rsidR="00FA2FA1" w:rsidRPr="0033654E">
        <w:rPr>
          <w:rFonts w:asciiTheme="minorHAnsi" w:eastAsiaTheme="minorHAnsi" w:hAnsiTheme="minorHAnsi" w:cstheme="minorBidi"/>
          <w:lang w:val="it-CH"/>
        </w:rPr>
        <w:t xml:space="preserve"> compilat</w:t>
      </w:r>
      <w:r w:rsidR="008F3AE2">
        <w:rPr>
          <w:rFonts w:asciiTheme="minorHAnsi" w:eastAsiaTheme="minorHAnsi" w:hAnsiTheme="minorHAnsi" w:cstheme="minorBidi"/>
          <w:lang w:val="it-CH"/>
        </w:rPr>
        <w:t>i</w:t>
      </w:r>
      <w:r w:rsidR="00FA2FA1" w:rsidRPr="0033654E">
        <w:rPr>
          <w:rFonts w:asciiTheme="minorHAnsi" w:eastAsiaTheme="minorHAnsi" w:hAnsiTheme="minorHAnsi" w:cstheme="minorBidi"/>
          <w:lang w:val="it-CH"/>
        </w:rPr>
        <w:t>;</w:t>
      </w:r>
    </w:p>
    <w:p w14:paraId="17F162C9" w14:textId="44DB0D69" w:rsidR="00FA2FA1" w:rsidRPr="008F3AE2" w:rsidRDefault="008F3AE2" w:rsidP="0033654E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lang w:val="it-IT"/>
        </w:rPr>
      </w:pPr>
      <w:r>
        <w:rPr>
          <w:rFonts w:asciiTheme="minorHAnsi" w:eastAsiaTheme="minorHAnsi" w:hAnsiTheme="minorHAnsi" w:cstheme="minorBidi"/>
          <w:lang w:val="it-CH"/>
        </w:rPr>
        <w:t>S</w:t>
      </w:r>
      <w:r w:rsidR="00FA2FA1" w:rsidRPr="0033654E">
        <w:rPr>
          <w:rFonts w:asciiTheme="minorHAnsi" w:eastAsiaTheme="minorHAnsi" w:hAnsiTheme="minorHAnsi" w:cstheme="minorBidi"/>
          <w:lang w:val="it-CH"/>
        </w:rPr>
        <w:t>ono gradite ulteriori informazioni sul progetto (preferibilmente in formato Word, Excel, PowerPoint, PDF).</w:t>
      </w:r>
    </w:p>
    <w:p w14:paraId="76C1D544" w14:textId="047DD170" w:rsidR="0009686A" w:rsidRPr="0079673B" w:rsidRDefault="0009686A" w:rsidP="00BD309D">
      <w:pPr>
        <w:spacing w:after="0"/>
        <w:jc w:val="both"/>
        <w:rPr>
          <w:lang w:val="it-IT"/>
        </w:rPr>
      </w:pPr>
    </w:p>
    <w:p w14:paraId="55CB7FB1" w14:textId="0E66851F" w:rsidR="0047240D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Per eventuali chiarimenti si prega di rivolgersi alla direzione del programma P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:</w:t>
      </w:r>
    </w:p>
    <w:p w14:paraId="5E7A4597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00808F6F" w14:textId="0228DC95" w:rsidR="005D5D4E" w:rsidRDefault="003121FB" w:rsidP="00E43CAD">
      <w:pPr>
        <w:pStyle w:val="Textkrper"/>
        <w:rPr>
          <w:b/>
          <w:bCs/>
          <w:lang w:val="it-IT"/>
        </w:rPr>
      </w:pPr>
      <w:r>
        <w:rPr>
          <w:b/>
          <w:bCs/>
          <w:lang w:val="it-IT"/>
        </w:rPr>
        <w:t>Valorizzazione</w:t>
      </w:r>
      <w:r w:rsidR="0009686A" w:rsidRPr="0079673B">
        <w:rPr>
          <w:b/>
          <w:bCs/>
          <w:lang w:val="it-IT"/>
        </w:rPr>
        <w:t xml:space="preserve"> del legno svizzero</w:t>
      </w:r>
    </w:p>
    <w:p w14:paraId="7AEE80E4" w14:textId="1A891E4A" w:rsidR="00F37FB6" w:rsidRPr="005D5D4E" w:rsidRDefault="005D5D4E" w:rsidP="00E43CAD">
      <w:pPr>
        <w:pStyle w:val="Textkrper"/>
        <w:rPr>
          <w:lang w:val="it-CH"/>
        </w:rPr>
      </w:pPr>
      <w:r w:rsidRPr="005D5D4E">
        <w:rPr>
          <w:b/>
          <w:bCs/>
          <w:lang w:val="it-CH"/>
        </w:rPr>
        <w:t>I</w:t>
      </w:r>
      <w:r w:rsidRPr="0033654E">
        <w:rPr>
          <w:b/>
          <w:bCs/>
          <w:lang w:val="it-CH"/>
        </w:rPr>
        <w:t>nnovazio</w:t>
      </w:r>
      <w:r>
        <w:rPr>
          <w:b/>
          <w:bCs/>
          <w:lang w:val="it-CH"/>
        </w:rPr>
        <w:t xml:space="preserve">ne </w:t>
      </w:r>
      <w:r w:rsidR="00E43CAD" w:rsidRPr="0033654E">
        <w:rPr>
          <w:b/>
          <w:bCs/>
          <w:lang w:val="it-CH"/>
        </w:rPr>
        <w:br/>
      </w:r>
      <w:r w:rsidR="00F37FB6" w:rsidRPr="005D5D4E">
        <w:rPr>
          <w:lang w:val="it-CH"/>
        </w:rPr>
        <w:t>Ulrike Pauli-Krafft</w:t>
      </w:r>
      <w:r w:rsidR="00E43CAD" w:rsidRPr="005D5D4E">
        <w:rPr>
          <w:lang w:val="it-CH"/>
        </w:rPr>
        <w:br/>
      </w:r>
      <w:r w:rsidR="00F37FB6" w:rsidRPr="005D5D4E">
        <w:rPr>
          <w:lang w:val="it-CH"/>
        </w:rPr>
        <w:t>+41 58 46 44 045</w:t>
      </w:r>
      <w:r w:rsidR="00E43CAD" w:rsidRPr="005D5D4E">
        <w:rPr>
          <w:lang w:val="it-CH"/>
        </w:rPr>
        <w:br/>
      </w:r>
      <w:hyperlink r:id="rId16" w:history="1">
        <w:r w:rsidR="00F37FB6" w:rsidRPr="005D5D4E">
          <w:rPr>
            <w:rStyle w:val="Hyperlink"/>
            <w:lang w:val="it-CH"/>
          </w:rPr>
          <w:t>ulrike.pauli@bafu.admin.ch</w:t>
        </w:r>
      </w:hyperlink>
      <w:r w:rsidR="00F37FB6" w:rsidRPr="005D5D4E">
        <w:rPr>
          <w:lang w:val="it-CH"/>
        </w:rPr>
        <w:cr/>
      </w:r>
    </w:p>
    <w:p w14:paraId="2AD391A2" w14:textId="5DCE09EF" w:rsidR="00F37FB6" w:rsidRPr="0079673B" w:rsidRDefault="0009686A" w:rsidP="00E43CAD">
      <w:pPr>
        <w:pStyle w:val="Textkrper"/>
        <w:rPr>
          <w:lang w:val="it-IT"/>
        </w:rPr>
      </w:pPr>
      <w:r w:rsidRPr="0079673B">
        <w:rPr>
          <w:b/>
          <w:bCs/>
          <w:lang w:val="it-IT"/>
        </w:rPr>
        <w:t>Costruzioni rispettose del clima</w:t>
      </w:r>
      <w:r w:rsidR="00E43CAD">
        <w:rPr>
          <w:b/>
          <w:bCs/>
          <w:lang w:val="it-IT"/>
        </w:rPr>
        <w:br/>
      </w:r>
      <w:r w:rsidR="00F37FB6" w:rsidRPr="0079673B">
        <w:rPr>
          <w:lang w:val="it-IT"/>
        </w:rPr>
        <w:t>Christian Aebischer</w:t>
      </w:r>
      <w:r w:rsidR="00E43CAD">
        <w:rPr>
          <w:lang w:val="it-IT"/>
        </w:rPr>
        <w:br/>
      </w:r>
      <w:r w:rsidR="00F37FB6" w:rsidRPr="0079673B">
        <w:rPr>
          <w:lang w:val="it-IT"/>
        </w:rPr>
        <w:t>+41 58 48 50 058</w:t>
      </w:r>
      <w:r w:rsidR="00E43CAD">
        <w:rPr>
          <w:lang w:val="it-IT"/>
        </w:rPr>
        <w:br/>
      </w:r>
      <w:hyperlink r:id="rId17" w:history="1">
        <w:r w:rsidR="00F37FB6" w:rsidRPr="0079673B">
          <w:rPr>
            <w:rStyle w:val="Hyperlink"/>
            <w:lang w:val="it-IT"/>
          </w:rPr>
          <w:t>christian.aebischer@bafu.admin.ch</w:t>
        </w:r>
      </w:hyperlink>
      <w:r w:rsidR="00F37FB6" w:rsidRPr="0079673B">
        <w:rPr>
          <w:lang w:val="it-IT"/>
        </w:rPr>
        <w:cr/>
      </w:r>
    </w:p>
    <w:p w14:paraId="77048538" w14:textId="11E45211" w:rsidR="0084523F" w:rsidRPr="00117936" w:rsidRDefault="0009686A" w:rsidP="00E43CAD">
      <w:pPr>
        <w:pStyle w:val="Textkrper"/>
        <w:rPr>
          <w:lang w:val="it-CH"/>
        </w:rPr>
      </w:pPr>
      <w:r w:rsidRPr="0079673B">
        <w:rPr>
          <w:b/>
          <w:bCs/>
          <w:lang w:val="it-IT"/>
        </w:rPr>
        <w:t>Comunicazione</w:t>
      </w:r>
      <w:r w:rsidR="00E43CAD">
        <w:rPr>
          <w:b/>
          <w:bCs/>
          <w:lang w:val="it-IT"/>
        </w:rPr>
        <w:br/>
      </w:r>
      <w:r w:rsidR="00F37FB6" w:rsidRPr="00117936">
        <w:rPr>
          <w:lang w:val="it-CH"/>
        </w:rPr>
        <w:t>Claire-Lise Suter</w:t>
      </w:r>
      <w:r w:rsidR="005E4961" w:rsidRPr="00117936">
        <w:rPr>
          <w:lang w:val="it-CH"/>
        </w:rPr>
        <w:t xml:space="preserve"> Thalmann</w:t>
      </w:r>
      <w:r w:rsidR="00E43CAD">
        <w:rPr>
          <w:lang w:val="it-CH"/>
        </w:rPr>
        <w:br/>
      </w:r>
      <w:r w:rsidR="00F37FB6" w:rsidRPr="00117936">
        <w:rPr>
          <w:lang w:val="it-CH"/>
        </w:rPr>
        <w:t>+41 58 46 47 858</w:t>
      </w:r>
      <w:r w:rsidR="00E43CAD">
        <w:rPr>
          <w:lang w:val="it-CH"/>
        </w:rPr>
        <w:br/>
      </w:r>
      <w:hyperlink r:id="rId18" w:history="1">
        <w:r w:rsidR="0068053B" w:rsidRPr="00117936">
          <w:rPr>
            <w:rStyle w:val="Hyperlink"/>
            <w:lang w:val="it-CH"/>
          </w:rPr>
          <w:t>claire-lise.suter@bafu.admin.ch</w:t>
        </w:r>
      </w:hyperlink>
    </w:p>
    <w:sectPr w:rsidR="0084523F" w:rsidRPr="00117936" w:rsidSect="00F0732A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F780" w14:textId="77777777" w:rsidR="00322330" w:rsidRDefault="00322330" w:rsidP="00511206">
      <w:pPr>
        <w:spacing w:after="0" w:line="240" w:lineRule="auto"/>
      </w:pPr>
      <w:r>
        <w:separator/>
      </w:r>
    </w:p>
  </w:endnote>
  <w:endnote w:type="continuationSeparator" w:id="0">
    <w:p w14:paraId="292989DF" w14:textId="77777777" w:rsidR="00322330" w:rsidRDefault="00322330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6FA5" w14:textId="3FF7C6CE" w:rsidR="00095F06" w:rsidRPr="00095F06" w:rsidRDefault="004E31DC" w:rsidP="00095F06">
    <w:pPr>
      <w:pStyle w:val="Text7-rechts"/>
      <w:tabs>
        <w:tab w:val="center" w:pos="4536"/>
        <w:tab w:val="right" w:pos="9072"/>
      </w:tabs>
      <w:jc w:val="left"/>
      <w:rPr>
        <w:lang w:val="it-CH"/>
      </w:rPr>
    </w:pPr>
    <w:r>
      <w:rPr>
        <w:rStyle w:val="FuzeileZchn"/>
        <w:lang w:val="it-CH"/>
      </w:rPr>
      <w:t>Piano d</w:t>
    </w:r>
    <w:r w:rsidR="005D4F2B">
      <w:rPr>
        <w:rStyle w:val="FuzeileZchn"/>
        <w:lang w:val="it-CH"/>
      </w:rPr>
      <w:t>’</w:t>
    </w:r>
    <w:r>
      <w:rPr>
        <w:rStyle w:val="FuzeileZchn"/>
        <w:lang w:val="it-CH"/>
      </w:rPr>
      <w:t>azione Legno</w:t>
    </w:r>
    <w:r w:rsidR="00095F06" w:rsidRPr="00095F06">
      <w:rPr>
        <w:rStyle w:val="FuzeileZchn"/>
        <w:lang w:val="it-CH"/>
      </w:rPr>
      <w:t xml:space="preserve"> 2021-2026</w:t>
    </w:r>
    <w:r w:rsidR="00095F06" w:rsidRPr="00095F06">
      <w:rPr>
        <w:rStyle w:val="FuzeileZchn"/>
        <w:lang w:val="it-CH"/>
      </w:rPr>
      <w:tab/>
      <w:t>DOMANDA DI CONTRIBUTI</w:t>
    </w:r>
    <w:r w:rsidR="00095F06" w:rsidRPr="00095F06">
      <w:rPr>
        <w:rStyle w:val="FuzeileZchn"/>
        <w:lang w:val="it-CH"/>
      </w:rPr>
      <w:tab/>
    </w:r>
    <w:r w:rsidR="00095F06">
      <w:fldChar w:fldCharType="begin"/>
    </w:r>
    <w:r w:rsidR="00095F06" w:rsidRPr="00095F06">
      <w:rPr>
        <w:lang w:val="it-CH"/>
      </w:rPr>
      <w:instrText xml:space="preserve"> PAGE   \* MERGEFORMAT </w:instrText>
    </w:r>
    <w:r w:rsidR="00095F06">
      <w:fldChar w:fldCharType="separate"/>
    </w:r>
    <w:r w:rsidR="002261A4">
      <w:rPr>
        <w:noProof/>
        <w:lang w:val="it-CH"/>
      </w:rPr>
      <w:t>5</w:t>
    </w:r>
    <w:r w:rsidR="00095F06">
      <w:fldChar w:fldCharType="end"/>
    </w:r>
    <w:r w:rsidR="00095F06" w:rsidRPr="00095F06">
      <w:rPr>
        <w:lang w:val="it-CH"/>
      </w:rPr>
      <w:t>/</w:t>
    </w:r>
    <w:r w:rsidR="00095F06">
      <w:fldChar w:fldCharType="begin"/>
    </w:r>
    <w:r w:rsidR="00095F06" w:rsidRPr="00095F06">
      <w:rPr>
        <w:lang w:val="it-CH"/>
      </w:rPr>
      <w:instrText xml:space="preserve"> NUMPAGES </w:instrText>
    </w:r>
    <w:r w:rsidR="00095F06">
      <w:fldChar w:fldCharType="separate"/>
    </w:r>
    <w:r w:rsidR="002261A4">
      <w:rPr>
        <w:noProof/>
        <w:lang w:val="it-CH"/>
      </w:rPr>
      <w:t>10</w:t>
    </w:r>
    <w:r w:rsidR="00095F06">
      <w:fldChar w:fldCharType="end"/>
    </w:r>
  </w:p>
  <w:p w14:paraId="26E4E91B" w14:textId="77777777" w:rsidR="00095F06" w:rsidRPr="00095F06" w:rsidRDefault="00095F06" w:rsidP="00095F06">
    <w:pPr>
      <w:tabs>
        <w:tab w:val="center" w:pos="4536"/>
        <w:tab w:val="right" w:pos="9072"/>
      </w:tabs>
      <w:rPr>
        <w:rStyle w:val="FuzeileZchn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CAE2" w14:textId="77777777" w:rsidR="00322330" w:rsidRDefault="00322330" w:rsidP="00511206">
      <w:pPr>
        <w:spacing w:after="0" w:line="240" w:lineRule="auto"/>
      </w:pPr>
      <w:r>
        <w:separator/>
      </w:r>
    </w:p>
  </w:footnote>
  <w:footnote w:type="continuationSeparator" w:id="0">
    <w:p w14:paraId="346C773C" w14:textId="77777777" w:rsidR="00322330" w:rsidRDefault="00322330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C63C" w14:textId="08AC4079" w:rsidR="007A177D" w:rsidRDefault="00797B62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0560" behindDoc="1" locked="0" layoutInCell="1" allowOverlap="1" wp14:anchorId="0B75F3A0" wp14:editId="11586F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0" b="0"/>
              <wp:wrapNone/>
              <wp:docPr id="3" name="RubiconCorrNoOriginal_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hidden="1"/>
                        <wps:cNvSpPr txBox="1">
                          <a:spLocks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B819A4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9" name="RubiconCorrNoOriginal_10" hidden="1"/>
                        <wps:cNvSpPr txBox="1">
                          <a:spLocks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9852EB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5F3A0" id="RubiconCorrNoOriginal_6" o:spid="_x0000_s1026" editas="canvas" style="position:absolute;margin-left:0;margin-top:0;width:453.6pt;height:528.65pt;z-index:-2516659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" filled="f" stroked="f">
                  <v:textbox>
                    <w:txbxContent>
                      <w:p w14:paraId="6FB819A4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" filled="f" stroked="f">
                  <v:textbox>
                    <w:txbxContent>
                      <w:p w14:paraId="549852EB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295A92E8" wp14:editId="15122E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26" name="RubiconCorrDraft_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A5F096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A92E8" id="RubiconCorrDraft_2" o:spid="_x0000_s1031" type="#_x0000_t202" alt="[Correspondence.Watermark.Draft]" style="position:absolute;margin-left:0;margin-top:0;width:478.55pt;height:130.5pt;rotation:-45;z-index:-2516648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" o:allowincell="f" filled="f" stroked="f">
              <v:textbox>
                <w:txbxContent>
                  <w:p w14:paraId="2FA5F096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23AFE47A" wp14:editId="6C613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25" name="RubiconCorrCopy_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F1C1C7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FE47A" id="RubiconCorrCopy_2" o:spid="_x0000_s1032" type="#_x0000_t202" alt="[Correspondence.Watermark.Copy]" style="position:absolute;margin-left:0;margin-top:0;width:410.2pt;height:175.8pt;rotation:-45;z-index:-2516638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" o:allowincell="f" filled="f" stroked="f">
              <v:textbox>
                <w:txbxContent>
                  <w:p w14:paraId="30F1C1C7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B990FE" wp14:editId="77440B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23" name="RubiconCorrArchive_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A21A7A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990FE" id="RubiconCorrArchive_2" o:spid="_x0000_s1033" type="#_x0000_t202" alt="[Correspondence.Watermark.Archive]" style="position:absolute;margin-left:0;margin-top:0;width:471.05pt;height:128.4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" o:allowincell="f" filled="f" stroked="f">
              <v:textbox>
                <w:txbxContent>
                  <w:p w14:paraId="33A21A7A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641F" w14:textId="233B8EB5" w:rsidR="00F86109" w:rsidRDefault="00797B62" w:rsidP="009F23B8">
    <w:pPr>
      <w:pStyle w:val="T1z2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1A932378" wp14:editId="1B1F84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0" b="0"/>
              <wp:wrapNone/>
              <wp:docPr id="15" name="RubiconCorrNoOriginal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" name="RubiconCorrNoOriginal_4" hidden="1"/>
                        <wps:cNvSpPr txBox="1">
                          <a:spLocks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5F7523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1" name="RubiconCorrNoOriginal_5" hidden="1"/>
                        <wps:cNvSpPr txBox="1">
                          <a:spLocks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9650EA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32378" id="RubiconCorrNoOriginal_1" o:spid="_x0000_s1034" editas="canvas" style="position:absolute;margin-left:0;margin-top:0;width:453.6pt;height:528.65pt;z-index:-25165772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" filled="f" stroked="f">
                  <v:textbox>
                    <w:txbxContent>
                      <w:p w14:paraId="325F7523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" filled="f" stroked="f">
                  <v:textbox>
                    <w:txbxContent>
                      <w:p w14:paraId="6E9650EA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291E07E" wp14:editId="3444C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18" name="RubiconCorrDraft_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E351C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1E07E" id="RubiconCorrDraft_1" o:spid="_x0000_s1039" type="#_x0000_t202" alt="[Correspondence.Watermark.Draft]" style="position:absolute;margin-left:0;margin-top:0;width:478.55pt;height:130.5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" o:allowincell="f" filled="f" stroked="f">
              <v:textbox>
                <w:txbxContent>
                  <w:p w14:paraId="19DE351C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1C67EA0" wp14:editId="10FFEE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17" name="RubiconCorrCopy_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43C46E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67EA0" id="RubiconCorrCopy_1" o:spid="_x0000_s1040" type="#_x0000_t202" alt="[Correspondence.Watermark.Copy]" style="position:absolute;margin-left:0;margin-top:0;width:410.2pt;height:175.8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" o:allowincell="f" filled="f" stroked="f">
              <v:textbox>
                <w:txbxContent>
                  <w:p w14:paraId="5C43C46E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8A9A950" wp14:editId="2302EB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16" name="RubiconCorrArchive_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B47E8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9A950" id="RubiconCorrArchive_1" o:spid="_x0000_s1041" type="#_x0000_t202" alt="[Correspondence.Watermark.Archive]" style="position:absolute;margin-left:0;margin-top:0;width:471.05pt;height:128.4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" o:allowincell="f" filled="f" stroked="f">
              <v:textbox>
                <w:txbxContent>
                  <w:p w14:paraId="04FB47E8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D0B4E8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5BA6" w14:textId="59111CD8" w:rsidR="008347FF" w:rsidRPr="00E76A13" w:rsidRDefault="008347FF" w:rsidP="008347FF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872" behindDoc="0" locked="1" layoutInCell="1" allowOverlap="1" wp14:anchorId="7826FA5F" wp14:editId="0A5FF47E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E6AA" w14:textId="77777777" w:rsidR="008347FF" w:rsidRPr="008621C7" w:rsidRDefault="008347FF" w:rsidP="008347FF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8621C7">
                            <w:rPr>
                              <w:lang w:val="it-CH"/>
                            </w:rPr>
                            <w:t>ambiente, dei trasporti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8621C7">
                            <w:rPr>
                              <w:lang w:val="it-CH"/>
                            </w:rPr>
                            <w:t>energia e delle comunicazioni DATEC</w:t>
                          </w:r>
                        </w:p>
                        <w:p w14:paraId="6ED9F3A7" w14:textId="77777777" w:rsidR="008347FF" w:rsidRPr="0061711B" w:rsidRDefault="008347FF" w:rsidP="008347FF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ficio federale dell</w:t>
                          </w:r>
                          <w:r>
                            <w:rPr>
                              <w:b/>
                              <w:lang w:val="it-CH"/>
                            </w:rPr>
                            <w:t>’</w:t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ambient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A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7929954" w14:textId="43F8A070" w:rsidR="008347FF" w:rsidRPr="008347FF" w:rsidRDefault="008347FF" w:rsidP="008347FF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61711B">
                            <w:rPr>
                              <w:lang w:val="it-CH"/>
                            </w:rPr>
                            <w:t>Piano d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61711B">
                            <w:rPr>
                              <w:lang w:val="it-CH"/>
                            </w:rPr>
                            <w:t>azione Legno</w:t>
                          </w:r>
                          <w:r w:rsidR="0095234A">
                            <w:rPr>
                              <w:lang w:val="it-CH"/>
                            </w:rPr>
                            <w:t xml:space="preserve"> P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6FA5F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2" type="#_x0000_t202" alt="[Correspondence.PrePrinted]" style="position:absolute;margin-left:297.4pt;margin-top:32.05pt;width:255.1pt;height:9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" filled="f" stroked="f">
              <v:textbox inset="0,0,0,0">
                <w:txbxContent>
                  <w:p w14:paraId="6A6CE6AA" w14:textId="77777777" w:rsidR="008347FF" w:rsidRPr="008621C7" w:rsidRDefault="008347FF" w:rsidP="008347FF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</w:t>
                    </w:r>
                    <w:r>
                      <w:rPr>
                        <w:lang w:val="it-CH"/>
                      </w:rPr>
                      <w:t>’</w:t>
                    </w:r>
                    <w:r w:rsidRPr="008621C7">
                      <w:rPr>
                        <w:lang w:val="it-CH"/>
                      </w:rPr>
                      <w:t>ambiente, dei trasporti,</w:t>
                    </w:r>
                    <w:r w:rsidRPr="008621C7">
                      <w:rPr>
                        <w:lang w:val="it-CH"/>
                      </w:rPr>
                      <w:br/>
                      <w:t>dell</w:t>
                    </w:r>
                    <w:r>
                      <w:rPr>
                        <w:lang w:val="it-CH"/>
                      </w:rPr>
                      <w:t>’</w:t>
                    </w:r>
                    <w:r w:rsidRPr="008621C7">
                      <w:rPr>
                        <w:lang w:val="it-CH"/>
                      </w:rPr>
                      <w:t>energia e delle comunicazioni DATEC</w:t>
                    </w:r>
                  </w:p>
                  <w:p w14:paraId="6ED9F3A7" w14:textId="77777777" w:rsidR="008347FF" w:rsidRPr="0061711B" w:rsidRDefault="008347FF" w:rsidP="008347FF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ficio federale dell</w:t>
                    </w:r>
                    <w:r>
                      <w:rPr>
                        <w:b/>
                        <w:lang w:val="it-CH"/>
                      </w:rPr>
                      <w:t>’</w:t>
                    </w:r>
                    <w:r w:rsidRPr="0061711B">
                      <w:rPr>
                        <w:b/>
                        <w:lang w:val="it-CH"/>
                      </w:rPr>
                      <w:t>ambiente</w:t>
                    </w:r>
                    <w:r>
                      <w:rPr>
                        <w:b/>
                      </w:rPr>
                      <w:fldChar w:fldCharType="end"/>
                    </w:r>
                    <w:r w:rsidRPr="0061711B">
                      <w:rPr>
                        <w:b/>
                        <w:lang w:val="it-CH"/>
                      </w:rPr>
                      <w:t> </w:t>
                    </w: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A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7929954" w14:textId="43F8A070" w:rsidR="008347FF" w:rsidRPr="008347FF" w:rsidRDefault="008347FF" w:rsidP="008347FF">
                    <w:pPr>
                      <w:pStyle w:val="Text75"/>
                      <w:rPr>
                        <w:lang w:val="it-CH"/>
                      </w:rPr>
                    </w:pPr>
                    <w:r w:rsidRPr="0061711B">
                      <w:rPr>
                        <w:lang w:val="it-CH"/>
                      </w:rPr>
                      <w:t>Piano d</w:t>
                    </w:r>
                    <w:r>
                      <w:rPr>
                        <w:lang w:val="it-CH"/>
                      </w:rPr>
                      <w:t>’</w:t>
                    </w:r>
                    <w:r w:rsidRPr="0061711B">
                      <w:rPr>
                        <w:lang w:val="it-CH"/>
                      </w:rPr>
                      <w:t>azione Legno</w:t>
                    </w:r>
                    <w:r w:rsidR="0095234A">
                      <w:rPr>
                        <w:lang w:val="it-CH"/>
                      </w:rPr>
                      <w:t xml:space="preserve"> PAL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64896" behindDoc="1" locked="1" layoutInCell="1" allowOverlap="1" wp14:anchorId="1E33417E" wp14:editId="2F644F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231C5827" wp14:editId="008C72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72C3E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C5827" id="Textfeld 7" o:spid="_x0000_s1043" type="#_x0000_t202" alt="[Correspondence.Watermark.Draft]" style="position:absolute;margin-left:0;margin-top:0;width:478.55pt;height:130.5pt;rotation:-45;z-index:-2516618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+SLQIAACY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OW9v5ItAgAAJg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04372C3E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16E87B1" wp14:editId="43EFAF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6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42F0F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E87B1" id="Textfeld 6" o:spid="_x0000_s1044" type="#_x0000_t202" alt="[Correspondence.Watermark.Copy]" style="position:absolute;margin-left:0;margin-top:0;width:410.2pt;height:175.8pt;rotation:-45;z-index:-2516608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K87AI4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4842F0F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8585BA1" wp14:editId="0630EC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5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A836F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85BA1" id="Textfeld 5" o:spid="_x0000_s1045" type="#_x0000_t202" alt="[Correspondence.Watermark.Archive]" style="position:absolute;margin-left:0;margin-top:0;width:471.05pt;height:128.4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IvDsYowAgAAKA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43BA836F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36524019" wp14:editId="0C71D02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111DC8" w14:textId="77777777" w:rsidR="008347FF" w:rsidRPr="00E358DE" w:rsidRDefault="008347FF" w:rsidP="008347FF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24019" id="Textfeld 2" o:spid="_x0000_s1046" type="#_x0000_t202" style="position:absolute;margin-left:7.9pt;margin-top:0;width:0;height:125.3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4E111DC8" w14:textId="77777777" w:rsidR="008347FF" w:rsidRPr="00E358DE" w:rsidRDefault="008347FF" w:rsidP="008347FF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1A6728C8" w14:textId="63B62C36" w:rsidR="003920DF" w:rsidRPr="008347FF" w:rsidRDefault="003920DF" w:rsidP="00834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8FB69FDA"/>
    <w:lvl w:ilvl="0" w:tplc="4D42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0A0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00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05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F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69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E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46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065180"/>
    <w:multiLevelType w:val="hybridMultilevel"/>
    <w:tmpl w:val="3D7E7216"/>
    <w:lvl w:ilvl="0" w:tplc="6AFE15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2353681"/>
    <w:multiLevelType w:val="hybridMultilevel"/>
    <w:tmpl w:val="ED06B650"/>
    <w:lvl w:ilvl="0" w:tplc="A33EF524">
      <w:start w:val="1"/>
      <w:numFmt w:val="lowerLetter"/>
      <w:lvlText w:val="%1)"/>
      <w:lvlJc w:val="left"/>
      <w:pPr>
        <w:ind w:left="717" w:hanging="360"/>
      </w:pPr>
      <w:rPr>
        <w:rFonts w:ascii="Arial" w:eastAsia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046FA"/>
    <w:multiLevelType w:val="hybridMultilevel"/>
    <w:tmpl w:val="0F5EE806"/>
    <w:lvl w:ilvl="0" w:tplc="595C9A24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C8121294" w:tentative="1">
      <w:start w:val="1"/>
      <w:numFmt w:val="lowerLetter"/>
      <w:lvlText w:val="%2."/>
      <w:lvlJc w:val="left"/>
      <w:pPr>
        <w:ind w:left="1080" w:hanging="360"/>
      </w:pPr>
    </w:lvl>
    <w:lvl w:ilvl="2" w:tplc="1528FA0E" w:tentative="1">
      <w:start w:val="1"/>
      <w:numFmt w:val="lowerRoman"/>
      <w:lvlText w:val="%3."/>
      <w:lvlJc w:val="right"/>
      <w:pPr>
        <w:ind w:left="1800" w:hanging="180"/>
      </w:pPr>
    </w:lvl>
    <w:lvl w:ilvl="3" w:tplc="B206141C" w:tentative="1">
      <w:start w:val="1"/>
      <w:numFmt w:val="decimal"/>
      <w:lvlText w:val="%4."/>
      <w:lvlJc w:val="left"/>
      <w:pPr>
        <w:ind w:left="2520" w:hanging="360"/>
      </w:pPr>
    </w:lvl>
    <w:lvl w:ilvl="4" w:tplc="D362F59E" w:tentative="1">
      <w:start w:val="1"/>
      <w:numFmt w:val="lowerLetter"/>
      <w:lvlText w:val="%5."/>
      <w:lvlJc w:val="left"/>
      <w:pPr>
        <w:ind w:left="3240" w:hanging="360"/>
      </w:pPr>
    </w:lvl>
    <w:lvl w:ilvl="5" w:tplc="5B08DC24" w:tentative="1">
      <w:start w:val="1"/>
      <w:numFmt w:val="lowerRoman"/>
      <w:lvlText w:val="%6."/>
      <w:lvlJc w:val="right"/>
      <w:pPr>
        <w:ind w:left="3960" w:hanging="180"/>
      </w:pPr>
    </w:lvl>
    <w:lvl w:ilvl="6" w:tplc="CEDA241E" w:tentative="1">
      <w:start w:val="1"/>
      <w:numFmt w:val="decimal"/>
      <w:lvlText w:val="%7."/>
      <w:lvlJc w:val="left"/>
      <w:pPr>
        <w:ind w:left="4680" w:hanging="360"/>
      </w:pPr>
    </w:lvl>
    <w:lvl w:ilvl="7" w:tplc="167021C6" w:tentative="1">
      <w:start w:val="1"/>
      <w:numFmt w:val="lowerLetter"/>
      <w:lvlText w:val="%8."/>
      <w:lvlJc w:val="left"/>
      <w:pPr>
        <w:ind w:left="5400" w:hanging="360"/>
      </w:pPr>
    </w:lvl>
    <w:lvl w:ilvl="8" w:tplc="F92009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DAA"/>
    <w:multiLevelType w:val="hybridMultilevel"/>
    <w:tmpl w:val="C966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25E0"/>
    <w:multiLevelType w:val="hybridMultilevel"/>
    <w:tmpl w:val="96642612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94B4E"/>
    <w:multiLevelType w:val="hybridMultilevel"/>
    <w:tmpl w:val="809450B2"/>
    <w:lvl w:ilvl="0" w:tplc="DD22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0B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E5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7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A5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43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B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65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3184"/>
    <w:multiLevelType w:val="hybridMultilevel"/>
    <w:tmpl w:val="A838EA9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26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10"/>
  </w:num>
  <w:num w:numId="22">
    <w:abstractNumId w:val="14"/>
  </w:num>
  <w:num w:numId="23">
    <w:abstractNumId w:val="21"/>
  </w:num>
  <w:num w:numId="24">
    <w:abstractNumId w:val="15"/>
  </w:num>
  <w:num w:numId="25">
    <w:abstractNumId w:val="0"/>
  </w:num>
  <w:num w:numId="26">
    <w:abstractNumId w:val="1"/>
  </w:num>
  <w:num w:numId="27">
    <w:abstractNumId w:val="22"/>
  </w:num>
  <w:num w:numId="28">
    <w:abstractNumId w:val="23"/>
  </w:num>
  <w:num w:numId="29">
    <w:abstractNumId w:val="2"/>
  </w:num>
  <w:num w:numId="30">
    <w:abstractNumId w:val="24"/>
  </w:num>
  <w:num w:numId="31">
    <w:abstractNumId w:val="20"/>
  </w:num>
  <w:num w:numId="32">
    <w:abstractNumId w:val="7"/>
  </w:num>
  <w:num w:numId="33">
    <w:abstractNumId w:val="25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30E9"/>
    <w:rsid w:val="00005E3D"/>
    <w:rsid w:val="00010FD4"/>
    <w:rsid w:val="00012F04"/>
    <w:rsid w:val="00014844"/>
    <w:rsid w:val="00015772"/>
    <w:rsid w:val="0001791A"/>
    <w:rsid w:val="00020319"/>
    <w:rsid w:val="00023DFD"/>
    <w:rsid w:val="00025188"/>
    <w:rsid w:val="000253D5"/>
    <w:rsid w:val="0003728A"/>
    <w:rsid w:val="00037EBC"/>
    <w:rsid w:val="00042770"/>
    <w:rsid w:val="00050200"/>
    <w:rsid w:val="00051830"/>
    <w:rsid w:val="0005531C"/>
    <w:rsid w:val="00057527"/>
    <w:rsid w:val="00061233"/>
    <w:rsid w:val="000626C4"/>
    <w:rsid w:val="00064F05"/>
    <w:rsid w:val="000672BC"/>
    <w:rsid w:val="00070638"/>
    <w:rsid w:val="00073337"/>
    <w:rsid w:val="00074725"/>
    <w:rsid w:val="00075864"/>
    <w:rsid w:val="00076236"/>
    <w:rsid w:val="000800F3"/>
    <w:rsid w:val="00083E82"/>
    <w:rsid w:val="000845C6"/>
    <w:rsid w:val="00086AC6"/>
    <w:rsid w:val="00087E80"/>
    <w:rsid w:val="00091E90"/>
    <w:rsid w:val="000939E4"/>
    <w:rsid w:val="000953E3"/>
    <w:rsid w:val="00095F06"/>
    <w:rsid w:val="0009686A"/>
    <w:rsid w:val="000A0FC1"/>
    <w:rsid w:val="000A2F18"/>
    <w:rsid w:val="000A40D5"/>
    <w:rsid w:val="000A4237"/>
    <w:rsid w:val="000B0AD9"/>
    <w:rsid w:val="000B391A"/>
    <w:rsid w:val="000C1D27"/>
    <w:rsid w:val="000C32F1"/>
    <w:rsid w:val="000C496F"/>
    <w:rsid w:val="000C4F92"/>
    <w:rsid w:val="000C57C4"/>
    <w:rsid w:val="000C7726"/>
    <w:rsid w:val="000D3FE2"/>
    <w:rsid w:val="000D5590"/>
    <w:rsid w:val="000D57A7"/>
    <w:rsid w:val="000E0FA2"/>
    <w:rsid w:val="000E499A"/>
    <w:rsid w:val="000E5A0C"/>
    <w:rsid w:val="000E677F"/>
    <w:rsid w:val="000F728F"/>
    <w:rsid w:val="00100A2B"/>
    <w:rsid w:val="001053A6"/>
    <w:rsid w:val="00105411"/>
    <w:rsid w:val="001058D8"/>
    <w:rsid w:val="00105C98"/>
    <w:rsid w:val="0010628B"/>
    <w:rsid w:val="00106711"/>
    <w:rsid w:val="001142F9"/>
    <w:rsid w:val="00115CAA"/>
    <w:rsid w:val="00117936"/>
    <w:rsid w:val="00120F0A"/>
    <w:rsid w:val="00121B45"/>
    <w:rsid w:val="001249FF"/>
    <w:rsid w:val="00124F6B"/>
    <w:rsid w:val="00127B45"/>
    <w:rsid w:val="00127CCD"/>
    <w:rsid w:val="00135C08"/>
    <w:rsid w:val="001376A3"/>
    <w:rsid w:val="00137C50"/>
    <w:rsid w:val="00140269"/>
    <w:rsid w:val="00140538"/>
    <w:rsid w:val="00140B10"/>
    <w:rsid w:val="00145B62"/>
    <w:rsid w:val="00150DF4"/>
    <w:rsid w:val="00152603"/>
    <w:rsid w:val="001544CC"/>
    <w:rsid w:val="001555FF"/>
    <w:rsid w:val="0015630D"/>
    <w:rsid w:val="001605A7"/>
    <w:rsid w:val="00160D0F"/>
    <w:rsid w:val="00165015"/>
    <w:rsid w:val="00166208"/>
    <w:rsid w:val="00167E8D"/>
    <w:rsid w:val="00171727"/>
    <w:rsid w:val="0017190B"/>
    <w:rsid w:val="00172132"/>
    <w:rsid w:val="00175052"/>
    <w:rsid w:val="00177F3C"/>
    <w:rsid w:val="0018560D"/>
    <w:rsid w:val="0018726F"/>
    <w:rsid w:val="00190936"/>
    <w:rsid w:val="00192FD9"/>
    <w:rsid w:val="00193677"/>
    <w:rsid w:val="001938BD"/>
    <w:rsid w:val="00194DCF"/>
    <w:rsid w:val="00195FCD"/>
    <w:rsid w:val="001A0D91"/>
    <w:rsid w:val="001A0F16"/>
    <w:rsid w:val="001B2C9E"/>
    <w:rsid w:val="001C4C38"/>
    <w:rsid w:val="001C5FC2"/>
    <w:rsid w:val="001C6777"/>
    <w:rsid w:val="001C6ACE"/>
    <w:rsid w:val="001C7003"/>
    <w:rsid w:val="001C799C"/>
    <w:rsid w:val="001D27F2"/>
    <w:rsid w:val="001D47D4"/>
    <w:rsid w:val="001D51F0"/>
    <w:rsid w:val="001D5EC6"/>
    <w:rsid w:val="001D6871"/>
    <w:rsid w:val="001E10F4"/>
    <w:rsid w:val="001E49F8"/>
    <w:rsid w:val="0020335E"/>
    <w:rsid w:val="00210935"/>
    <w:rsid w:val="00210F16"/>
    <w:rsid w:val="00211A21"/>
    <w:rsid w:val="002163FF"/>
    <w:rsid w:val="0022573D"/>
    <w:rsid w:val="00225E82"/>
    <w:rsid w:val="002261A4"/>
    <w:rsid w:val="00227F76"/>
    <w:rsid w:val="002314A3"/>
    <w:rsid w:val="002314BC"/>
    <w:rsid w:val="00231624"/>
    <w:rsid w:val="00231F17"/>
    <w:rsid w:val="00233E8B"/>
    <w:rsid w:val="00233F36"/>
    <w:rsid w:val="002341F7"/>
    <w:rsid w:val="0024131E"/>
    <w:rsid w:val="00241E3C"/>
    <w:rsid w:val="0024310A"/>
    <w:rsid w:val="00243B19"/>
    <w:rsid w:val="00244E33"/>
    <w:rsid w:val="0024530C"/>
    <w:rsid w:val="0024560F"/>
    <w:rsid w:val="00247119"/>
    <w:rsid w:val="002507B8"/>
    <w:rsid w:val="0025530B"/>
    <w:rsid w:val="00262BC8"/>
    <w:rsid w:val="00264DC7"/>
    <w:rsid w:val="002654D9"/>
    <w:rsid w:val="002673C8"/>
    <w:rsid w:val="00271638"/>
    <w:rsid w:val="002839F9"/>
    <w:rsid w:val="00284E2B"/>
    <w:rsid w:val="002906C5"/>
    <w:rsid w:val="002938FC"/>
    <w:rsid w:val="00296C1F"/>
    <w:rsid w:val="002A3128"/>
    <w:rsid w:val="002A3134"/>
    <w:rsid w:val="002A7861"/>
    <w:rsid w:val="002B11C2"/>
    <w:rsid w:val="002B2FB4"/>
    <w:rsid w:val="002B4B68"/>
    <w:rsid w:val="002B74ED"/>
    <w:rsid w:val="002C25C1"/>
    <w:rsid w:val="002C27C0"/>
    <w:rsid w:val="002C2B70"/>
    <w:rsid w:val="002C5AD7"/>
    <w:rsid w:val="002D23AE"/>
    <w:rsid w:val="002D3028"/>
    <w:rsid w:val="002D329F"/>
    <w:rsid w:val="002D7E9C"/>
    <w:rsid w:val="002E18D9"/>
    <w:rsid w:val="002E2654"/>
    <w:rsid w:val="002E4AB1"/>
    <w:rsid w:val="002E4B86"/>
    <w:rsid w:val="002F1974"/>
    <w:rsid w:val="002F1CBA"/>
    <w:rsid w:val="002F3055"/>
    <w:rsid w:val="002F488A"/>
    <w:rsid w:val="002F64CC"/>
    <w:rsid w:val="002F6722"/>
    <w:rsid w:val="002F6A61"/>
    <w:rsid w:val="003058B2"/>
    <w:rsid w:val="003121FB"/>
    <w:rsid w:val="00313378"/>
    <w:rsid w:val="00314CF3"/>
    <w:rsid w:val="00315DC2"/>
    <w:rsid w:val="00316F5C"/>
    <w:rsid w:val="00321259"/>
    <w:rsid w:val="00321D01"/>
    <w:rsid w:val="00322330"/>
    <w:rsid w:val="00325C84"/>
    <w:rsid w:val="0033287B"/>
    <w:rsid w:val="0033654E"/>
    <w:rsid w:val="00341DA9"/>
    <w:rsid w:val="003436F1"/>
    <w:rsid w:val="00343868"/>
    <w:rsid w:val="003543BF"/>
    <w:rsid w:val="00356FFD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F8E"/>
    <w:rsid w:val="003974CD"/>
    <w:rsid w:val="00397636"/>
    <w:rsid w:val="003A3DC5"/>
    <w:rsid w:val="003A5AA9"/>
    <w:rsid w:val="003A7B63"/>
    <w:rsid w:val="003B6442"/>
    <w:rsid w:val="003B7993"/>
    <w:rsid w:val="003C3305"/>
    <w:rsid w:val="003C3B35"/>
    <w:rsid w:val="003D1472"/>
    <w:rsid w:val="003D5E96"/>
    <w:rsid w:val="003D7CF1"/>
    <w:rsid w:val="003E2678"/>
    <w:rsid w:val="003E521E"/>
    <w:rsid w:val="003E6D55"/>
    <w:rsid w:val="003F03ED"/>
    <w:rsid w:val="00404F2E"/>
    <w:rsid w:val="00407FAD"/>
    <w:rsid w:val="00411DC2"/>
    <w:rsid w:val="004155AE"/>
    <w:rsid w:val="00417E69"/>
    <w:rsid w:val="00433F89"/>
    <w:rsid w:val="00434C00"/>
    <w:rsid w:val="004355D6"/>
    <w:rsid w:val="0043589D"/>
    <w:rsid w:val="00444821"/>
    <w:rsid w:val="0044689B"/>
    <w:rsid w:val="00452D75"/>
    <w:rsid w:val="00454B70"/>
    <w:rsid w:val="00456F8B"/>
    <w:rsid w:val="00460138"/>
    <w:rsid w:val="004618CC"/>
    <w:rsid w:val="00463E2E"/>
    <w:rsid w:val="004642AE"/>
    <w:rsid w:val="004663A2"/>
    <w:rsid w:val="00471EA2"/>
    <w:rsid w:val="00472108"/>
    <w:rsid w:val="0047240D"/>
    <w:rsid w:val="00474DFF"/>
    <w:rsid w:val="0048039A"/>
    <w:rsid w:val="004805A6"/>
    <w:rsid w:val="00480BB9"/>
    <w:rsid w:val="004822AA"/>
    <w:rsid w:val="00482BAB"/>
    <w:rsid w:val="00483F7E"/>
    <w:rsid w:val="00484DA0"/>
    <w:rsid w:val="004862CE"/>
    <w:rsid w:val="00486340"/>
    <w:rsid w:val="00491BC5"/>
    <w:rsid w:val="004928BE"/>
    <w:rsid w:val="004937D6"/>
    <w:rsid w:val="00496324"/>
    <w:rsid w:val="004A4872"/>
    <w:rsid w:val="004A4ED4"/>
    <w:rsid w:val="004A5815"/>
    <w:rsid w:val="004B1614"/>
    <w:rsid w:val="004B1762"/>
    <w:rsid w:val="004B43E9"/>
    <w:rsid w:val="004B4EB2"/>
    <w:rsid w:val="004B5847"/>
    <w:rsid w:val="004B763E"/>
    <w:rsid w:val="004C2212"/>
    <w:rsid w:val="004C3D7E"/>
    <w:rsid w:val="004C7396"/>
    <w:rsid w:val="004D04E0"/>
    <w:rsid w:val="004D2508"/>
    <w:rsid w:val="004D4667"/>
    <w:rsid w:val="004E2845"/>
    <w:rsid w:val="004E2B25"/>
    <w:rsid w:val="004E31DC"/>
    <w:rsid w:val="004E4842"/>
    <w:rsid w:val="004F21A3"/>
    <w:rsid w:val="004F3BF3"/>
    <w:rsid w:val="004F517E"/>
    <w:rsid w:val="004F68C1"/>
    <w:rsid w:val="004F6F0C"/>
    <w:rsid w:val="00500198"/>
    <w:rsid w:val="005010D6"/>
    <w:rsid w:val="00504CAC"/>
    <w:rsid w:val="00505718"/>
    <w:rsid w:val="005072A2"/>
    <w:rsid w:val="00511206"/>
    <w:rsid w:val="00511F8A"/>
    <w:rsid w:val="005125BE"/>
    <w:rsid w:val="00512A56"/>
    <w:rsid w:val="00512D5F"/>
    <w:rsid w:val="00517319"/>
    <w:rsid w:val="005212CD"/>
    <w:rsid w:val="00522C62"/>
    <w:rsid w:val="005262AD"/>
    <w:rsid w:val="005272B4"/>
    <w:rsid w:val="0053271A"/>
    <w:rsid w:val="00535E68"/>
    <w:rsid w:val="005400EF"/>
    <w:rsid w:val="00542315"/>
    <w:rsid w:val="0054263D"/>
    <w:rsid w:val="00543D3A"/>
    <w:rsid w:val="00544795"/>
    <w:rsid w:val="0054569B"/>
    <w:rsid w:val="005526BF"/>
    <w:rsid w:val="00556BC8"/>
    <w:rsid w:val="00557ADB"/>
    <w:rsid w:val="005627F1"/>
    <w:rsid w:val="00570606"/>
    <w:rsid w:val="005733E0"/>
    <w:rsid w:val="00573F7D"/>
    <w:rsid w:val="005745E4"/>
    <w:rsid w:val="00574DDF"/>
    <w:rsid w:val="00580C7B"/>
    <w:rsid w:val="0058170B"/>
    <w:rsid w:val="0059040C"/>
    <w:rsid w:val="00592562"/>
    <w:rsid w:val="00592EEB"/>
    <w:rsid w:val="00593571"/>
    <w:rsid w:val="00593A08"/>
    <w:rsid w:val="005A0B75"/>
    <w:rsid w:val="005A1D68"/>
    <w:rsid w:val="005A6AEF"/>
    <w:rsid w:val="005B3D26"/>
    <w:rsid w:val="005B6C6D"/>
    <w:rsid w:val="005B6F81"/>
    <w:rsid w:val="005B7622"/>
    <w:rsid w:val="005D1D19"/>
    <w:rsid w:val="005D26F3"/>
    <w:rsid w:val="005D2787"/>
    <w:rsid w:val="005D4182"/>
    <w:rsid w:val="005D4F2B"/>
    <w:rsid w:val="005D5D4E"/>
    <w:rsid w:val="005D60F3"/>
    <w:rsid w:val="005E3920"/>
    <w:rsid w:val="005E4961"/>
    <w:rsid w:val="005E5BC3"/>
    <w:rsid w:val="005E733B"/>
    <w:rsid w:val="005F608C"/>
    <w:rsid w:val="00600BB6"/>
    <w:rsid w:val="0060118F"/>
    <w:rsid w:val="00601868"/>
    <w:rsid w:val="00601FC8"/>
    <w:rsid w:val="006065F1"/>
    <w:rsid w:val="0060741A"/>
    <w:rsid w:val="0061254B"/>
    <w:rsid w:val="00613A2B"/>
    <w:rsid w:val="00613B5E"/>
    <w:rsid w:val="0061711B"/>
    <w:rsid w:val="00617900"/>
    <w:rsid w:val="00621C4A"/>
    <w:rsid w:val="006221B3"/>
    <w:rsid w:val="0062316C"/>
    <w:rsid w:val="00623FED"/>
    <w:rsid w:val="00634B54"/>
    <w:rsid w:val="00637EC4"/>
    <w:rsid w:val="00645EBA"/>
    <w:rsid w:val="006463AC"/>
    <w:rsid w:val="00647327"/>
    <w:rsid w:val="00647D4B"/>
    <w:rsid w:val="0065602E"/>
    <w:rsid w:val="00657212"/>
    <w:rsid w:val="0066273C"/>
    <w:rsid w:val="0066564C"/>
    <w:rsid w:val="006713FE"/>
    <w:rsid w:val="006717FD"/>
    <w:rsid w:val="00672863"/>
    <w:rsid w:val="00675E3F"/>
    <w:rsid w:val="0068053B"/>
    <w:rsid w:val="00690709"/>
    <w:rsid w:val="006948F8"/>
    <w:rsid w:val="006A577A"/>
    <w:rsid w:val="006B2826"/>
    <w:rsid w:val="006B4AB8"/>
    <w:rsid w:val="006B7B4A"/>
    <w:rsid w:val="006C1C6B"/>
    <w:rsid w:val="006C2313"/>
    <w:rsid w:val="006D251D"/>
    <w:rsid w:val="006D3BC0"/>
    <w:rsid w:val="006E1B76"/>
    <w:rsid w:val="006E299A"/>
    <w:rsid w:val="006E3B9F"/>
    <w:rsid w:val="006E4F55"/>
    <w:rsid w:val="006E56A0"/>
    <w:rsid w:val="006E6FB3"/>
    <w:rsid w:val="006F110E"/>
    <w:rsid w:val="006F4F16"/>
    <w:rsid w:val="006F69FF"/>
    <w:rsid w:val="006F7839"/>
    <w:rsid w:val="00701242"/>
    <w:rsid w:val="007013CA"/>
    <w:rsid w:val="00702641"/>
    <w:rsid w:val="00703F61"/>
    <w:rsid w:val="00704D79"/>
    <w:rsid w:val="00710B08"/>
    <w:rsid w:val="0071267F"/>
    <w:rsid w:val="00712876"/>
    <w:rsid w:val="007266FD"/>
    <w:rsid w:val="00726990"/>
    <w:rsid w:val="00733293"/>
    <w:rsid w:val="00735CE9"/>
    <w:rsid w:val="00740857"/>
    <w:rsid w:val="0074441B"/>
    <w:rsid w:val="007452C1"/>
    <w:rsid w:val="00754CC3"/>
    <w:rsid w:val="00754FCF"/>
    <w:rsid w:val="007600C4"/>
    <w:rsid w:val="00761475"/>
    <w:rsid w:val="007626E8"/>
    <w:rsid w:val="00764268"/>
    <w:rsid w:val="007679B5"/>
    <w:rsid w:val="007715CE"/>
    <w:rsid w:val="007735AC"/>
    <w:rsid w:val="00776A60"/>
    <w:rsid w:val="00777F12"/>
    <w:rsid w:val="0078231E"/>
    <w:rsid w:val="00783E93"/>
    <w:rsid w:val="007866B7"/>
    <w:rsid w:val="00786E19"/>
    <w:rsid w:val="00786EF0"/>
    <w:rsid w:val="00790BC5"/>
    <w:rsid w:val="0079141B"/>
    <w:rsid w:val="007933D4"/>
    <w:rsid w:val="007939A7"/>
    <w:rsid w:val="007965E0"/>
    <w:rsid w:val="0079673B"/>
    <w:rsid w:val="00796DCE"/>
    <w:rsid w:val="0079777F"/>
    <w:rsid w:val="00797B62"/>
    <w:rsid w:val="007A09F9"/>
    <w:rsid w:val="007A177D"/>
    <w:rsid w:val="007A32BC"/>
    <w:rsid w:val="007B157E"/>
    <w:rsid w:val="007B2523"/>
    <w:rsid w:val="007B4788"/>
    <w:rsid w:val="007B58EB"/>
    <w:rsid w:val="007B5E44"/>
    <w:rsid w:val="007B7569"/>
    <w:rsid w:val="007C170D"/>
    <w:rsid w:val="007C3B91"/>
    <w:rsid w:val="007C727C"/>
    <w:rsid w:val="007D1948"/>
    <w:rsid w:val="007D20AA"/>
    <w:rsid w:val="007D3162"/>
    <w:rsid w:val="007D3E2C"/>
    <w:rsid w:val="007D588C"/>
    <w:rsid w:val="007D58F0"/>
    <w:rsid w:val="007D5B76"/>
    <w:rsid w:val="007D5B93"/>
    <w:rsid w:val="007D6C22"/>
    <w:rsid w:val="007E0732"/>
    <w:rsid w:val="007E0E73"/>
    <w:rsid w:val="007E38A6"/>
    <w:rsid w:val="007E4A27"/>
    <w:rsid w:val="007F0641"/>
    <w:rsid w:val="007F19D5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76EF"/>
    <w:rsid w:val="008114E8"/>
    <w:rsid w:val="00815DE7"/>
    <w:rsid w:val="00817743"/>
    <w:rsid w:val="00820C27"/>
    <w:rsid w:val="0082112E"/>
    <w:rsid w:val="00821B58"/>
    <w:rsid w:val="008228AD"/>
    <w:rsid w:val="008265D8"/>
    <w:rsid w:val="008347FF"/>
    <w:rsid w:val="00834C66"/>
    <w:rsid w:val="00837A1C"/>
    <w:rsid w:val="00837F10"/>
    <w:rsid w:val="00841AFA"/>
    <w:rsid w:val="00842F92"/>
    <w:rsid w:val="008451ED"/>
    <w:rsid w:val="0084523F"/>
    <w:rsid w:val="00846134"/>
    <w:rsid w:val="00846B85"/>
    <w:rsid w:val="008472F4"/>
    <w:rsid w:val="0085268E"/>
    <w:rsid w:val="0085316D"/>
    <w:rsid w:val="0085409C"/>
    <w:rsid w:val="00854AFF"/>
    <w:rsid w:val="008602B1"/>
    <w:rsid w:val="00861C51"/>
    <w:rsid w:val="00862551"/>
    <w:rsid w:val="00863FAB"/>
    <w:rsid w:val="00864723"/>
    <w:rsid w:val="00864DC7"/>
    <w:rsid w:val="00866712"/>
    <w:rsid w:val="00871BE1"/>
    <w:rsid w:val="0088016D"/>
    <w:rsid w:val="00881513"/>
    <w:rsid w:val="00882565"/>
    <w:rsid w:val="00883CA7"/>
    <w:rsid w:val="008846A6"/>
    <w:rsid w:val="008948CE"/>
    <w:rsid w:val="008966FE"/>
    <w:rsid w:val="00896A95"/>
    <w:rsid w:val="008A28EF"/>
    <w:rsid w:val="008A42BA"/>
    <w:rsid w:val="008A5D11"/>
    <w:rsid w:val="008A6EFA"/>
    <w:rsid w:val="008B1B75"/>
    <w:rsid w:val="008B466D"/>
    <w:rsid w:val="008C0D98"/>
    <w:rsid w:val="008C2282"/>
    <w:rsid w:val="008C65F6"/>
    <w:rsid w:val="008D0A6C"/>
    <w:rsid w:val="008D1B5A"/>
    <w:rsid w:val="008D20D1"/>
    <w:rsid w:val="008D2B64"/>
    <w:rsid w:val="008D2EBA"/>
    <w:rsid w:val="008D65F1"/>
    <w:rsid w:val="008D7971"/>
    <w:rsid w:val="008E0B54"/>
    <w:rsid w:val="008E1B83"/>
    <w:rsid w:val="008E3574"/>
    <w:rsid w:val="008E4C4D"/>
    <w:rsid w:val="008E6360"/>
    <w:rsid w:val="008E666E"/>
    <w:rsid w:val="008E6AA6"/>
    <w:rsid w:val="008E725B"/>
    <w:rsid w:val="008E7DDF"/>
    <w:rsid w:val="008F00BF"/>
    <w:rsid w:val="008F1FAE"/>
    <w:rsid w:val="008F376F"/>
    <w:rsid w:val="008F3AE2"/>
    <w:rsid w:val="008F47FC"/>
    <w:rsid w:val="008F5B12"/>
    <w:rsid w:val="008F6613"/>
    <w:rsid w:val="00902990"/>
    <w:rsid w:val="00905503"/>
    <w:rsid w:val="009065E5"/>
    <w:rsid w:val="00912E36"/>
    <w:rsid w:val="00915797"/>
    <w:rsid w:val="00917665"/>
    <w:rsid w:val="009302B4"/>
    <w:rsid w:val="00931657"/>
    <w:rsid w:val="009347B8"/>
    <w:rsid w:val="00934DA5"/>
    <w:rsid w:val="009355D9"/>
    <w:rsid w:val="00936FF1"/>
    <w:rsid w:val="00941850"/>
    <w:rsid w:val="00943E90"/>
    <w:rsid w:val="00946138"/>
    <w:rsid w:val="0095234A"/>
    <w:rsid w:val="009531A7"/>
    <w:rsid w:val="009564C2"/>
    <w:rsid w:val="0096288C"/>
    <w:rsid w:val="00965CF5"/>
    <w:rsid w:val="009677AD"/>
    <w:rsid w:val="00971B52"/>
    <w:rsid w:val="00975311"/>
    <w:rsid w:val="00977B0E"/>
    <w:rsid w:val="0098010E"/>
    <w:rsid w:val="0099212F"/>
    <w:rsid w:val="009949B4"/>
    <w:rsid w:val="009A52FA"/>
    <w:rsid w:val="009B145D"/>
    <w:rsid w:val="009C19D9"/>
    <w:rsid w:val="009C2F0C"/>
    <w:rsid w:val="009C3ED4"/>
    <w:rsid w:val="009D4540"/>
    <w:rsid w:val="009E1A4F"/>
    <w:rsid w:val="009E4860"/>
    <w:rsid w:val="009E5A2C"/>
    <w:rsid w:val="009E77A8"/>
    <w:rsid w:val="009F1EFE"/>
    <w:rsid w:val="009F23B8"/>
    <w:rsid w:val="009F5B7F"/>
    <w:rsid w:val="00A00CF8"/>
    <w:rsid w:val="00A00E6C"/>
    <w:rsid w:val="00A0352D"/>
    <w:rsid w:val="00A06568"/>
    <w:rsid w:val="00A1049D"/>
    <w:rsid w:val="00A124F6"/>
    <w:rsid w:val="00A12565"/>
    <w:rsid w:val="00A13575"/>
    <w:rsid w:val="00A14454"/>
    <w:rsid w:val="00A15228"/>
    <w:rsid w:val="00A167DB"/>
    <w:rsid w:val="00A20910"/>
    <w:rsid w:val="00A241FA"/>
    <w:rsid w:val="00A32758"/>
    <w:rsid w:val="00A35B29"/>
    <w:rsid w:val="00A41E47"/>
    <w:rsid w:val="00A44A9B"/>
    <w:rsid w:val="00A451A0"/>
    <w:rsid w:val="00A63D66"/>
    <w:rsid w:val="00A641C0"/>
    <w:rsid w:val="00A6536A"/>
    <w:rsid w:val="00A65399"/>
    <w:rsid w:val="00A65DBC"/>
    <w:rsid w:val="00A662CB"/>
    <w:rsid w:val="00A66614"/>
    <w:rsid w:val="00A70AE9"/>
    <w:rsid w:val="00A7328B"/>
    <w:rsid w:val="00A81B30"/>
    <w:rsid w:val="00A8264E"/>
    <w:rsid w:val="00A82CA2"/>
    <w:rsid w:val="00A8614A"/>
    <w:rsid w:val="00A86261"/>
    <w:rsid w:val="00A90653"/>
    <w:rsid w:val="00A9240B"/>
    <w:rsid w:val="00A949E9"/>
    <w:rsid w:val="00A96CB8"/>
    <w:rsid w:val="00A97B5F"/>
    <w:rsid w:val="00AA2430"/>
    <w:rsid w:val="00AA3A47"/>
    <w:rsid w:val="00AA5767"/>
    <w:rsid w:val="00AA595D"/>
    <w:rsid w:val="00AA6DD3"/>
    <w:rsid w:val="00AB0CFB"/>
    <w:rsid w:val="00AB408A"/>
    <w:rsid w:val="00AB5939"/>
    <w:rsid w:val="00AB6F72"/>
    <w:rsid w:val="00AB7E42"/>
    <w:rsid w:val="00AC3C6C"/>
    <w:rsid w:val="00AC4345"/>
    <w:rsid w:val="00AC4AD2"/>
    <w:rsid w:val="00AC765A"/>
    <w:rsid w:val="00AD329C"/>
    <w:rsid w:val="00AD64E8"/>
    <w:rsid w:val="00AD7ED3"/>
    <w:rsid w:val="00AE0529"/>
    <w:rsid w:val="00AE3259"/>
    <w:rsid w:val="00AE542F"/>
    <w:rsid w:val="00AE6C9D"/>
    <w:rsid w:val="00AF06B0"/>
    <w:rsid w:val="00AF1FF1"/>
    <w:rsid w:val="00AF596A"/>
    <w:rsid w:val="00AF7375"/>
    <w:rsid w:val="00B04AC1"/>
    <w:rsid w:val="00B11C01"/>
    <w:rsid w:val="00B14DEC"/>
    <w:rsid w:val="00B174E6"/>
    <w:rsid w:val="00B21A45"/>
    <w:rsid w:val="00B222F5"/>
    <w:rsid w:val="00B22A6E"/>
    <w:rsid w:val="00B2368D"/>
    <w:rsid w:val="00B27267"/>
    <w:rsid w:val="00B274DB"/>
    <w:rsid w:val="00B3051E"/>
    <w:rsid w:val="00B31139"/>
    <w:rsid w:val="00B31AA4"/>
    <w:rsid w:val="00B33DCF"/>
    <w:rsid w:val="00B35111"/>
    <w:rsid w:val="00B465F6"/>
    <w:rsid w:val="00B47645"/>
    <w:rsid w:val="00B57680"/>
    <w:rsid w:val="00B61C32"/>
    <w:rsid w:val="00B63714"/>
    <w:rsid w:val="00B670EB"/>
    <w:rsid w:val="00B671BD"/>
    <w:rsid w:val="00B71224"/>
    <w:rsid w:val="00B85E12"/>
    <w:rsid w:val="00B866FE"/>
    <w:rsid w:val="00B91A92"/>
    <w:rsid w:val="00BA0CA1"/>
    <w:rsid w:val="00BA16BB"/>
    <w:rsid w:val="00BA179A"/>
    <w:rsid w:val="00BA388D"/>
    <w:rsid w:val="00BB1759"/>
    <w:rsid w:val="00BB5F0E"/>
    <w:rsid w:val="00BB6A59"/>
    <w:rsid w:val="00BC2832"/>
    <w:rsid w:val="00BD09E7"/>
    <w:rsid w:val="00BD25A0"/>
    <w:rsid w:val="00BD309D"/>
    <w:rsid w:val="00BD4ACD"/>
    <w:rsid w:val="00BD5B1E"/>
    <w:rsid w:val="00BD7B83"/>
    <w:rsid w:val="00BE233D"/>
    <w:rsid w:val="00BE38FA"/>
    <w:rsid w:val="00BE3DAC"/>
    <w:rsid w:val="00BE41D7"/>
    <w:rsid w:val="00BE743D"/>
    <w:rsid w:val="00BE7E6B"/>
    <w:rsid w:val="00BF5E76"/>
    <w:rsid w:val="00C03028"/>
    <w:rsid w:val="00C0509C"/>
    <w:rsid w:val="00C1435C"/>
    <w:rsid w:val="00C157FA"/>
    <w:rsid w:val="00C170CE"/>
    <w:rsid w:val="00C2381F"/>
    <w:rsid w:val="00C24A9F"/>
    <w:rsid w:val="00C3089A"/>
    <w:rsid w:val="00C343B7"/>
    <w:rsid w:val="00C350BE"/>
    <w:rsid w:val="00C352AC"/>
    <w:rsid w:val="00C4109A"/>
    <w:rsid w:val="00C43AC7"/>
    <w:rsid w:val="00C467DD"/>
    <w:rsid w:val="00C50EB2"/>
    <w:rsid w:val="00C51296"/>
    <w:rsid w:val="00C52D8B"/>
    <w:rsid w:val="00C54743"/>
    <w:rsid w:val="00C56895"/>
    <w:rsid w:val="00C57785"/>
    <w:rsid w:val="00C57831"/>
    <w:rsid w:val="00C57B8E"/>
    <w:rsid w:val="00C6246E"/>
    <w:rsid w:val="00C64E2E"/>
    <w:rsid w:val="00C70989"/>
    <w:rsid w:val="00C715CC"/>
    <w:rsid w:val="00C72688"/>
    <w:rsid w:val="00C72896"/>
    <w:rsid w:val="00C758EC"/>
    <w:rsid w:val="00C75BF1"/>
    <w:rsid w:val="00C80205"/>
    <w:rsid w:val="00C8042B"/>
    <w:rsid w:val="00C82AE0"/>
    <w:rsid w:val="00C8371B"/>
    <w:rsid w:val="00C84261"/>
    <w:rsid w:val="00C878B0"/>
    <w:rsid w:val="00C90751"/>
    <w:rsid w:val="00C919F2"/>
    <w:rsid w:val="00C94C33"/>
    <w:rsid w:val="00CA10C9"/>
    <w:rsid w:val="00CA6438"/>
    <w:rsid w:val="00CA6925"/>
    <w:rsid w:val="00CA7E21"/>
    <w:rsid w:val="00CB0128"/>
    <w:rsid w:val="00CB1691"/>
    <w:rsid w:val="00CB17A4"/>
    <w:rsid w:val="00CB21D7"/>
    <w:rsid w:val="00CB2486"/>
    <w:rsid w:val="00CB67A5"/>
    <w:rsid w:val="00CC0648"/>
    <w:rsid w:val="00CC4CCF"/>
    <w:rsid w:val="00CC556C"/>
    <w:rsid w:val="00CC6871"/>
    <w:rsid w:val="00CD3298"/>
    <w:rsid w:val="00CD42A7"/>
    <w:rsid w:val="00CD67C5"/>
    <w:rsid w:val="00CD70F8"/>
    <w:rsid w:val="00CD7420"/>
    <w:rsid w:val="00CE3805"/>
    <w:rsid w:val="00CE7FED"/>
    <w:rsid w:val="00CF1B76"/>
    <w:rsid w:val="00CF24C2"/>
    <w:rsid w:val="00CF30A8"/>
    <w:rsid w:val="00CF5FFD"/>
    <w:rsid w:val="00CF6206"/>
    <w:rsid w:val="00CF75FE"/>
    <w:rsid w:val="00D00895"/>
    <w:rsid w:val="00D01F7F"/>
    <w:rsid w:val="00D041DE"/>
    <w:rsid w:val="00D052C7"/>
    <w:rsid w:val="00D06BB2"/>
    <w:rsid w:val="00D10950"/>
    <w:rsid w:val="00D14F1A"/>
    <w:rsid w:val="00D16D15"/>
    <w:rsid w:val="00D16E5E"/>
    <w:rsid w:val="00D22248"/>
    <w:rsid w:val="00D22447"/>
    <w:rsid w:val="00D22DDD"/>
    <w:rsid w:val="00D23C93"/>
    <w:rsid w:val="00D27B11"/>
    <w:rsid w:val="00D30016"/>
    <w:rsid w:val="00D33729"/>
    <w:rsid w:val="00D34937"/>
    <w:rsid w:val="00D358A5"/>
    <w:rsid w:val="00D367A5"/>
    <w:rsid w:val="00D40112"/>
    <w:rsid w:val="00D4212D"/>
    <w:rsid w:val="00D464A7"/>
    <w:rsid w:val="00D50B29"/>
    <w:rsid w:val="00D535B8"/>
    <w:rsid w:val="00D55377"/>
    <w:rsid w:val="00D55FFE"/>
    <w:rsid w:val="00D6174F"/>
    <w:rsid w:val="00D64354"/>
    <w:rsid w:val="00D70AA5"/>
    <w:rsid w:val="00D731F3"/>
    <w:rsid w:val="00D735CF"/>
    <w:rsid w:val="00D74994"/>
    <w:rsid w:val="00D82BB2"/>
    <w:rsid w:val="00D845DB"/>
    <w:rsid w:val="00D85FD4"/>
    <w:rsid w:val="00D861FD"/>
    <w:rsid w:val="00D9372E"/>
    <w:rsid w:val="00D97866"/>
    <w:rsid w:val="00DA1A09"/>
    <w:rsid w:val="00DA35D3"/>
    <w:rsid w:val="00DB3B91"/>
    <w:rsid w:val="00DB6A57"/>
    <w:rsid w:val="00DC157D"/>
    <w:rsid w:val="00DC1EC3"/>
    <w:rsid w:val="00DC5B27"/>
    <w:rsid w:val="00DC6FF1"/>
    <w:rsid w:val="00DC79FB"/>
    <w:rsid w:val="00DD2C5F"/>
    <w:rsid w:val="00DD531C"/>
    <w:rsid w:val="00DD78DA"/>
    <w:rsid w:val="00DE0F67"/>
    <w:rsid w:val="00DE49C3"/>
    <w:rsid w:val="00DE5453"/>
    <w:rsid w:val="00DE6E4A"/>
    <w:rsid w:val="00DF07FD"/>
    <w:rsid w:val="00DF0FA4"/>
    <w:rsid w:val="00DF1EE6"/>
    <w:rsid w:val="00DF75CE"/>
    <w:rsid w:val="00E00077"/>
    <w:rsid w:val="00E038F5"/>
    <w:rsid w:val="00E03A50"/>
    <w:rsid w:val="00E11112"/>
    <w:rsid w:val="00E1173A"/>
    <w:rsid w:val="00E11CD6"/>
    <w:rsid w:val="00E153EE"/>
    <w:rsid w:val="00E204B4"/>
    <w:rsid w:val="00E21117"/>
    <w:rsid w:val="00E212EE"/>
    <w:rsid w:val="00E22CFD"/>
    <w:rsid w:val="00E27548"/>
    <w:rsid w:val="00E27C21"/>
    <w:rsid w:val="00E300A4"/>
    <w:rsid w:val="00E37279"/>
    <w:rsid w:val="00E378F5"/>
    <w:rsid w:val="00E40F65"/>
    <w:rsid w:val="00E436B2"/>
    <w:rsid w:val="00E43CAD"/>
    <w:rsid w:val="00E456DD"/>
    <w:rsid w:val="00E46351"/>
    <w:rsid w:val="00E47C23"/>
    <w:rsid w:val="00E51655"/>
    <w:rsid w:val="00E53BA1"/>
    <w:rsid w:val="00E55DEA"/>
    <w:rsid w:val="00E56850"/>
    <w:rsid w:val="00E57127"/>
    <w:rsid w:val="00E64BB3"/>
    <w:rsid w:val="00E64EBD"/>
    <w:rsid w:val="00E66F92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239E"/>
    <w:rsid w:val="00E952F7"/>
    <w:rsid w:val="00E95747"/>
    <w:rsid w:val="00EA0BE4"/>
    <w:rsid w:val="00EA1008"/>
    <w:rsid w:val="00EA3823"/>
    <w:rsid w:val="00EA46AB"/>
    <w:rsid w:val="00EA559A"/>
    <w:rsid w:val="00EB1BFB"/>
    <w:rsid w:val="00EB5055"/>
    <w:rsid w:val="00EB7AED"/>
    <w:rsid w:val="00EC2E41"/>
    <w:rsid w:val="00EC37FA"/>
    <w:rsid w:val="00EC4A5A"/>
    <w:rsid w:val="00EC651E"/>
    <w:rsid w:val="00EC7C55"/>
    <w:rsid w:val="00ED1D51"/>
    <w:rsid w:val="00ED3B36"/>
    <w:rsid w:val="00ED4856"/>
    <w:rsid w:val="00ED4CB2"/>
    <w:rsid w:val="00ED52F9"/>
    <w:rsid w:val="00EE7D1C"/>
    <w:rsid w:val="00EF0D9E"/>
    <w:rsid w:val="00EF14D6"/>
    <w:rsid w:val="00EF239B"/>
    <w:rsid w:val="00EF3152"/>
    <w:rsid w:val="00EF48FA"/>
    <w:rsid w:val="00EF700F"/>
    <w:rsid w:val="00F000DB"/>
    <w:rsid w:val="00F06189"/>
    <w:rsid w:val="00F06D0C"/>
    <w:rsid w:val="00F0732A"/>
    <w:rsid w:val="00F130FE"/>
    <w:rsid w:val="00F14DF2"/>
    <w:rsid w:val="00F1673F"/>
    <w:rsid w:val="00F178E9"/>
    <w:rsid w:val="00F2039E"/>
    <w:rsid w:val="00F208FB"/>
    <w:rsid w:val="00F22CEE"/>
    <w:rsid w:val="00F24F0F"/>
    <w:rsid w:val="00F25764"/>
    <w:rsid w:val="00F260A9"/>
    <w:rsid w:val="00F272C6"/>
    <w:rsid w:val="00F30111"/>
    <w:rsid w:val="00F3118F"/>
    <w:rsid w:val="00F33A0C"/>
    <w:rsid w:val="00F34333"/>
    <w:rsid w:val="00F34B41"/>
    <w:rsid w:val="00F36E13"/>
    <w:rsid w:val="00F37383"/>
    <w:rsid w:val="00F37FB6"/>
    <w:rsid w:val="00F40322"/>
    <w:rsid w:val="00F42540"/>
    <w:rsid w:val="00F43FC7"/>
    <w:rsid w:val="00F51A36"/>
    <w:rsid w:val="00F5305D"/>
    <w:rsid w:val="00F534BE"/>
    <w:rsid w:val="00F54C51"/>
    <w:rsid w:val="00F5533F"/>
    <w:rsid w:val="00F57E43"/>
    <w:rsid w:val="00F62034"/>
    <w:rsid w:val="00F63094"/>
    <w:rsid w:val="00F65746"/>
    <w:rsid w:val="00F76713"/>
    <w:rsid w:val="00F7673A"/>
    <w:rsid w:val="00F77BE8"/>
    <w:rsid w:val="00F8421F"/>
    <w:rsid w:val="00F845A6"/>
    <w:rsid w:val="00F845F2"/>
    <w:rsid w:val="00F84A3B"/>
    <w:rsid w:val="00F85F2C"/>
    <w:rsid w:val="00F86109"/>
    <w:rsid w:val="00F865B4"/>
    <w:rsid w:val="00F92032"/>
    <w:rsid w:val="00F974CE"/>
    <w:rsid w:val="00FA2FA1"/>
    <w:rsid w:val="00FA44C7"/>
    <w:rsid w:val="00FA4E68"/>
    <w:rsid w:val="00FA5B49"/>
    <w:rsid w:val="00FA5C17"/>
    <w:rsid w:val="00FA74DB"/>
    <w:rsid w:val="00FB3BAF"/>
    <w:rsid w:val="00FB5805"/>
    <w:rsid w:val="00FC0658"/>
    <w:rsid w:val="00FC152D"/>
    <w:rsid w:val="00FC1670"/>
    <w:rsid w:val="00FC1A6E"/>
    <w:rsid w:val="00FC33B0"/>
    <w:rsid w:val="00FC4D7D"/>
    <w:rsid w:val="00FC6D63"/>
    <w:rsid w:val="00FD2134"/>
    <w:rsid w:val="00FD5806"/>
    <w:rsid w:val="00FE0A52"/>
    <w:rsid w:val="00FE0D77"/>
    <w:rsid w:val="00FE2F5C"/>
    <w:rsid w:val="00FE57FD"/>
    <w:rsid w:val="00FF0361"/>
    <w:rsid w:val="00FF037E"/>
    <w:rsid w:val="00FF0F82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C0900"/>
  <w15:docId w15:val="{571EAF87-07C2-4158-A8D3-113905C5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675E3F"/>
    <w:pPr>
      <w:spacing w:after="260"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4862CE"/>
    <w:rPr>
      <w:sz w:val="12"/>
      <w:lang w:val="de-CH"/>
    </w:rPr>
  </w:style>
  <w:style w:type="character" w:customStyle="1" w:styleId="Fett1">
    <w:name w:val="Fett1"/>
    <w:uiPriority w:val="99"/>
    <w:rsid w:val="00841AFA"/>
    <w:rPr>
      <w:b/>
    </w:rPr>
  </w:style>
  <w:style w:type="character" w:customStyle="1" w:styleId="Unterstrichen">
    <w:name w:val="Unterstrichen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pPr>
      <w:spacing w:after="260" w:line="260" w:lineRule="atLeast"/>
    </w:pPr>
    <w:rPr>
      <w:sz w:val="42"/>
      <w:lang w:eastAsia="en-US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</w:pPr>
    <w:rPr>
      <w:sz w:val="24"/>
      <w:lang w:eastAsia="en-US"/>
    </w:rPr>
  </w:style>
  <w:style w:type="paragraph" w:customStyle="1" w:styleId="Text11">
    <w:name w:val="Text 11"/>
    <w:uiPriority w:val="99"/>
    <w:unhideWhenUsed/>
    <w:rsid w:val="00F130FE"/>
    <w:pPr>
      <w:widowControl w:val="0"/>
    </w:pPr>
    <w:rPr>
      <w:lang w:eastAsia="en-US"/>
    </w:rPr>
  </w:style>
  <w:style w:type="paragraph" w:customStyle="1" w:styleId="Text10">
    <w:name w:val="Text 10"/>
    <w:uiPriority w:val="99"/>
    <w:unhideWhenUsed/>
    <w:rsid w:val="00F130FE"/>
    <w:pPr>
      <w:widowControl w:val="0"/>
      <w:spacing w:line="260" w:lineRule="exact"/>
    </w:pPr>
    <w:rPr>
      <w:lang w:eastAsia="en-US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</w:pPr>
    <w:rPr>
      <w:sz w:val="18"/>
      <w:lang w:eastAsia="en-US"/>
    </w:rPr>
  </w:style>
  <w:style w:type="paragraph" w:customStyle="1" w:styleId="Text8">
    <w:name w:val="Text 8"/>
    <w:uiPriority w:val="99"/>
    <w:unhideWhenUsed/>
    <w:rsid w:val="00F130FE"/>
    <w:pPr>
      <w:widowControl w:val="0"/>
    </w:pPr>
    <w:rPr>
      <w:sz w:val="16"/>
      <w:lang w:eastAsia="en-US"/>
    </w:rPr>
  </w:style>
  <w:style w:type="character" w:styleId="Hervorhebung">
    <w:name w:val="Emphasis"/>
    <w:uiPriority w:val="99"/>
    <w:unhideWhenUsed/>
    <w:rsid w:val="00841AFA"/>
    <w:rPr>
      <w:i/>
      <w:iCs/>
    </w:rPr>
  </w:style>
  <w:style w:type="character" w:styleId="IntensiverVerweis">
    <w:name w:val="Intense Reference"/>
    <w:uiPriority w:val="99"/>
    <w:semiHidden/>
    <w:rsid w:val="00841AFA"/>
    <w:rPr>
      <w:b/>
      <w:bCs/>
      <w:smallCaps/>
      <w:color w:val="05A8AF"/>
      <w:spacing w:val="5"/>
    </w:rPr>
  </w:style>
  <w:style w:type="character" w:styleId="SchwacheHervorhebung">
    <w:name w:val="Subtle Emphasis"/>
    <w:uiPriority w:val="99"/>
    <w:semiHidden/>
    <w:rsid w:val="00841AFA"/>
    <w:rPr>
      <w:i/>
      <w:iCs/>
      <w:color w:val="40404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line="200" w:lineRule="exact"/>
    </w:pPr>
    <w:rPr>
      <w:sz w:val="15"/>
      <w:lang w:eastAsia="en-US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line="200" w:lineRule="exact"/>
    </w:pPr>
    <w:rPr>
      <w:sz w:val="14"/>
      <w:lang w:eastAsia="en-US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uiPriority w:val="99"/>
    <w:unhideWhenUsed/>
    <w:rsid w:val="00841AFA"/>
    <w:rPr>
      <w:color w:val="0563C1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line="160" w:lineRule="exact"/>
    </w:pPr>
    <w:rPr>
      <w:sz w:val="12"/>
      <w:lang w:eastAsia="en-US"/>
    </w:rPr>
  </w:style>
  <w:style w:type="character" w:customStyle="1" w:styleId="Text6-ohneAbstandZchn">
    <w:name w:val="Text 6 - ohne Abstand Zchn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line="260" w:lineRule="exact"/>
    </w:pPr>
    <w:rPr>
      <w:b/>
      <w:lang w:val="en-US" w:eastAsia="en-US"/>
    </w:rPr>
  </w:style>
  <w:style w:type="character" w:customStyle="1" w:styleId="Text10fett-ohneAbstandnachundvorZchn">
    <w:name w:val="Text 10 fett - ohne Abstand nach und vor Zchn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line="1080" w:lineRule="exact"/>
    </w:pPr>
    <w:rPr>
      <w:lang w:val="en-US" w:eastAsia="en-US"/>
    </w:rPr>
  </w:style>
  <w:style w:type="character" w:customStyle="1" w:styleId="Text10ohneAbstandZchn">
    <w:name w:val="Text 10 ohne Abstand Zchn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line="1080" w:lineRule="exact"/>
    </w:pPr>
    <w:rPr>
      <w:lang w:val="en-US" w:eastAsia="en-US"/>
    </w:rPr>
  </w:style>
  <w:style w:type="character" w:customStyle="1" w:styleId="Text10-Zeilenabstand54ptZchn">
    <w:name w:val="Text 10 - Zeilenabstand 54 pt. Zchn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line="200" w:lineRule="atLeast"/>
    </w:pPr>
    <w:rPr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="Times New Roman"/>
      <w:b/>
      <w:kern w:val="28"/>
      <w:sz w:val="6"/>
      <w:szCs w:val="56"/>
    </w:rPr>
  </w:style>
  <w:style w:type="character" w:customStyle="1" w:styleId="RahmenlinieobenZchn">
    <w:name w:val="_Rahmenlinie_oben Zchn"/>
    <w:link w:val="Rahmenlinieoben"/>
    <w:uiPriority w:val="26"/>
    <w:rsid w:val="00841AFA"/>
    <w:rPr>
      <w:rFonts w:eastAsia="Times New Roman" w:cs="Times New Roman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link w:val="Endnotentext"/>
    <w:uiPriority w:val="99"/>
    <w:rsid w:val="00841AFA"/>
    <w:rPr>
      <w:sz w:val="14"/>
      <w:lang w:val="de-CH"/>
    </w:rPr>
  </w:style>
  <w:style w:type="character" w:styleId="Fett">
    <w:name w:val="Strong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eastAsia="Times New Roman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line="14" w:lineRule="exact"/>
    </w:pPr>
    <w:rPr>
      <w:sz w:val="2"/>
      <w:lang w:val="fr-CH" w:eastAsia="en-US"/>
    </w:rPr>
  </w:style>
  <w:style w:type="character" w:customStyle="1" w:styleId="Text1-Zeilenabstand07ptZchn">
    <w:name w:val="Text 1 - Zeilenabstand 0.7 pt. Zchn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eastAsia="Times New Roman"/>
      <w:b/>
      <w:kern w:val="28"/>
      <w:sz w:val="42"/>
      <w:szCs w:val="56"/>
    </w:rPr>
  </w:style>
  <w:style w:type="character" w:customStyle="1" w:styleId="TitelZchn">
    <w:name w:val="Titel Zchn"/>
    <w:aliases w:val="_Titel_Bericht Zchn"/>
    <w:link w:val="Titel"/>
    <w:uiPriority w:val="24"/>
    <w:rsid w:val="00841AFA"/>
    <w:rPr>
      <w:rFonts w:ascii="Arial" w:eastAsia="Times New Roman" w:hAnsi="Arial" w:cs="Times New Roman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eastAsia="Times New Roman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link w:val="Untertitel"/>
    <w:uiPriority w:val="25"/>
    <w:rsid w:val="00841AFA"/>
    <w:rPr>
      <w:rFonts w:ascii="Arial" w:eastAsia="Times New Roman" w:hAnsi="Arial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line="260" w:lineRule="exact"/>
    </w:pPr>
    <w:rPr>
      <w:b/>
      <w:lang w:val="en-US" w:eastAsia="en-US"/>
    </w:rPr>
  </w:style>
  <w:style w:type="character" w:customStyle="1" w:styleId="Text10fett-ohneAbstandnachundvorKopfFolgeseiteUVEKBerichtZchn">
    <w:name w:val="Text 10 fett - ohne Abstand nach und vor Kopf Folgeseite UVEK Bericht Zchn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line="40" w:lineRule="exact"/>
    </w:pPr>
    <w:rPr>
      <w:sz w:val="2"/>
      <w:lang w:eastAsia="en-US"/>
    </w:rPr>
  </w:style>
  <w:style w:type="character" w:customStyle="1" w:styleId="T1z2Zchn">
    <w:name w:val="T1z2 Zchn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line="14" w:lineRule="exact"/>
    </w:pPr>
    <w:rPr>
      <w:sz w:val="2"/>
      <w:lang w:eastAsia="en-US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line="200" w:lineRule="atLeast"/>
    </w:pPr>
    <w:rPr>
      <w:sz w:val="15"/>
      <w:lang w:eastAsia="en-US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line="200" w:lineRule="exact"/>
    </w:pPr>
    <w:rPr>
      <w:b/>
      <w:sz w:val="15"/>
      <w:lang w:val="en-US" w:eastAsia="en-US"/>
    </w:rPr>
  </w:style>
  <w:style w:type="character" w:customStyle="1" w:styleId="Text75fettKopfFolgeseiteUVEKKlassifizierungZchn">
    <w:name w:val="Text 7.5 fett Kopf Folgeseite UVEK Klassifizierung Zchn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F37FB6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rPr>
      <w:lang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9531A7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3058B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CAD"/>
    <w:rPr>
      <w:color w:val="605E5C"/>
      <w:shd w:val="clear" w:color="auto" w:fill="E1DFDD"/>
    </w:rPr>
  </w:style>
  <w:style w:type="paragraph" w:customStyle="1" w:styleId="anchor">
    <w:name w:val="anchor"/>
    <w:basedOn w:val="Standard"/>
    <w:rsid w:val="0071287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claire-lise.suter@bafu.admin.ch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it/dokumente/wald-holz/fachinfo-daten/beitragsgesuch.xlsx.download.xlsx/PAL21-26_Domanda_di_contributi_Finanza_V1.1.xlsx" TargetMode="External"/><Relationship Id="rId17" Type="http://schemas.openxmlformats.org/officeDocument/2006/relationships/hyperlink" Target="mailto:christian.aebischer@bafu.admin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ulrike.pauli@bafu.admin.ch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pianodazione-legno@bafu.admin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afu.admin.ch/bafu/it/home/temi/bosco/info-specialisti/strategie-e-misure-della-confederazione/piano-d_azione-legno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it/dokumente/wald-holz/fachinfo-daten/merkblatt_fuer_gesuchstellende.pdf.download.pdf/PAL21-26_Promemoria%20per%20i%20richiedenti.pdf" TargetMode="External"/><Relationship Id="rId14" Type="http://schemas.openxmlformats.org/officeDocument/2006/relationships/hyperlink" Target="https://www.bafu.admin.ch/dam/bafu/it/dokumente/wald-holz/fachinfo-daten/beitragsgesuch.xlsx.download.xlsx/PAL21-26_Domanda_di_contributi_Finanza_V1.1.xlsx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FCD6292F946089A8C14AED138F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048D-2534-4036-A5FB-AC42CF649BFD}"/>
      </w:docPartPr>
      <w:docPartBody>
        <w:p w:rsidR="00681A9D" w:rsidRDefault="001167DD" w:rsidP="001167DD">
          <w:pPr>
            <w:pStyle w:val="27FFCD6292F946089A8C14AED138FBE3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E929923CD7E14DD7B1550C2DC2C5C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89A00-63B1-4652-99D5-EE54F804636D}"/>
      </w:docPartPr>
      <w:docPartBody>
        <w:p w:rsidR="00681A9D" w:rsidRDefault="001167DD" w:rsidP="001167DD">
          <w:pPr>
            <w:pStyle w:val="E929923CD7E14DD7B1550C2DC2C5C9EB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C9C9C17E66A547F9B8130F2AC201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6AFB-988F-4F6B-9787-D8ED55808880}"/>
      </w:docPartPr>
      <w:docPartBody>
        <w:p w:rsidR="00681A9D" w:rsidRDefault="001167DD" w:rsidP="001167DD">
          <w:pPr>
            <w:pStyle w:val="C9C9C17E66A547F9B8130F2AC20158E8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13F2DE7CA0141D89BD3958C71FE2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9D801-96BF-4037-9ADA-09BFAAEF55E7}"/>
      </w:docPartPr>
      <w:docPartBody>
        <w:p w:rsidR="00681A9D" w:rsidRDefault="001167DD" w:rsidP="001167DD">
          <w:pPr>
            <w:pStyle w:val="D13F2DE7CA0141D89BD3958C71FE2BE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69AAD585E8194714A3F0DDC78F45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E7A1-911B-4AF5-B3AC-5635BF59B2C5}"/>
      </w:docPartPr>
      <w:docPartBody>
        <w:p w:rsidR="00681A9D" w:rsidRDefault="001167DD" w:rsidP="001167DD">
          <w:pPr>
            <w:pStyle w:val="69AAD585E8194714A3F0DDC78F45A27D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AE602D128100458AA102E0BD9C4E8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FD6A-6B5B-45B5-B613-D57CE1509E6E}"/>
      </w:docPartPr>
      <w:docPartBody>
        <w:p w:rsidR="00681A9D" w:rsidRDefault="001167DD" w:rsidP="001167DD">
          <w:pPr>
            <w:pStyle w:val="AE602D128100458AA102E0BD9C4E852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674A182B624A48D999680A593D37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372AF-8E70-435A-9C95-D06DCB15BB68}"/>
      </w:docPartPr>
      <w:docPartBody>
        <w:p w:rsidR="00681A9D" w:rsidRDefault="001167DD" w:rsidP="001167DD">
          <w:pPr>
            <w:pStyle w:val="674A182B624A48D999680A593D37B014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FE0BB2A868CA474A91B5CC0C23562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FC42-7BAC-4588-896F-AE3BE157C169}"/>
      </w:docPartPr>
      <w:docPartBody>
        <w:p w:rsidR="00681A9D" w:rsidRDefault="001167DD" w:rsidP="001167DD">
          <w:pPr>
            <w:pStyle w:val="FE0BB2A868CA474A91B5CC0C23562EE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416890AD5404651AE69203E80451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A62EF-3BF5-4B31-A0D4-1FACB66E5593}"/>
      </w:docPartPr>
      <w:docPartBody>
        <w:p w:rsidR="00681A9D" w:rsidRDefault="001167DD" w:rsidP="001167DD">
          <w:pPr>
            <w:pStyle w:val="1416890AD5404651AE69203E804511A0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BF53A64ABEC4626AA9D104AD8EBF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3C91D-1F4A-439D-AB22-707343112202}"/>
      </w:docPartPr>
      <w:docPartBody>
        <w:p w:rsidR="00681A9D" w:rsidRDefault="001167DD" w:rsidP="001167DD">
          <w:pPr>
            <w:pStyle w:val="1BF53A64ABEC4626AA9D104AD8EBF4E0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DAD7323D26B4906B94E2D40CBA3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95470-558D-413A-81F6-9377C8425F64}"/>
      </w:docPartPr>
      <w:docPartBody>
        <w:p w:rsidR="00681A9D" w:rsidRDefault="001167DD" w:rsidP="001167DD">
          <w:pPr>
            <w:pStyle w:val="DDAD7323D26B4906B94E2D40CBA3700B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4FE015DB296F4FEAA00CD1567DD9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57A80-428E-4EDF-8ABA-35D4BDFA343B}"/>
      </w:docPartPr>
      <w:docPartBody>
        <w:p w:rsidR="00681A9D" w:rsidRDefault="001167DD" w:rsidP="001167DD">
          <w:pPr>
            <w:pStyle w:val="4FE015DB296F4FEAA00CD1567DD96A1C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806B575836D14F7EB71366695CEA7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E9B40-753A-4156-9759-FF2AFD23B41B}"/>
      </w:docPartPr>
      <w:docPartBody>
        <w:p w:rsidR="00681A9D" w:rsidRDefault="001167DD" w:rsidP="001167DD">
          <w:pPr>
            <w:pStyle w:val="806B575836D14F7EB71366695CEA76F2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4643419A74A4810A5D5B1121C54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DDC27-7872-41C2-909C-A0FCC475B27B}"/>
      </w:docPartPr>
      <w:docPartBody>
        <w:p w:rsidR="00681A9D" w:rsidRDefault="001167DD" w:rsidP="001167DD">
          <w:pPr>
            <w:pStyle w:val="14643419A74A4810A5D5B1121C5429C3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BC9CD09D12D7441CBA30ACC3F6B3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19B0B-6C9F-4B98-8F05-DBA32D9D2787}"/>
      </w:docPartPr>
      <w:docPartBody>
        <w:p w:rsidR="00681A9D" w:rsidRDefault="001167DD" w:rsidP="001167DD">
          <w:pPr>
            <w:pStyle w:val="BC9CD09D12D7441CBA30ACC3F6B37EB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C9191089188B4FD4ABE64CD57F4EC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9077-5290-490F-8CEF-DF0AB0638B0F}"/>
      </w:docPartPr>
      <w:docPartBody>
        <w:p w:rsidR="00681A9D" w:rsidRDefault="001167DD" w:rsidP="001167DD">
          <w:pPr>
            <w:pStyle w:val="C9191089188B4FD4ABE64CD57F4EC8EA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0FEA168245834FF98B0FD827188A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013E9-C75D-4B94-ADAB-B5711A1BA7CC}"/>
      </w:docPartPr>
      <w:docPartBody>
        <w:p w:rsidR="00681A9D" w:rsidRDefault="001167DD" w:rsidP="001167DD">
          <w:pPr>
            <w:pStyle w:val="0FEA168245834FF98B0FD827188A06B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D079A855F934A54B54E39C78E0B8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2996-1D75-4B76-B981-27868F7D9EF6}"/>
      </w:docPartPr>
      <w:docPartBody>
        <w:p w:rsidR="00153CD6" w:rsidRDefault="006E2D54" w:rsidP="006E2D54">
          <w:pPr>
            <w:pStyle w:val="DD079A855F934A54B54E39C78E0B87852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92104C9F9E2844BAB2EAB3912C0CD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6D1A3-167D-4E9C-94B2-D7F47BF1CF54}"/>
      </w:docPartPr>
      <w:docPartBody>
        <w:p w:rsidR="00153CD6" w:rsidRDefault="006E2D54" w:rsidP="006E2D54">
          <w:pPr>
            <w:pStyle w:val="92104C9F9E2844BAB2EAB3912C0CD11E2"/>
          </w:pPr>
          <w:r>
            <w:rPr>
              <w:rStyle w:val="Platzhaltertext"/>
            </w:rPr>
            <w:t>Italiano</w:t>
          </w:r>
        </w:p>
      </w:docPartBody>
    </w:docPart>
    <w:docPart>
      <w:docPartPr>
        <w:name w:val="91DDD9F07375421AB3F3878DB4EE6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6EF0-D7BB-4C76-91D6-BA50182B70CB}"/>
      </w:docPartPr>
      <w:docPartBody>
        <w:p w:rsidR="00153CD6" w:rsidRDefault="006E2D54" w:rsidP="006E2D54">
          <w:pPr>
            <w:pStyle w:val="91DDD9F07375421AB3F3878DB4EE69682"/>
          </w:pPr>
          <w:r>
            <w:rPr>
              <w:rStyle w:val="Platzhaltertext"/>
            </w:rPr>
            <w:t>Francese/Tedesco</w:t>
          </w:r>
        </w:p>
      </w:docPartBody>
    </w:docPart>
    <w:docPart>
      <w:docPartPr>
        <w:name w:val="73F1556968104DE594E688BC7D4B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E9381-B889-4C93-A4EF-F01ED708FC2B}"/>
      </w:docPartPr>
      <w:docPartBody>
        <w:p w:rsidR="00153CD6" w:rsidRDefault="006E2D54" w:rsidP="006E2D54">
          <w:pPr>
            <w:pStyle w:val="73F1556968104DE594E688BC7D4BCFB22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226B1E2FD0864CA99B4140B12F39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90344-6A3C-4387-8BEC-004BBBA01F3C}"/>
      </w:docPartPr>
      <w:docPartBody>
        <w:p w:rsidR="00153CD6" w:rsidRDefault="006E2D54" w:rsidP="006E2D54">
          <w:pPr>
            <w:pStyle w:val="226B1E2FD0864CA99B4140B12F3982E92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02DC9DE39F764202BE1B08BB6DB03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B889-5DF1-4A19-8743-389293F58540}"/>
      </w:docPartPr>
      <w:docPartBody>
        <w:p w:rsidR="00153CD6" w:rsidRDefault="006E2D54" w:rsidP="006E2D54">
          <w:pPr>
            <w:pStyle w:val="02DC9DE39F764202BE1B08BB6DB03A19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134A766189124FF2ACAA587612D35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11B50-86EA-47C6-81DB-FB89C07E5E3B}"/>
      </w:docPartPr>
      <w:docPartBody>
        <w:p w:rsidR="00153CD6" w:rsidRDefault="006E2D54" w:rsidP="006E2D54">
          <w:pPr>
            <w:pStyle w:val="134A766189124FF2ACAA587612D35A20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91A27D05F2804B509F1032CC30E97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9ACD7-E65C-44A6-985A-41C5B09AB45A}"/>
      </w:docPartPr>
      <w:docPartBody>
        <w:p w:rsidR="00153CD6" w:rsidRDefault="006E2D54" w:rsidP="006E2D54">
          <w:pPr>
            <w:pStyle w:val="91A27D05F2804B509F1032CC30E974C32"/>
          </w:pPr>
          <w:r>
            <w:rPr>
              <w:rStyle w:val="Platzhaltertext"/>
            </w:rPr>
            <w:t>Quota</w:t>
          </w:r>
        </w:p>
      </w:docPartBody>
    </w:docPart>
    <w:docPart>
      <w:docPartPr>
        <w:name w:val="F6C0CCD5D7A64F3F8225A5858700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0AA9-8FFB-4C62-9826-EED10CEA8F49}"/>
      </w:docPartPr>
      <w:docPartBody>
        <w:p w:rsidR="00153CD6" w:rsidRDefault="006E2D54" w:rsidP="006E2D54">
          <w:pPr>
            <w:pStyle w:val="F6C0CCD5D7A64F3F8225A58587002E95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432E2062CCBF46808D5CA8FDF4E9C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2B705-4A01-4415-9C1C-7CFD7C364160}"/>
      </w:docPartPr>
      <w:docPartBody>
        <w:p w:rsidR="00153CD6" w:rsidRDefault="006E2D54" w:rsidP="006E2D54">
          <w:pPr>
            <w:pStyle w:val="432E2062CCBF46808D5CA8FDF4E9CB0D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F8E4C8F44C564FE2A10B991D632D0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8EC5E-FBAA-4516-AD61-82584731FFAD}"/>
      </w:docPartPr>
      <w:docPartBody>
        <w:p w:rsidR="00153CD6" w:rsidRDefault="006E2D54" w:rsidP="006E2D54">
          <w:pPr>
            <w:pStyle w:val="F8E4C8F44C564FE2A10B991D632D039E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497B632053F8404D9679EDD4C937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3A21-CF3C-4473-AFF3-AB2E26A396CA}"/>
      </w:docPartPr>
      <w:docPartBody>
        <w:p w:rsidR="00153CD6" w:rsidRDefault="006E2D54" w:rsidP="006E2D54">
          <w:pPr>
            <w:pStyle w:val="497B632053F8404D9679EDD4C9373F152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9953E999B2EB4E07874E593337B8C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82407-A205-4CBF-9C8C-10B4963FF614}"/>
      </w:docPartPr>
      <w:docPartBody>
        <w:p w:rsidR="00153CD6" w:rsidRDefault="006E2D54" w:rsidP="006E2D54">
          <w:pPr>
            <w:pStyle w:val="9953E999B2EB4E07874E593337B8C6462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6425582265BB47F3844A19811D5A1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6CD29-CEE8-495A-9F79-DBAF4CAF3A70}"/>
      </w:docPartPr>
      <w:docPartBody>
        <w:p w:rsidR="00153CD6" w:rsidRDefault="006E2D54" w:rsidP="006E2D54">
          <w:pPr>
            <w:pStyle w:val="6425582265BB47F3844A19811D5A1EAA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FE1FA9F9AE66427397C09A4ABEDF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9763-F72B-462E-A055-741A2E29911D}"/>
      </w:docPartPr>
      <w:docPartBody>
        <w:p w:rsidR="00153CD6" w:rsidRDefault="006E2D54" w:rsidP="006E2D54">
          <w:pPr>
            <w:pStyle w:val="FE1FA9F9AE66427397C09A4ABEDF367C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7C14F8A55DD64FC8A81B0E1A70F1E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D659F-D340-45BA-904F-854AC856D9AE}"/>
      </w:docPartPr>
      <w:docPartBody>
        <w:p w:rsidR="00153CD6" w:rsidRDefault="006E2D54" w:rsidP="006E2D54">
          <w:pPr>
            <w:pStyle w:val="7C14F8A55DD64FC8A81B0E1A70F1E034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CBE6035C3C3845F9AF4DD20DAA25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2C7F6-A7F6-4AF2-9BAE-DD56C6AC6906}"/>
      </w:docPartPr>
      <w:docPartBody>
        <w:p w:rsidR="00153CD6" w:rsidRDefault="006E2D54" w:rsidP="006E2D54">
          <w:pPr>
            <w:pStyle w:val="CBE6035C3C3845F9AF4DD20DAA259E55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DD"/>
    <w:rsid w:val="00072ACA"/>
    <w:rsid w:val="000F050F"/>
    <w:rsid w:val="001167DD"/>
    <w:rsid w:val="00153CD6"/>
    <w:rsid w:val="001C714C"/>
    <w:rsid w:val="0021102B"/>
    <w:rsid w:val="002F31C1"/>
    <w:rsid w:val="00302A2C"/>
    <w:rsid w:val="003A2036"/>
    <w:rsid w:val="004371C0"/>
    <w:rsid w:val="00571728"/>
    <w:rsid w:val="00616FF2"/>
    <w:rsid w:val="00681A9D"/>
    <w:rsid w:val="006E2D54"/>
    <w:rsid w:val="008D298D"/>
    <w:rsid w:val="009E3725"/>
    <w:rsid w:val="00AC69C5"/>
    <w:rsid w:val="00CA14B7"/>
    <w:rsid w:val="00CF2898"/>
    <w:rsid w:val="00E15B94"/>
    <w:rsid w:val="00ED38C0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E2D54"/>
    <w:rPr>
      <w:color w:val="808080"/>
    </w:rPr>
  </w:style>
  <w:style w:type="paragraph" w:customStyle="1" w:styleId="27FFCD6292F946089A8C14AED138FBE3">
    <w:name w:val="27FFCD6292F946089A8C14AED138FBE3"/>
    <w:rsid w:val="001167DD"/>
  </w:style>
  <w:style w:type="paragraph" w:customStyle="1" w:styleId="E929923CD7E14DD7B1550C2DC2C5C9EB">
    <w:name w:val="E929923CD7E14DD7B1550C2DC2C5C9EB"/>
    <w:rsid w:val="001167DD"/>
  </w:style>
  <w:style w:type="paragraph" w:customStyle="1" w:styleId="C9C9C17E66A547F9B8130F2AC20158E8">
    <w:name w:val="C9C9C17E66A547F9B8130F2AC20158E8"/>
    <w:rsid w:val="001167DD"/>
  </w:style>
  <w:style w:type="paragraph" w:customStyle="1" w:styleId="D13F2DE7CA0141D89BD3958C71FE2BEE">
    <w:name w:val="D13F2DE7CA0141D89BD3958C71FE2BEE"/>
    <w:rsid w:val="001167DD"/>
  </w:style>
  <w:style w:type="paragraph" w:customStyle="1" w:styleId="69AAD585E8194714A3F0DDC78F45A27D">
    <w:name w:val="69AAD585E8194714A3F0DDC78F45A27D"/>
    <w:rsid w:val="001167DD"/>
  </w:style>
  <w:style w:type="paragraph" w:customStyle="1" w:styleId="AE602D128100458AA102E0BD9C4E852E">
    <w:name w:val="AE602D128100458AA102E0BD9C4E852E"/>
    <w:rsid w:val="001167DD"/>
  </w:style>
  <w:style w:type="paragraph" w:customStyle="1" w:styleId="674A182B624A48D999680A593D37B014">
    <w:name w:val="674A182B624A48D999680A593D37B014"/>
    <w:rsid w:val="001167DD"/>
  </w:style>
  <w:style w:type="paragraph" w:customStyle="1" w:styleId="FE0BB2A868CA474A91B5CC0C23562EEE">
    <w:name w:val="FE0BB2A868CA474A91B5CC0C23562EEE"/>
    <w:rsid w:val="001167DD"/>
  </w:style>
  <w:style w:type="paragraph" w:customStyle="1" w:styleId="1416890AD5404651AE69203E804511A0">
    <w:name w:val="1416890AD5404651AE69203E804511A0"/>
    <w:rsid w:val="001167DD"/>
  </w:style>
  <w:style w:type="paragraph" w:customStyle="1" w:styleId="1BF53A64ABEC4626AA9D104AD8EBF4E0">
    <w:name w:val="1BF53A64ABEC4626AA9D104AD8EBF4E0"/>
    <w:rsid w:val="001167DD"/>
  </w:style>
  <w:style w:type="paragraph" w:customStyle="1" w:styleId="DDAD7323D26B4906B94E2D40CBA3700B">
    <w:name w:val="DDAD7323D26B4906B94E2D40CBA3700B"/>
    <w:rsid w:val="001167DD"/>
  </w:style>
  <w:style w:type="paragraph" w:customStyle="1" w:styleId="4FE015DB296F4FEAA00CD1567DD96A1C">
    <w:name w:val="4FE015DB296F4FEAA00CD1567DD96A1C"/>
    <w:rsid w:val="001167DD"/>
  </w:style>
  <w:style w:type="paragraph" w:customStyle="1" w:styleId="806B575836D14F7EB71366695CEA76F2">
    <w:name w:val="806B575836D14F7EB71366695CEA76F2"/>
    <w:rsid w:val="001167DD"/>
  </w:style>
  <w:style w:type="paragraph" w:customStyle="1" w:styleId="14643419A74A4810A5D5B1121C5429C3">
    <w:name w:val="14643419A74A4810A5D5B1121C5429C3"/>
    <w:rsid w:val="001167DD"/>
  </w:style>
  <w:style w:type="paragraph" w:customStyle="1" w:styleId="BC9CD09D12D7441CBA30ACC3F6B37EBE">
    <w:name w:val="BC9CD09D12D7441CBA30ACC3F6B37EBE"/>
    <w:rsid w:val="001167DD"/>
  </w:style>
  <w:style w:type="paragraph" w:customStyle="1" w:styleId="C9191089188B4FD4ABE64CD57F4EC8EA">
    <w:name w:val="C9191089188B4FD4ABE64CD57F4EC8EA"/>
    <w:rsid w:val="001167DD"/>
  </w:style>
  <w:style w:type="paragraph" w:customStyle="1" w:styleId="0FEA168245834FF98B0FD827188A06BE">
    <w:name w:val="0FEA168245834FF98B0FD827188A06BE"/>
    <w:rsid w:val="001167DD"/>
  </w:style>
  <w:style w:type="paragraph" w:customStyle="1" w:styleId="DD079A855F934A54B54E39C78E0B87852">
    <w:name w:val="DD079A855F934A54B54E39C78E0B878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2104C9F9E2844BAB2EAB3912C0CD11E2">
    <w:name w:val="92104C9F9E2844BAB2EAB3912C0CD11E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1DDD9F07375421AB3F3878DB4EE69682">
    <w:name w:val="91DDD9F07375421AB3F3878DB4EE6968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3F1556968104DE594E688BC7D4BCFB22">
    <w:name w:val="73F1556968104DE594E688BC7D4BCFB2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26B1E2FD0864CA99B4140B12F3982E92">
    <w:name w:val="226B1E2FD0864CA99B4140B12F3982E9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2DC9DE39F764202BE1B08BB6DB03A192">
    <w:name w:val="02DC9DE39F764202BE1B08BB6DB03A19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34A766189124FF2ACAA587612D35A202">
    <w:name w:val="134A766189124FF2ACAA587612D35A20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1A27D05F2804B509F1032CC30E974C32">
    <w:name w:val="91A27D05F2804B509F1032CC30E974C3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6C0CCD5D7A64F3F8225A58587002E952">
    <w:name w:val="F6C0CCD5D7A64F3F8225A58587002E9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32E2062CCBF46808D5CA8FDF4E9CB0D2">
    <w:name w:val="432E2062CCBF46808D5CA8FDF4E9CB0D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8E4C8F44C564FE2A10B991D632D039E2">
    <w:name w:val="F8E4C8F44C564FE2A10B991D632D039E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97B632053F8404D9679EDD4C9373F152">
    <w:name w:val="497B632053F8404D9679EDD4C9373F1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953E999B2EB4E07874E593337B8C6462">
    <w:name w:val="9953E999B2EB4E07874E593337B8C646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425582265BB47F3844A19811D5A1EAA3">
    <w:name w:val="6425582265BB47F3844A19811D5A1EAA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E1FA9F9AE66427397C09A4ABEDF367C3">
    <w:name w:val="FE1FA9F9AE66427397C09A4ABEDF367C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C14F8A55DD64FC8A81B0E1A70F1E0343">
    <w:name w:val="7C14F8A55DD64FC8A81B0E1A70F1E034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BE6035C3C3845F9AF4DD20DAA259E553">
    <w:name w:val="CBE6035C3C3845F9AF4DD20DAA259E55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451-6550-45E2-B116-38D645A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21-26 Domanda di contributi</vt:lpstr>
      <vt:lpstr>PAL21-26 Domanda di contributi</vt:lpstr>
    </vt:vector>
  </TitlesOfParts>
  <Company>UFAM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21-26 Domanda di contributi</dc:title>
  <dc:creator>christian.aebischer@bafu.admin.ch</dc:creator>
  <cp:lastModifiedBy>Aebischer Christian BAFU</cp:lastModifiedBy>
  <cp:revision>44</cp:revision>
  <cp:lastPrinted>2020-12-04T09:58:00Z</cp:lastPrinted>
  <dcterms:created xsi:type="dcterms:W3CDTF">2023-02-02T08:24:00Z</dcterms:created>
  <dcterms:modified xsi:type="dcterms:W3CDTF">2023-03-13T22:36:00Z</dcterms:modified>
  <cp:contentStatus>V2.0</cp:contentStatus>
</cp:coreProperties>
</file>